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6F" w:rsidRPr="00150FA1" w:rsidRDefault="000C0D6F" w:rsidP="00150FA1">
      <w:pPr>
        <w:spacing w:after="0"/>
        <w:contextualSpacing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150FA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Программа </w:t>
      </w:r>
      <w:r w:rsidRPr="00150FA1"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  <w:t>Executive</w:t>
      </w:r>
      <w:r w:rsidRPr="00150FA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150FA1"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  <w:t>MBA</w:t>
      </w:r>
    </w:p>
    <w:p w:rsidR="00EB3ABF" w:rsidRPr="00150FA1" w:rsidRDefault="00EB3ABF" w:rsidP="00150FA1">
      <w:pPr>
        <w:spacing w:after="0"/>
        <w:contextualSpacing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150FA1">
        <w:rPr>
          <w:rFonts w:ascii="Arial" w:hAnsi="Arial" w:cs="Arial"/>
          <w:b/>
          <w:color w:val="365F91" w:themeColor="accent1" w:themeShade="BF"/>
          <w:sz w:val="28"/>
          <w:szCs w:val="28"/>
        </w:rPr>
        <w:t>«Бизнес в Азии: создание и продвижение»</w:t>
      </w:r>
    </w:p>
    <w:p w:rsidR="00695D6D" w:rsidRDefault="00695D6D" w:rsidP="00150FA1">
      <w:pPr>
        <w:spacing w:after="0"/>
        <w:contextualSpacing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150FA1">
        <w:rPr>
          <w:rFonts w:ascii="Arial" w:hAnsi="Arial" w:cs="Arial"/>
          <w:b/>
          <w:color w:val="548DD4" w:themeColor="text2" w:themeTint="99"/>
          <w:sz w:val="28"/>
          <w:szCs w:val="28"/>
        </w:rPr>
        <w:t>Часто задаваемые вопросы</w:t>
      </w:r>
    </w:p>
    <w:p w:rsidR="001B5FF1" w:rsidRPr="00150FA1" w:rsidRDefault="001B5FF1" w:rsidP="00150FA1">
      <w:pPr>
        <w:spacing w:after="0"/>
        <w:contextualSpacing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BB1FA6" w:rsidRPr="00BB1FA6" w:rsidRDefault="001B5FF1">
      <w:pPr>
        <w:pStyle w:val="11"/>
        <w:rPr>
          <w:color w:val="auto"/>
        </w:rPr>
      </w:pPr>
      <w:r>
        <w:rPr>
          <w:rFonts w:asciiTheme="minorHAnsi" w:hAnsiTheme="minorHAnsi" w:cstheme="minorBidi"/>
          <w:sz w:val="22"/>
          <w:szCs w:val="22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 w:cstheme="minorBidi"/>
          <w:sz w:val="22"/>
          <w:szCs w:val="22"/>
        </w:rPr>
        <w:fldChar w:fldCharType="separate"/>
      </w:r>
      <w:hyperlink w:anchor="_Toc479145895" w:history="1">
        <w:r w:rsidR="00BB1FA6" w:rsidRPr="00BB1FA6">
          <w:rPr>
            <w:rStyle w:val="a8"/>
            <w:b/>
            <w:sz w:val="24"/>
            <w:szCs w:val="24"/>
          </w:rPr>
          <w:t>О программе</w:t>
        </w:r>
        <w:r w:rsidR="00BB1FA6" w:rsidRPr="00BB1FA6">
          <w:rPr>
            <w:webHidden/>
          </w:rPr>
          <w:tab/>
        </w:r>
        <w:r w:rsidR="00BB1FA6" w:rsidRPr="00BB1FA6">
          <w:rPr>
            <w:webHidden/>
          </w:rPr>
          <w:fldChar w:fldCharType="begin"/>
        </w:r>
        <w:r w:rsidR="00BB1FA6" w:rsidRPr="00BB1FA6">
          <w:rPr>
            <w:webHidden/>
          </w:rPr>
          <w:instrText xml:space="preserve"> PAGEREF _Toc479145895 \h </w:instrText>
        </w:r>
        <w:r w:rsidR="00BB1FA6" w:rsidRPr="00BB1FA6">
          <w:rPr>
            <w:webHidden/>
          </w:rPr>
        </w:r>
        <w:r w:rsidR="00BB1FA6" w:rsidRPr="00BB1FA6">
          <w:rPr>
            <w:webHidden/>
          </w:rPr>
          <w:fldChar w:fldCharType="separate"/>
        </w:r>
        <w:r w:rsidR="00BB1FA6" w:rsidRPr="00BB1FA6">
          <w:rPr>
            <w:webHidden/>
          </w:rPr>
          <w:t>2</w:t>
        </w:r>
        <w:r w:rsidR="00BB1FA6" w:rsidRPr="00BB1FA6">
          <w:rPr>
            <w:webHidden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896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Почему мне стоит выбрать эту программу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896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897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В чем разница между Executive MBA и стандартной программой MBA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897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898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ов формат обучения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898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899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ова продолжительность обучения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899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0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огда начинается программа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0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1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Где проходят модули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1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2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На каком языке проходит обучение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2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3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Что я получу в результате программы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3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4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ие перспективы меня ждут после окончания программы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4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11"/>
        <w:rPr>
          <w:color w:val="auto"/>
        </w:rPr>
      </w:pPr>
      <w:hyperlink w:anchor="_Toc479145905" w:history="1">
        <w:r w:rsidR="00BB1FA6" w:rsidRPr="00BB1FA6">
          <w:rPr>
            <w:rStyle w:val="a8"/>
            <w:b/>
            <w:sz w:val="24"/>
            <w:szCs w:val="24"/>
          </w:rPr>
          <w:t>Процесс обучения</w:t>
        </w:r>
        <w:r w:rsidR="00BB1FA6" w:rsidRPr="00BB1FA6">
          <w:rPr>
            <w:webHidden/>
          </w:rPr>
          <w:tab/>
        </w:r>
        <w:r w:rsidR="00BB1FA6" w:rsidRPr="00BB1FA6">
          <w:rPr>
            <w:webHidden/>
          </w:rPr>
          <w:fldChar w:fldCharType="begin"/>
        </w:r>
        <w:r w:rsidR="00BB1FA6" w:rsidRPr="00BB1FA6">
          <w:rPr>
            <w:webHidden/>
          </w:rPr>
          <w:instrText xml:space="preserve"> PAGEREF _Toc479145905 \h </w:instrText>
        </w:r>
        <w:r w:rsidR="00BB1FA6" w:rsidRPr="00BB1FA6">
          <w:rPr>
            <w:webHidden/>
          </w:rPr>
        </w:r>
        <w:r w:rsidR="00BB1FA6" w:rsidRPr="00BB1FA6">
          <w:rPr>
            <w:webHidden/>
          </w:rPr>
          <w:fldChar w:fldCharType="separate"/>
        </w:r>
        <w:r w:rsidR="00BB1FA6" w:rsidRPr="00BB1FA6">
          <w:rPr>
            <w:webHidden/>
          </w:rPr>
          <w:t>3</w:t>
        </w:r>
        <w:r w:rsidR="00BB1FA6" w:rsidRPr="00BB1FA6">
          <w:rPr>
            <w:webHidden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6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Существует ли у программы специализация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6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7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 структурированы курсы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7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8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В какой форме проходят занятия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8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09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Предусмотрена ли домашняя работа во время обучения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09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0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 оценивается участие в программе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0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1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 xml:space="preserve">Что представляет собой программа 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  <w:lang w:val="en-US"/>
          </w:rPr>
          <w:t>Doing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 xml:space="preserve"> 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  <w:lang w:val="en-US"/>
          </w:rPr>
          <w:t>Business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 xml:space="preserve"> 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  <w:lang w:val="en-US"/>
          </w:rPr>
          <w:t>in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 xml:space="preserve"> 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  <w:lang w:val="en-US"/>
          </w:rPr>
          <w:t>Asia</w:t>
        </w:r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1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2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Что представляет собой зарубежный модуль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2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3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то преподает на программе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3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4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Являются ли преподаватели практиками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4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11"/>
        <w:rPr>
          <w:color w:val="auto"/>
        </w:rPr>
      </w:pPr>
      <w:hyperlink w:anchor="_Toc479145915" w:history="1">
        <w:r w:rsidR="00BB1FA6" w:rsidRPr="00BB1FA6">
          <w:rPr>
            <w:rStyle w:val="a8"/>
            <w:b/>
            <w:sz w:val="24"/>
            <w:szCs w:val="24"/>
          </w:rPr>
          <w:t>Подача заявки</w:t>
        </w:r>
        <w:r w:rsidR="00BB1FA6" w:rsidRPr="00BB1FA6">
          <w:rPr>
            <w:webHidden/>
          </w:rPr>
          <w:tab/>
        </w:r>
        <w:r w:rsidR="00BB1FA6" w:rsidRPr="00BB1FA6">
          <w:rPr>
            <w:webHidden/>
          </w:rPr>
          <w:fldChar w:fldCharType="begin"/>
        </w:r>
        <w:r w:rsidR="00BB1FA6" w:rsidRPr="00BB1FA6">
          <w:rPr>
            <w:webHidden/>
          </w:rPr>
          <w:instrText xml:space="preserve"> PAGEREF _Toc479145915 \h </w:instrText>
        </w:r>
        <w:r w:rsidR="00BB1FA6" w:rsidRPr="00BB1FA6">
          <w:rPr>
            <w:webHidden/>
          </w:rPr>
        </w:r>
        <w:r w:rsidR="00BB1FA6" w:rsidRPr="00BB1FA6">
          <w:rPr>
            <w:webHidden/>
          </w:rPr>
          <w:fldChar w:fldCharType="separate"/>
        </w:r>
        <w:r w:rsidR="00BB1FA6" w:rsidRPr="00BB1FA6">
          <w:rPr>
            <w:webHidden/>
          </w:rPr>
          <w:t>5</w:t>
        </w:r>
        <w:r w:rsidR="00BB1FA6" w:rsidRPr="00BB1FA6">
          <w:rPr>
            <w:webHidden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6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то может участвовать в программе Executive MBA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6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7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ов процесс поступления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7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8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ие документы необходимо предоставить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8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19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то может дать мне рекомендацию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19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20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то проводит собеседование и в чем оно состоит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20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21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Что собой представляет бизнес-кейс при поступлении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21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11"/>
        <w:rPr>
          <w:color w:val="auto"/>
        </w:rPr>
      </w:pPr>
      <w:hyperlink w:anchor="_Toc479145922" w:history="1">
        <w:r w:rsidR="00BB1FA6" w:rsidRPr="00BB1FA6">
          <w:rPr>
            <w:rStyle w:val="a8"/>
            <w:b/>
            <w:sz w:val="24"/>
            <w:szCs w:val="24"/>
          </w:rPr>
          <w:t>Стоимость обучения и стипендии</w:t>
        </w:r>
        <w:r w:rsidR="00BB1FA6" w:rsidRPr="00BB1FA6">
          <w:rPr>
            <w:webHidden/>
          </w:rPr>
          <w:tab/>
        </w:r>
        <w:r w:rsidR="00BB1FA6" w:rsidRPr="00BB1FA6">
          <w:rPr>
            <w:webHidden/>
          </w:rPr>
          <w:fldChar w:fldCharType="begin"/>
        </w:r>
        <w:r w:rsidR="00BB1FA6" w:rsidRPr="00BB1FA6">
          <w:rPr>
            <w:webHidden/>
          </w:rPr>
          <w:instrText xml:space="preserve"> PAGEREF _Toc479145922 \h </w:instrText>
        </w:r>
        <w:r w:rsidR="00BB1FA6" w:rsidRPr="00BB1FA6">
          <w:rPr>
            <w:webHidden/>
          </w:rPr>
        </w:r>
        <w:r w:rsidR="00BB1FA6" w:rsidRPr="00BB1FA6">
          <w:rPr>
            <w:webHidden/>
          </w:rPr>
          <w:fldChar w:fldCharType="separate"/>
        </w:r>
        <w:r w:rsidR="00BB1FA6" w:rsidRPr="00BB1FA6">
          <w:rPr>
            <w:webHidden/>
          </w:rPr>
          <w:t>6</w:t>
        </w:r>
        <w:r w:rsidR="00BB1FA6" w:rsidRPr="00BB1FA6">
          <w:rPr>
            <w:webHidden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23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Какова стоимость программы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23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24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Что входит в стоимость программы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24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25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Возможна ли оплата обучения частями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25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26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Возможно ли проживание в гостинице кампуса во время модулей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26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B1FA6" w:rsidRPr="00BB1FA6" w:rsidRDefault="005918C3">
      <w:pPr>
        <w:pStyle w:val="21"/>
        <w:tabs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479145927" w:history="1">
        <w:r w:rsidR="00BB1FA6" w:rsidRPr="00BB1FA6">
          <w:rPr>
            <w:rStyle w:val="a8"/>
            <w:rFonts w:ascii="Arial" w:hAnsi="Arial" w:cs="Arial"/>
            <w:noProof/>
            <w:sz w:val="20"/>
            <w:szCs w:val="20"/>
          </w:rPr>
          <w:t>Существуют ли стипендии на обучение?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79145927 \h </w:instrTex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B1FA6" w:rsidRPr="00BB1FA6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C0D6F" w:rsidRPr="001B5FF1" w:rsidRDefault="001B5FF1" w:rsidP="00150FA1">
      <w:pPr>
        <w:pStyle w:val="1"/>
      </w:pPr>
      <w:r>
        <w:lastRenderedPageBreak/>
        <w:fldChar w:fldCharType="end"/>
      </w:r>
      <w:bookmarkStart w:id="0" w:name="_Toc479145895"/>
      <w:r w:rsidR="000C0D6F" w:rsidRPr="001B5FF1">
        <w:t>О программе</w:t>
      </w:r>
      <w:bookmarkEnd w:id="0"/>
    </w:p>
    <w:p w:rsidR="00695D6D" w:rsidRPr="00150FA1" w:rsidRDefault="00A40D20" w:rsidP="00150FA1">
      <w:pPr>
        <w:pStyle w:val="2"/>
      </w:pPr>
      <w:bookmarkStart w:id="1" w:name="_Toc479145896"/>
      <w:r w:rsidRPr="00722260">
        <w:t>Почему</w:t>
      </w:r>
      <w:r w:rsidR="000C0D6F" w:rsidRPr="00722260">
        <w:t xml:space="preserve"> </w:t>
      </w:r>
      <w:r w:rsidRPr="00722260">
        <w:t xml:space="preserve">мне стоит выбрать </w:t>
      </w:r>
      <w:r w:rsidR="007F0F95" w:rsidRPr="00722260">
        <w:t xml:space="preserve">эту </w:t>
      </w:r>
      <w:r w:rsidR="000C0D6F" w:rsidRPr="00722260">
        <w:t>программу?</w:t>
      </w:r>
      <w:bookmarkEnd w:id="1"/>
      <w:r w:rsidR="00695D6D" w:rsidRPr="00722260">
        <w:t xml:space="preserve"> </w:t>
      </w:r>
    </w:p>
    <w:p w:rsidR="005450CA" w:rsidRPr="00150FA1" w:rsidRDefault="005450CA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Программа Executive MBA “Бизнес в Азии: создание и продвижение” - это международное бизнес-образование первоклассного уровня, направленное на глубокое понимание стратегий ведения бизнеса в Азиатско-Тихоокеанском регионе. </w:t>
      </w:r>
    </w:p>
    <w:p w:rsidR="00A40D20" w:rsidRPr="00150FA1" w:rsidRDefault="007D53F3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Ва</w:t>
      </w:r>
      <w:r>
        <w:rPr>
          <w:rFonts w:ascii="Arial" w:hAnsi="Arial" w:cs="Arial"/>
          <w:sz w:val="20"/>
          <w:szCs w:val="20"/>
        </w:rPr>
        <w:t>м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="00695D6D" w:rsidRPr="00150FA1">
        <w:rPr>
          <w:rFonts w:ascii="Arial" w:hAnsi="Arial" w:cs="Arial"/>
          <w:sz w:val="20"/>
          <w:szCs w:val="20"/>
        </w:rPr>
        <w:t>стоит выбрать эту программу</w:t>
      </w:r>
      <w:r w:rsidR="001565BB" w:rsidRPr="00150FA1">
        <w:rPr>
          <w:rFonts w:ascii="Arial" w:hAnsi="Arial" w:cs="Arial"/>
          <w:sz w:val="20"/>
          <w:szCs w:val="20"/>
        </w:rPr>
        <w:t>,</w:t>
      </w:r>
      <w:r w:rsidR="00A40D20" w:rsidRPr="00150FA1">
        <w:rPr>
          <w:rFonts w:ascii="Arial" w:hAnsi="Arial" w:cs="Arial"/>
          <w:sz w:val="20"/>
          <w:szCs w:val="20"/>
        </w:rPr>
        <w:t xml:space="preserve"> если вы имеете </w:t>
      </w:r>
      <w:r w:rsidR="009B2715" w:rsidRPr="00150FA1">
        <w:rPr>
          <w:rFonts w:ascii="Arial" w:hAnsi="Arial" w:cs="Arial"/>
          <w:sz w:val="20"/>
          <w:szCs w:val="20"/>
        </w:rPr>
        <w:t>многолетний</w:t>
      </w:r>
      <w:r w:rsidR="006E2998" w:rsidRPr="00150FA1">
        <w:rPr>
          <w:rFonts w:ascii="Arial" w:hAnsi="Arial" w:cs="Arial"/>
          <w:sz w:val="20"/>
          <w:szCs w:val="20"/>
        </w:rPr>
        <w:t xml:space="preserve"> </w:t>
      </w:r>
      <w:r w:rsidR="00A40D20" w:rsidRPr="00150FA1">
        <w:rPr>
          <w:rFonts w:ascii="Arial" w:hAnsi="Arial" w:cs="Arial"/>
          <w:sz w:val="20"/>
          <w:szCs w:val="20"/>
        </w:rPr>
        <w:t>управленческий опыт, уже достигли высокого уровня и теперь  стремитесь</w:t>
      </w:r>
      <w:r w:rsidR="006E2998" w:rsidRPr="00150FA1">
        <w:rPr>
          <w:rFonts w:ascii="Arial" w:hAnsi="Arial" w:cs="Arial"/>
          <w:sz w:val="20"/>
          <w:szCs w:val="20"/>
        </w:rPr>
        <w:t xml:space="preserve"> </w:t>
      </w:r>
      <w:r w:rsidR="00A40D20" w:rsidRPr="00150FA1">
        <w:rPr>
          <w:rFonts w:ascii="Arial" w:hAnsi="Arial" w:cs="Arial"/>
          <w:sz w:val="20"/>
          <w:szCs w:val="20"/>
        </w:rPr>
        <w:t xml:space="preserve">максимально реализовать свой потенциал и оказать ключевое влияние на развитие вашей </w:t>
      </w:r>
      <w:r>
        <w:rPr>
          <w:rFonts w:ascii="Arial" w:hAnsi="Arial" w:cs="Arial"/>
          <w:sz w:val="20"/>
          <w:szCs w:val="20"/>
        </w:rPr>
        <w:t>компании</w:t>
      </w:r>
      <w:r w:rsidR="00A40D20" w:rsidRPr="00150FA1">
        <w:rPr>
          <w:rFonts w:ascii="Arial" w:hAnsi="Arial" w:cs="Arial"/>
          <w:sz w:val="20"/>
          <w:szCs w:val="20"/>
        </w:rPr>
        <w:t xml:space="preserve">. </w:t>
      </w:r>
    </w:p>
    <w:p w:rsidR="00A40D20" w:rsidRPr="00150FA1" w:rsidRDefault="006E2998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ри этом</w:t>
      </w:r>
      <w:r w:rsidR="00A40D20" w:rsidRPr="00150FA1">
        <w:rPr>
          <w:rFonts w:ascii="Arial" w:hAnsi="Arial" w:cs="Arial"/>
          <w:sz w:val="20"/>
          <w:szCs w:val="20"/>
        </w:rPr>
        <w:t xml:space="preserve"> вы хотите научиться управлять в новых экономических условиях развития Дальнего Востока и понять особенности ведения бизнеса в Азии.</w:t>
      </w:r>
    </w:p>
    <w:p w:rsidR="000C0D6F" w:rsidRPr="00150FA1" w:rsidRDefault="000C0D6F" w:rsidP="00150FA1">
      <w:pPr>
        <w:pStyle w:val="2"/>
        <w:spacing w:before="360"/>
      </w:pPr>
      <w:bookmarkStart w:id="2" w:name="_Toc479145897"/>
      <w:r w:rsidRPr="00150FA1">
        <w:t xml:space="preserve">В чем разница между Executive MBA и </w:t>
      </w:r>
      <w:r w:rsidR="00B963EC">
        <w:t xml:space="preserve">стандартной </w:t>
      </w:r>
      <w:r w:rsidRPr="00150FA1">
        <w:t>программой MBA?</w:t>
      </w:r>
      <w:bookmarkEnd w:id="2"/>
    </w:p>
    <w:p w:rsidR="00B22303" w:rsidRPr="00150FA1" w:rsidRDefault="00AE44AA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Хотя программы</w:t>
      </w:r>
      <w:r w:rsidR="00B22303" w:rsidRPr="00150FA1">
        <w:rPr>
          <w:rFonts w:ascii="Arial" w:hAnsi="Arial" w:cs="Arial"/>
          <w:sz w:val="20"/>
          <w:szCs w:val="20"/>
        </w:rPr>
        <w:t xml:space="preserve"> MBA и Executive MBA</w:t>
      </w:r>
      <w:r w:rsidR="00007B52" w:rsidRPr="00150FA1">
        <w:rPr>
          <w:rFonts w:ascii="Arial" w:hAnsi="Arial" w:cs="Arial"/>
          <w:sz w:val="20"/>
          <w:szCs w:val="20"/>
        </w:rPr>
        <w:t>, как правило,</w:t>
      </w:r>
      <w:r w:rsidR="00B22303" w:rsidRPr="00150FA1">
        <w:rPr>
          <w:rFonts w:ascii="Arial" w:hAnsi="Arial" w:cs="Arial"/>
          <w:sz w:val="20"/>
          <w:szCs w:val="20"/>
        </w:rPr>
        <w:t xml:space="preserve"> охватывают аналогичный </w:t>
      </w:r>
      <w:r w:rsidRPr="00150FA1">
        <w:rPr>
          <w:rFonts w:ascii="Arial" w:hAnsi="Arial" w:cs="Arial"/>
          <w:sz w:val="20"/>
          <w:szCs w:val="20"/>
        </w:rPr>
        <w:t xml:space="preserve">учебный </w:t>
      </w:r>
      <w:r w:rsidR="00B22303" w:rsidRPr="00150FA1">
        <w:rPr>
          <w:rFonts w:ascii="Arial" w:hAnsi="Arial" w:cs="Arial"/>
          <w:sz w:val="20"/>
          <w:szCs w:val="20"/>
        </w:rPr>
        <w:t xml:space="preserve">материал, и </w:t>
      </w:r>
      <w:r w:rsidRPr="00150FA1">
        <w:rPr>
          <w:rFonts w:ascii="Arial" w:hAnsi="Arial" w:cs="Arial"/>
          <w:sz w:val="20"/>
          <w:szCs w:val="20"/>
        </w:rPr>
        <w:t>по окончанию обеих программ присуждае</w:t>
      </w:r>
      <w:r w:rsidR="00B22303" w:rsidRPr="00150FA1">
        <w:rPr>
          <w:rFonts w:ascii="Arial" w:hAnsi="Arial" w:cs="Arial"/>
          <w:sz w:val="20"/>
          <w:szCs w:val="20"/>
        </w:rPr>
        <w:t>тся степен</w:t>
      </w:r>
      <w:r w:rsidRPr="00150FA1">
        <w:rPr>
          <w:rFonts w:ascii="Arial" w:hAnsi="Arial" w:cs="Arial"/>
          <w:sz w:val="20"/>
          <w:szCs w:val="20"/>
        </w:rPr>
        <w:t>ь</w:t>
      </w:r>
      <w:r w:rsidR="00B22303" w:rsidRPr="00150FA1">
        <w:rPr>
          <w:rFonts w:ascii="Arial" w:hAnsi="Arial" w:cs="Arial"/>
          <w:sz w:val="20"/>
          <w:szCs w:val="20"/>
        </w:rPr>
        <w:t xml:space="preserve"> MBA</w:t>
      </w:r>
      <w:r w:rsidRPr="00150FA1">
        <w:rPr>
          <w:rFonts w:ascii="Arial" w:hAnsi="Arial" w:cs="Arial"/>
          <w:sz w:val="20"/>
          <w:szCs w:val="20"/>
        </w:rPr>
        <w:t xml:space="preserve"> (</w:t>
      </w:r>
      <w:r w:rsidRPr="00150FA1">
        <w:rPr>
          <w:rFonts w:ascii="Arial" w:hAnsi="Arial" w:cs="Arial"/>
          <w:sz w:val="20"/>
          <w:szCs w:val="20"/>
          <w:lang w:val="en-US"/>
        </w:rPr>
        <w:t>Master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of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Business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Administration</w:t>
      </w:r>
      <w:r w:rsidRPr="00150FA1">
        <w:rPr>
          <w:rFonts w:ascii="Arial" w:hAnsi="Arial" w:cs="Arial"/>
          <w:sz w:val="20"/>
          <w:szCs w:val="20"/>
        </w:rPr>
        <w:t>)</w:t>
      </w:r>
      <w:r w:rsidR="00B22303" w:rsidRPr="00150FA1">
        <w:rPr>
          <w:rFonts w:ascii="Arial" w:hAnsi="Arial" w:cs="Arial"/>
          <w:sz w:val="20"/>
          <w:szCs w:val="20"/>
        </w:rPr>
        <w:t>, существуют некоторые различия.</w:t>
      </w:r>
    </w:p>
    <w:p w:rsidR="00007B52" w:rsidRPr="00150FA1" w:rsidRDefault="00722260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007B52" w:rsidRPr="00150FA1">
        <w:rPr>
          <w:rFonts w:ascii="Arial" w:hAnsi="Arial" w:cs="Arial"/>
          <w:sz w:val="20"/>
          <w:szCs w:val="20"/>
        </w:rPr>
        <w:t xml:space="preserve">рограмма </w:t>
      </w:r>
      <w:r w:rsidR="00007B52" w:rsidRPr="00150FA1">
        <w:rPr>
          <w:rFonts w:ascii="Arial" w:hAnsi="Arial" w:cs="Arial"/>
          <w:sz w:val="20"/>
          <w:szCs w:val="20"/>
          <w:lang w:val="en-US"/>
        </w:rPr>
        <w:t>MBA</w:t>
      </w:r>
      <w:r w:rsidR="00007B52" w:rsidRPr="00150FA1">
        <w:rPr>
          <w:rFonts w:ascii="Arial" w:hAnsi="Arial" w:cs="Arial"/>
          <w:sz w:val="20"/>
          <w:szCs w:val="20"/>
        </w:rPr>
        <w:t xml:space="preserve"> обычно рассчитана на </w:t>
      </w:r>
      <w:r>
        <w:rPr>
          <w:rFonts w:ascii="Arial" w:hAnsi="Arial" w:cs="Arial"/>
          <w:sz w:val="20"/>
          <w:szCs w:val="20"/>
        </w:rPr>
        <w:t>людей</w:t>
      </w:r>
      <w:r w:rsidR="00007B52" w:rsidRPr="00150FA1">
        <w:rPr>
          <w:rFonts w:ascii="Arial" w:hAnsi="Arial" w:cs="Arial"/>
          <w:sz w:val="20"/>
          <w:szCs w:val="20"/>
        </w:rPr>
        <w:t>, которые находятся на ранней стадии развития своей карьеры</w:t>
      </w:r>
      <w:r>
        <w:rPr>
          <w:rFonts w:ascii="Arial" w:hAnsi="Arial" w:cs="Arial"/>
          <w:sz w:val="20"/>
          <w:szCs w:val="20"/>
        </w:rPr>
        <w:t xml:space="preserve"> или только начинают свой путь в бизнесе</w:t>
      </w:r>
      <w:r w:rsidR="00007B52" w:rsidRPr="00150FA1">
        <w:rPr>
          <w:rFonts w:ascii="Arial" w:hAnsi="Arial" w:cs="Arial"/>
          <w:sz w:val="20"/>
          <w:szCs w:val="20"/>
        </w:rPr>
        <w:t xml:space="preserve">. </w:t>
      </w:r>
    </w:p>
    <w:p w:rsidR="009B2715" w:rsidRPr="00150FA1" w:rsidRDefault="00B22303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Executive MBA предназначена для </w:t>
      </w:r>
      <w:proofErr w:type="gramStart"/>
      <w:r w:rsidR="00AE44AA" w:rsidRPr="00150FA1">
        <w:rPr>
          <w:rFonts w:ascii="Arial" w:hAnsi="Arial" w:cs="Arial"/>
          <w:sz w:val="20"/>
          <w:szCs w:val="20"/>
        </w:rPr>
        <w:t>топ-</w:t>
      </w:r>
      <w:r w:rsidRPr="00150FA1">
        <w:rPr>
          <w:rFonts w:ascii="Arial" w:hAnsi="Arial" w:cs="Arial"/>
          <w:sz w:val="20"/>
          <w:szCs w:val="20"/>
        </w:rPr>
        <w:t>менеджеров</w:t>
      </w:r>
      <w:proofErr w:type="gramEnd"/>
      <w:r w:rsidRPr="00150FA1">
        <w:rPr>
          <w:rFonts w:ascii="Arial" w:hAnsi="Arial" w:cs="Arial"/>
          <w:sz w:val="20"/>
          <w:szCs w:val="20"/>
        </w:rPr>
        <w:t xml:space="preserve"> </w:t>
      </w:r>
      <w:r w:rsidR="00AE44AA" w:rsidRPr="00150FA1">
        <w:rPr>
          <w:rFonts w:ascii="Arial" w:hAnsi="Arial" w:cs="Arial"/>
          <w:sz w:val="20"/>
          <w:szCs w:val="20"/>
        </w:rPr>
        <w:t>и владельцев бизнеса</w:t>
      </w:r>
      <w:r w:rsidRPr="00150FA1">
        <w:rPr>
          <w:rFonts w:ascii="Arial" w:hAnsi="Arial" w:cs="Arial"/>
          <w:sz w:val="20"/>
          <w:szCs w:val="20"/>
        </w:rPr>
        <w:t xml:space="preserve">, у которых уже есть значительный профессиональный опыт. </w:t>
      </w:r>
    </w:p>
    <w:p w:rsidR="00191091" w:rsidRPr="00150FA1" w:rsidRDefault="00191091" w:rsidP="00150FA1">
      <w:pPr>
        <w:pStyle w:val="2"/>
        <w:spacing w:before="360"/>
      </w:pPr>
      <w:bookmarkStart w:id="3" w:name="_Toc479145898"/>
      <w:r w:rsidRPr="00150FA1">
        <w:t>Как</w:t>
      </w:r>
      <w:r w:rsidR="00F05928" w:rsidRPr="00150FA1">
        <w:t>о</w:t>
      </w:r>
      <w:r w:rsidR="001565BB" w:rsidRPr="00150FA1">
        <w:t>в</w:t>
      </w:r>
      <w:r w:rsidR="00F05928" w:rsidRPr="00150FA1">
        <w:t xml:space="preserve"> формат</w:t>
      </w:r>
      <w:r w:rsidR="007F0F95" w:rsidRPr="00150FA1">
        <w:t xml:space="preserve"> обучения</w:t>
      </w:r>
      <w:r w:rsidRPr="00150FA1">
        <w:t>?</w:t>
      </w:r>
      <w:bookmarkEnd w:id="3"/>
    </w:p>
    <w:p w:rsidR="00F05928" w:rsidRPr="00150FA1" w:rsidRDefault="00F05928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Формат п</w:t>
      </w:r>
      <w:r w:rsidR="009B2715" w:rsidRPr="00150FA1">
        <w:rPr>
          <w:rFonts w:ascii="Arial" w:hAnsi="Arial" w:cs="Arial"/>
          <w:sz w:val="20"/>
          <w:szCs w:val="20"/>
        </w:rPr>
        <w:t>рограмм</w:t>
      </w:r>
      <w:r w:rsidRPr="00150FA1">
        <w:rPr>
          <w:rFonts w:ascii="Arial" w:hAnsi="Arial" w:cs="Arial"/>
          <w:sz w:val="20"/>
          <w:szCs w:val="20"/>
        </w:rPr>
        <w:t>ы</w:t>
      </w:r>
      <w:r w:rsidR="009B2715" w:rsidRPr="00150FA1">
        <w:rPr>
          <w:rFonts w:ascii="Arial" w:hAnsi="Arial" w:cs="Arial"/>
          <w:sz w:val="20"/>
          <w:szCs w:val="20"/>
        </w:rPr>
        <w:t xml:space="preserve"> Executive MBA </w:t>
      </w:r>
      <w:r w:rsidR="00627591" w:rsidRPr="00150FA1">
        <w:rPr>
          <w:rFonts w:ascii="Arial" w:hAnsi="Arial" w:cs="Arial"/>
          <w:sz w:val="20"/>
          <w:szCs w:val="20"/>
        </w:rPr>
        <w:t xml:space="preserve">разработан специально с учетом плотного графика руководителей. </w:t>
      </w:r>
    </w:p>
    <w:p w:rsidR="00627591" w:rsidRPr="00150FA1" w:rsidRDefault="00F05928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Программа состоит из 12 модулей. </w:t>
      </w:r>
      <w:r w:rsidR="00627591" w:rsidRPr="00150FA1">
        <w:rPr>
          <w:rFonts w:ascii="Arial" w:hAnsi="Arial" w:cs="Arial"/>
          <w:sz w:val="20"/>
          <w:szCs w:val="20"/>
        </w:rPr>
        <w:t>Продолжительность модулей - 4-5 дней в месяц (со среды/четверга по воскресенье). Такая система позволит вам учиться, не отрываясь от работы (лишь 2-3 рабочих дня выпадут из графика).</w:t>
      </w:r>
      <w:r w:rsidR="008A153E" w:rsidRPr="00150FA1">
        <w:rPr>
          <w:rFonts w:ascii="Arial" w:hAnsi="Arial" w:cs="Arial"/>
          <w:sz w:val="20"/>
          <w:szCs w:val="20"/>
        </w:rPr>
        <w:t xml:space="preserve"> При этом вы получаете охват тех же дисциплин, что и на </w:t>
      </w:r>
      <w:r w:rsidR="001B33FE">
        <w:rPr>
          <w:rFonts w:ascii="Arial" w:hAnsi="Arial" w:cs="Arial"/>
          <w:sz w:val="20"/>
          <w:szCs w:val="20"/>
        </w:rPr>
        <w:t>стандартной</w:t>
      </w:r>
      <w:r w:rsidR="008A153E" w:rsidRPr="00150FA1">
        <w:rPr>
          <w:rFonts w:ascii="Arial" w:hAnsi="Arial" w:cs="Arial"/>
          <w:sz w:val="20"/>
          <w:szCs w:val="20"/>
        </w:rPr>
        <w:t xml:space="preserve"> программе </w:t>
      </w:r>
      <w:r w:rsidR="008A153E" w:rsidRPr="00150FA1">
        <w:rPr>
          <w:rFonts w:ascii="Arial" w:hAnsi="Arial" w:cs="Arial"/>
          <w:sz w:val="20"/>
          <w:szCs w:val="20"/>
          <w:lang w:val="en-US"/>
        </w:rPr>
        <w:t>MBA</w:t>
      </w:r>
      <w:r w:rsidR="008A153E" w:rsidRPr="00150FA1">
        <w:rPr>
          <w:rFonts w:ascii="Arial" w:hAnsi="Arial" w:cs="Arial"/>
          <w:sz w:val="20"/>
          <w:szCs w:val="20"/>
        </w:rPr>
        <w:t>.</w:t>
      </w:r>
    </w:p>
    <w:p w:rsidR="00627591" w:rsidRPr="00150FA1" w:rsidRDefault="007F0F95" w:rsidP="00150FA1">
      <w:pPr>
        <w:pStyle w:val="2"/>
        <w:spacing w:before="360"/>
      </w:pPr>
      <w:bookmarkStart w:id="4" w:name="_Toc479145899"/>
      <w:r w:rsidRPr="00150FA1">
        <w:t>Какова</w:t>
      </w:r>
      <w:r w:rsidR="00F05928" w:rsidRPr="00150FA1">
        <w:t xml:space="preserve"> продолжительность обучения?</w:t>
      </w:r>
      <w:bookmarkEnd w:id="4"/>
    </w:p>
    <w:p w:rsidR="00F05928" w:rsidRPr="00150FA1" w:rsidRDefault="00F05928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рограмма длится 12 месяцев (сентябрь 2017 г – сентябрь 2018 г)</w:t>
      </w:r>
    </w:p>
    <w:p w:rsidR="002E10BA" w:rsidRPr="00150FA1" w:rsidRDefault="002E10BA" w:rsidP="00150FA1">
      <w:pPr>
        <w:pStyle w:val="2"/>
        <w:spacing w:before="360"/>
      </w:pPr>
      <w:bookmarkStart w:id="5" w:name="_Toc479145900"/>
      <w:r w:rsidRPr="00150FA1">
        <w:t>Когда начинается программа?</w:t>
      </w:r>
      <w:bookmarkEnd w:id="5"/>
    </w:p>
    <w:p w:rsidR="00F05928" w:rsidRPr="00150FA1" w:rsidRDefault="00F05928" w:rsidP="00150FA1">
      <w:p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Начало обучения 8 сентября 2017 г.</w:t>
      </w:r>
    </w:p>
    <w:p w:rsidR="009B2715" w:rsidRPr="00150FA1" w:rsidRDefault="00D02565" w:rsidP="00150FA1">
      <w:pPr>
        <w:pStyle w:val="2"/>
        <w:spacing w:before="360"/>
      </w:pPr>
      <w:bookmarkStart w:id="6" w:name="_Toc479145901"/>
      <w:r w:rsidRPr="00150FA1">
        <w:t xml:space="preserve">Где </w:t>
      </w:r>
      <w:r w:rsidR="007F0F95" w:rsidRPr="00150FA1">
        <w:t>проход</w:t>
      </w:r>
      <w:r w:rsidRPr="00150FA1">
        <w:t>ят</w:t>
      </w:r>
      <w:r w:rsidR="007F0F95" w:rsidRPr="00150FA1">
        <w:t xml:space="preserve"> </w:t>
      </w:r>
      <w:r w:rsidRPr="00150FA1">
        <w:t>модули</w:t>
      </w:r>
      <w:r w:rsidR="007F0F95" w:rsidRPr="00150FA1">
        <w:t>?</w:t>
      </w:r>
      <w:bookmarkEnd w:id="6"/>
    </w:p>
    <w:p w:rsidR="007F0F95" w:rsidRPr="00150FA1" w:rsidRDefault="00D02565" w:rsidP="00150FA1">
      <w:p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Модули проходя</w:t>
      </w:r>
      <w:r w:rsidR="007F0F95" w:rsidRPr="00150FA1">
        <w:rPr>
          <w:rFonts w:ascii="Arial" w:hAnsi="Arial" w:cs="Arial"/>
          <w:sz w:val="20"/>
          <w:szCs w:val="20"/>
        </w:rPr>
        <w:t xml:space="preserve">т на </w:t>
      </w:r>
      <w:r w:rsidR="001B33FE">
        <w:rPr>
          <w:rFonts w:ascii="Arial" w:hAnsi="Arial" w:cs="Arial"/>
          <w:sz w:val="20"/>
          <w:szCs w:val="20"/>
        </w:rPr>
        <w:t xml:space="preserve">территории </w:t>
      </w:r>
      <w:r w:rsidR="007F0F95" w:rsidRPr="00150FA1">
        <w:rPr>
          <w:rFonts w:ascii="Arial" w:hAnsi="Arial" w:cs="Arial"/>
          <w:sz w:val="20"/>
          <w:szCs w:val="20"/>
        </w:rPr>
        <w:t>кампус</w:t>
      </w:r>
      <w:r w:rsidR="001B33FE">
        <w:rPr>
          <w:rFonts w:ascii="Arial" w:hAnsi="Arial" w:cs="Arial"/>
          <w:sz w:val="20"/>
          <w:szCs w:val="20"/>
        </w:rPr>
        <w:t>а</w:t>
      </w:r>
      <w:r w:rsidR="007F0F95" w:rsidRPr="00150FA1">
        <w:rPr>
          <w:rFonts w:ascii="Arial" w:hAnsi="Arial" w:cs="Arial"/>
          <w:sz w:val="20"/>
          <w:szCs w:val="20"/>
        </w:rPr>
        <w:t xml:space="preserve"> Дальневосточного федерального университета в Школе экономики и менеджмента (г. Владивосток о. Русский, </w:t>
      </w:r>
      <w:proofErr w:type="spellStart"/>
      <w:r w:rsidR="007F0F95" w:rsidRPr="00150FA1">
        <w:rPr>
          <w:rFonts w:ascii="Arial" w:hAnsi="Arial" w:cs="Arial"/>
          <w:sz w:val="20"/>
          <w:szCs w:val="20"/>
        </w:rPr>
        <w:t>нп</w:t>
      </w:r>
      <w:proofErr w:type="spellEnd"/>
      <w:r w:rsidR="007F0F95" w:rsidRPr="00150FA1">
        <w:rPr>
          <w:rFonts w:ascii="Arial" w:hAnsi="Arial" w:cs="Arial"/>
          <w:sz w:val="20"/>
          <w:szCs w:val="20"/>
        </w:rPr>
        <w:t xml:space="preserve"> Аякс, 10). </w:t>
      </w:r>
    </w:p>
    <w:p w:rsidR="007F0F95" w:rsidRPr="00150FA1" w:rsidRDefault="007F0F95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Международный модуль будет организован в г. Сингапуре в Сингапурском Национальном Университете</w:t>
      </w:r>
      <w:r w:rsidR="00D02565" w:rsidRPr="00150FA1">
        <w:rPr>
          <w:rFonts w:ascii="Arial" w:hAnsi="Arial" w:cs="Arial"/>
          <w:sz w:val="20"/>
          <w:szCs w:val="20"/>
        </w:rPr>
        <w:t xml:space="preserve"> в июле 2018 года</w:t>
      </w:r>
      <w:r w:rsidRPr="00150FA1">
        <w:rPr>
          <w:rFonts w:ascii="Arial" w:hAnsi="Arial" w:cs="Arial"/>
          <w:sz w:val="20"/>
          <w:szCs w:val="20"/>
        </w:rPr>
        <w:t xml:space="preserve">. </w:t>
      </w:r>
    </w:p>
    <w:p w:rsidR="007F0F95" w:rsidRPr="00150FA1" w:rsidRDefault="00D02565" w:rsidP="00150FA1">
      <w:pPr>
        <w:pStyle w:val="2"/>
      </w:pPr>
      <w:bookmarkStart w:id="7" w:name="_Toc479145902"/>
      <w:r w:rsidRPr="00150FA1">
        <w:t>На каком языке проходит обучение</w:t>
      </w:r>
      <w:r w:rsidR="007F0F95" w:rsidRPr="00150FA1">
        <w:t>?</w:t>
      </w:r>
      <w:bookmarkEnd w:id="7"/>
    </w:p>
    <w:p w:rsidR="00A9502D" w:rsidRPr="00150FA1" w:rsidRDefault="001B33FE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чие языки программы</w:t>
      </w:r>
      <w:r w:rsidR="00A9502D" w:rsidRPr="00150FA1">
        <w:rPr>
          <w:rFonts w:ascii="Arial" w:hAnsi="Arial" w:cs="Arial"/>
          <w:sz w:val="20"/>
          <w:szCs w:val="20"/>
        </w:rPr>
        <w:t xml:space="preserve">: русский и английский. </w:t>
      </w:r>
    </w:p>
    <w:p w:rsidR="00A9502D" w:rsidRPr="00150FA1" w:rsidRDefault="00A9502D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lastRenderedPageBreak/>
        <w:t>Для участия в международном модуле в Сингапуре необходимо знание английского языка не ниже уровня В</w:t>
      </w:r>
      <w:proofErr w:type="gramStart"/>
      <w:r w:rsidRPr="00150FA1">
        <w:rPr>
          <w:rFonts w:ascii="Arial" w:hAnsi="Arial" w:cs="Arial"/>
          <w:sz w:val="20"/>
          <w:szCs w:val="20"/>
        </w:rPr>
        <w:t>2</w:t>
      </w:r>
      <w:proofErr w:type="gramEnd"/>
      <w:r w:rsidRPr="00150FA1">
        <w:rPr>
          <w:rFonts w:ascii="Arial" w:hAnsi="Arial" w:cs="Arial"/>
          <w:sz w:val="20"/>
          <w:szCs w:val="20"/>
        </w:rPr>
        <w:t xml:space="preserve">. </w:t>
      </w:r>
    </w:p>
    <w:p w:rsidR="00A9502D" w:rsidRPr="00150FA1" w:rsidRDefault="00A9502D" w:rsidP="00150FA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Студенты, не владеющие английским языком на достаточном уровне, принимаются с условием достижения необходимого уровня к моменту участия в зарубежном модуле </w:t>
      </w:r>
      <w:r w:rsidR="00D02565" w:rsidRPr="00150FA1">
        <w:rPr>
          <w:rFonts w:ascii="Arial" w:hAnsi="Arial" w:cs="Arial"/>
          <w:sz w:val="20"/>
          <w:szCs w:val="20"/>
        </w:rPr>
        <w:t xml:space="preserve">- </w:t>
      </w:r>
      <w:r w:rsidRPr="00150FA1">
        <w:rPr>
          <w:rFonts w:ascii="Arial" w:hAnsi="Arial" w:cs="Arial"/>
          <w:sz w:val="20"/>
          <w:szCs w:val="20"/>
        </w:rPr>
        <w:t xml:space="preserve">к июлю 2018 г.  </w:t>
      </w:r>
    </w:p>
    <w:p w:rsidR="006A6076" w:rsidRPr="00150FA1" w:rsidRDefault="006A6076" w:rsidP="00150FA1">
      <w:pPr>
        <w:pStyle w:val="2"/>
        <w:spacing w:before="360"/>
      </w:pPr>
      <w:bookmarkStart w:id="8" w:name="_Toc479145903"/>
      <w:r w:rsidRPr="00150FA1">
        <w:t>Что я получу в результате программы?</w:t>
      </w:r>
      <w:bookmarkEnd w:id="8"/>
    </w:p>
    <w:p w:rsidR="006A6076" w:rsidRPr="00150FA1" w:rsidRDefault="006A6076" w:rsidP="00150FA1">
      <w:p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о окончанию программы вы:</w:t>
      </w:r>
    </w:p>
    <w:p w:rsidR="005C715D" w:rsidRPr="005C715D" w:rsidRDefault="005C715D" w:rsidP="005C715D">
      <w:pPr>
        <w:pStyle w:val="2"/>
        <w:numPr>
          <w:ilvl w:val="0"/>
          <w:numId w:val="10"/>
        </w:numPr>
        <w:spacing w:before="0"/>
        <w:rPr>
          <w:rFonts w:eastAsiaTheme="minorHAnsi" w:cs="Arial"/>
          <w:b w:val="0"/>
          <w:bCs w:val="0"/>
          <w:color w:val="auto"/>
          <w:sz w:val="20"/>
          <w:szCs w:val="20"/>
        </w:rPr>
      </w:pPr>
      <w:bookmarkStart w:id="9" w:name="_Toc479145904"/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>Научитесь управлять в новых экономических условиях развития Дальнего Востока</w:t>
      </w:r>
    </w:p>
    <w:p w:rsidR="005C715D" w:rsidRPr="005C715D" w:rsidRDefault="005C715D" w:rsidP="005C715D">
      <w:pPr>
        <w:pStyle w:val="2"/>
        <w:numPr>
          <w:ilvl w:val="0"/>
          <w:numId w:val="10"/>
        </w:numPr>
        <w:spacing w:before="0"/>
        <w:rPr>
          <w:rFonts w:eastAsiaTheme="minorHAnsi" w:cs="Arial"/>
          <w:b w:val="0"/>
          <w:bCs w:val="0"/>
          <w:color w:val="auto"/>
          <w:sz w:val="20"/>
          <w:szCs w:val="20"/>
        </w:rPr>
      </w:pPr>
      <w:r>
        <w:rPr>
          <w:rFonts w:eastAsiaTheme="minorHAnsi" w:cs="Arial"/>
          <w:b w:val="0"/>
          <w:bCs w:val="0"/>
          <w:color w:val="auto"/>
          <w:sz w:val="20"/>
          <w:szCs w:val="20"/>
        </w:rPr>
        <w:t>Поймете особенности ведения бизнеса</w:t>
      </w:r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 xml:space="preserve"> в Азиатско-Тихоокеанском регионе </w:t>
      </w:r>
    </w:p>
    <w:p w:rsidR="005C715D" w:rsidRPr="005C715D" w:rsidRDefault="005C715D" w:rsidP="005C715D">
      <w:pPr>
        <w:pStyle w:val="2"/>
        <w:numPr>
          <w:ilvl w:val="0"/>
          <w:numId w:val="10"/>
        </w:numPr>
        <w:spacing w:before="0"/>
        <w:rPr>
          <w:rFonts w:eastAsiaTheme="minorHAnsi" w:cs="Arial"/>
          <w:b w:val="0"/>
          <w:bCs w:val="0"/>
          <w:color w:val="auto"/>
          <w:sz w:val="20"/>
          <w:szCs w:val="20"/>
        </w:rPr>
      </w:pPr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>Приобретете деловые контакты для продвижения бизнеса в Азии</w:t>
      </w:r>
    </w:p>
    <w:p w:rsidR="005C715D" w:rsidRPr="005C715D" w:rsidRDefault="005C715D" w:rsidP="005C715D">
      <w:pPr>
        <w:pStyle w:val="2"/>
        <w:numPr>
          <w:ilvl w:val="0"/>
          <w:numId w:val="10"/>
        </w:numPr>
        <w:spacing w:before="0"/>
        <w:rPr>
          <w:rFonts w:eastAsiaTheme="minorHAnsi" w:cs="Arial"/>
          <w:b w:val="0"/>
          <w:bCs w:val="0"/>
          <w:color w:val="auto"/>
          <w:sz w:val="20"/>
          <w:szCs w:val="20"/>
        </w:rPr>
      </w:pPr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 xml:space="preserve">Получите рекомендации по решению </w:t>
      </w:r>
      <w:r>
        <w:rPr>
          <w:rFonts w:eastAsiaTheme="minorHAnsi" w:cs="Arial"/>
          <w:b w:val="0"/>
          <w:bCs w:val="0"/>
          <w:color w:val="auto"/>
          <w:sz w:val="20"/>
          <w:szCs w:val="20"/>
        </w:rPr>
        <w:t>задач</w:t>
      </w:r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 xml:space="preserve"> вашей компании</w:t>
      </w:r>
    </w:p>
    <w:p w:rsidR="005C715D" w:rsidRPr="005C715D" w:rsidRDefault="005C715D" w:rsidP="005C715D">
      <w:pPr>
        <w:pStyle w:val="2"/>
        <w:numPr>
          <w:ilvl w:val="0"/>
          <w:numId w:val="10"/>
        </w:numPr>
        <w:spacing w:before="0"/>
        <w:rPr>
          <w:rFonts w:eastAsiaTheme="minorHAnsi" w:cs="Arial"/>
          <w:b w:val="0"/>
          <w:bCs w:val="0"/>
          <w:color w:val="auto"/>
          <w:sz w:val="20"/>
          <w:szCs w:val="20"/>
        </w:rPr>
      </w:pPr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 xml:space="preserve">Станете частью клуба выпускников </w:t>
      </w:r>
    </w:p>
    <w:p w:rsidR="005C715D" w:rsidRPr="005C715D" w:rsidRDefault="005C715D" w:rsidP="005C715D">
      <w:pPr>
        <w:pStyle w:val="2"/>
        <w:numPr>
          <w:ilvl w:val="0"/>
          <w:numId w:val="10"/>
        </w:numPr>
        <w:spacing w:before="0"/>
        <w:rPr>
          <w:rFonts w:eastAsiaTheme="minorHAnsi" w:cs="Arial"/>
          <w:b w:val="0"/>
          <w:bCs w:val="0"/>
          <w:color w:val="auto"/>
          <w:sz w:val="20"/>
          <w:szCs w:val="20"/>
        </w:rPr>
      </w:pPr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 xml:space="preserve">Расширите ваши </w:t>
      </w:r>
      <w:r w:rsidR="007D53F3">
        <w:rPr>
          <w:rFonts w:eastAsiaTheme="minorHAnsi" w:cs="Arial"/>
          <w:b w:val="0"/>
          <w:bCs w:val="0"/>
          <w:color w:val="auto"/>
          <w:sz w:val="20"/>
          <w:szCs w:val="20"/>
        </w:rPr>
        <w:t xml:space="preserve">деловые </w:t>
      </w:r>
      <w:r w:rsidRPr="005C715D">
        <w:rPr>
          <w:rFonts w:eastAsiaTheme="minorHAnsi" w:cs="Arial"/>
          <w:b w:val="0"/>
          <w:bCs w:val="0"/>
          <w:color w:val="auto"/>
          <w:sz w:val="20"/>
          <w:szCs w:val="20"/>
        </w:rPr>
        <w:t>связи</w:t>
      </w:r>
    </w:p>
    <w:p w:rsidR="006A6076" w:rsidRPr="00150FA1" w:rsidRDefault="006A6076" w:rsidP="00150FA1">
      <w:pPr>
        <w:pStyle w:val="2"/>
        <w:spacing w:before="360"/>
      </w:pPr>
      <w:r w:rsidRPr="00150FA1">
        <w:t>Какие перспективы меня ждут после окончания программы?</w:t>
      </w:r>
      <w:bookmarkEnd w:id="9"/>
    </w:p>
    <w:p w:rsidR="006A6076" w:rsidRPr="00150FA1" w:rsidRDefault="006A6076" w:rsidP="00150FA1">
      <w:p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о окончанию программы у вас появятся следующие возможности и перспективы:</w:t>
      </w:r>
    </w:p>
    <w:p w:rsidR="006A6076" w:rsidRPr="00041927" w:rsidRDefault="005C715D" w:rsidP="005C715D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041927">
        <w:rPr>
          <w:rFonts w:ascii="Arial" w:hAnsi="Arial" w:cs="Arial"/>
          <w:sz w:val="20"/>
          <w:szCs w:val="20"/>
        </w:rPr>
        <w:t>Содействие</w:t>
      </w:r>
      <w:r w:rsidR="006A6076" w:rsidRPr="00041927">
        <w:rPr>
          <w:rFonts w:ascii="Arial" w:hAnsi="Arial" w:cs="Arial"/>
          <w:sz w:val="20"/>
          <w:szCs w:val="20"/>
        </w:rPr>
        <w:t xml:space="preserve"> со стороны государства</w:t>
      </w:r>
      <w:r w:rsidRPr="00041927">
        <w:rPr>
          <w:rFonts w:ascii="Arial" w:hAnsi="Arial" w:cs="Arial"/>
          <w:sz w:val="20"/>
          <w:szCs w:val="20"/>
        </w:rPr>
        <w:t xml:space="preserve"> </w:t>
      </w:r>
      <w:r w:rsidR="00041927">
        <w:rPr>
          <w:rFonts w:ascii="Arial" w:hAnsi="Arial" w:cs="Arial"/>
          <w:sz w:val="20"/>
          <w:szCs w:val="20"/>
        </w:rPr>
        <w:t>при помощи</w:t>
      </w:r>
      <w:r w:rsidRPr="00041927">
        <w:rPr>
          <w:rFonts w:ascii="Arial" w:hAnsi="Arial" w:cs="Arial"/>
          <w:sz w:val="20"/>
          <w:szCs w:val="20"/>
        </w:rPr>
        <w:t xml:space="preserve"> </w:t>
      </w:r>
      <w:r w:rsidR="00041927">
        <w:rPr>
          <w:rFonts w:ascii="Arial" w:hAnsi="Arial" w:cs="Arial"/>
          <w:sz w:val="20"/>
          <w:szCs w:val="20"/>
        </w:rPr>
        <w:t>мер</w:t>
      </w:r>
      <w:r w:rsidRPr="00041927">
        <w:rPr>
          <w:rFonts w:ascii="Arial" w:hAnsi="Arial" w:cs="Arial"/>
          <w:sz w:val="20"/>
          <w:szCs w:val="20"/>
        </w:rPr>
        <w:t xml:space="preserve"> поддержки предпринимателей на Дальнем Востоке</w:t>
      </w:r>
    </w:p>
    <w:p w:rsidR="006A6076" w:rsidRPr="005C715D" w:rsidRDefault="006A6076" w:rsidP="005C715D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5C715D">
        <w:rPr>
          <w:rFonts w:ascii="Arial" w:hAnsi="Arial" w:cs="Arial"/>
          <w:sz w:val="20"/>
          <w:szCs w:val="20"/>
        </w:rPr>
        <w:t>Networking</w:t>
      </w:r>
      <w:proofErr w:type="spellEnd"/>
      <w:r w:rsidRPr="005C715D">
        <w:rPr>
          <w:rFonts w:ascii="Arial" w:hAnsi="Arial" w:cs="Arial"/>
          <w:sz w:val="20"/>
          <w:szCs w:val="20"/>
        </w:rPr>
        <w:t xml:space="preserve"> (клуб выпускников, мероприятия)</w:t>
      </w:r>
    </w:p>
    <w:p w:rsidR="006A6076" w:rsidRPr="005C715D" w:rsidRDefault="006A6076" w:rsidP="005C715D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715D">
        <w:rPr>
          <w:rFonts w:ascii="Arial" w:hAnsi="Arial" w:cs="Arial"/>
          <w:sz w:val="20"/>
          <w:szCs w:val="20"/>
        </w:rPr>
        <w:t>Перспектива запуска бизнеса в Азии</w:t>
      </w:r>
    </w:p>
    <w:p w:rsidR="006A6076" w:rsidRPr="005C715D" w:rsidRDefault="006A6076" w:rsidP="005C715D">
      <w:pPr>
        <w:pStyle w:val="a4"/>
        <w:numPr>
          <w:ilvl w:val="0"/>
          <w:numId w:val="1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715D">
        <w:rPr>
          <w:rFonts w:ascii="Arial" w:hAnsi="Arial" w:cs="Arial"/>
          <w:sz w:val="20"/>
          <w:szCs w:val="20"/>
        </w:rPr>
        <w:t xml:space="preserve">Масштабирование </w:t>
      </w:r>
      <w:r w:rsidR="00FA35EA">
        <w:rPr>
          <w:rFonts w:ascii="Arial" w:hAnsi="Arial" w:cs="Arial"/>
          <w:sz w:val="20"/>
          <w:szCs w:val="20"/>
        </w:rPr>
        <w:t xml:space="preserve">вашего </w:t>
      </w:r>
      <w:r w:rsidRPr="005C715D">
        <w:rPr>
          <w:rFonts w:ascii="Arial" w:hAnsi="Arial" w:cs="Arial"/>
          <w:sz w:val="20"/>
          <w:szCs w:val="20"/>
        </w:rPr>
        <w:t>бизнеса</w:t>
      </w:r>
    </w:p>
    <w:p w:rsidR="00D02565" w:rsidRPr="00150FA1" w:rsidRDefault="004A5153" w:rsidP="001B5FF1">
      <w:pPr>
        <w:pStyle w:val="1"/>
        <w:spacing w:before="600"/>
      </w:pPr>
      <w:bookmarkStart w:id="10" w:name="_Toc479145905"/>
      <w:r w:rsidRPr="00150FA1">
        <w:t>Процесс</w:t>
      </w:r>
      <w:r w:rsidR="00D02565" w:rsidRPr="00150FA1">
        <w:t xml:space="preserve"> обучения</w:t>
      </w:r>
      <w:bookmarkEnd w:id="10"/>
    </w:p>
    <w:p w:rsidR="00D02565" w:rsidRPr="00150FA1" w:rsidRDefault="00D02565" w:rsidP="001B5FF1">
      <w:pPr>
        <w:pStyle w:val="2"/>
      </w:pPr>
      <w:bookmarkStart w:id="11" w:name="_Toc479145906"/>
      <w:r w:rsidRPr="00150FA1">
        <w:t xml:space="preserve">Существует ли </w:t>
      </w:r>
      <w:r w:rsidR="001B33FE">
        <w:t>у</w:t>
      </w:r>
      <w:r w:rsidRPr="00150FA1">
        <w:t xml:space="preserve"> программ</w:t>
      </w:r>
      <w:r w:rsidR="001B33FE">
        <w:t>ы</w:t>
      </w:r>
      <w:r w:rsidRPr="00150FA1">
        <w:t xml:space="preserve"> специализация?</w:t>
      </w:r>
      <w:bookmarkEnd w:id="11"/>
    </w:p>
    <w:p w:rsidR="00D02565" w:rsidRPr="00150FA1" w:rsidRDefault="00D0256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Специализацией программы является ведение бизнеса в Азии. Учитывая региональный аспект, содержание модулей и кейсов сфокусировано на вопросах развития бизнеса в странах Азиатско-Тихоокеанского региона (совместно с азиатскими партнерами в рамках те</w:t>
      </w:r>
      <w:r w:rsidR="001B33FE">
        <w:rPr>
          <w:rFonts w:ascii="Arial" w:hAnsi="Arial" w:cs="Arial"/>
          <w:sz w:val="20"/>
          <w:szCs w:val="20"/>
        </w:rPr>
        <w:t xml:space="preserve">рриторий опережающего развития </w:t>
      </w:r>
      <w:r w:rsidRPr="00150FA1">
        <w:rPr>
          <w:rFonts w:ascii="Arial" w:hAnsi="Arial" w:cs="Arial"/>
          <w:sz w:val="20"/>
          <w:szCs w:val="20"/>
        </w:rPr>
        <w:t xml:space="preserve">и мега-проектов по развитию Дальнего Востока). </w:t>
      </w:r>
    </w:p>
    <w:p w:rsidR="00D02565" w:rsidRPr="00150FA1" w:rsidRDefault="00D02565" w:rsidP="001B5FF1">
      <w:pPr>
        <w:pStyle w:val="2"/>
      </w:pPr>
      <w:bookmarkStart w:id="12" w:name="_Toc479145907"/>
      <w:r w:rsidRPr="00150FA1">
        <w:t>Как структурированы курсы?</w:t>
      </w:r>
      <w:bookmarkEnd w:id="12"/>
    </w:p>
    <w:p w:rsidR="00D02565" w:rsidRPr="00150FA1" w:rsidRDefault="00D0256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В рамках модулей программы представлены 18 </w:t>
      </w:r>
      <w:proofErr w:type="gramStart"/>
      <w:r w:rsidRPr="00150FA1">
        <w:rPr>
          <w:rFonts w:ascii="Arial" w:hAnsi="Arial" w:cs="Arial"/>
          <w:sz w:val="20"/>
          <w:szCs w:val="20"/>
        </w:rPr>
        <w:t>бизнес-курсов</w:t>
      </w:r>
      <w:proofErr w:type="gramEnd"/>
      <w:r w:rsidRPr="00150FA1">
        <w:rPr>
          <w:rFonts w:ascii="Arial" w:hAnsi="Arial" w:cs="Arial"/>
          <w:sz w:val="20"/>
          <w:szCs w:val="20"/>
        </w:rPr>
        <w:t xml:space="preserve">, которые обеспечивают универсальную базу для эффективного управления бизнесом. </w:t>
      </w:r>
    </w:p>
    <w:p w:rsidR="00D02565" w:rsidRPr="00150FA1" w:rsidRDefault="00D0256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В программу включен международный модуль в Сингапуре (</w:t>
      </w:r>
      <w:r w:rsidRPr="00150FA1">
        <w:rPr>
          <w:rFonts w:ascii="Arial" w:hAnsi="Arial" w:cs="Arial"/>
          <w:sz w:val="20"/>
          <w:szCs w:val="20"/>
          <w:lang w:val="en-US"/>
        </w:rPr>
        <w:t>Singapore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National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University</w:t>
      </w:r>
      <w:r w:rsidRPr="00150FA1">
        <w:rPr>
          <w:rFonts w:ascii="Arial" w:hAnsi="Arial" w:cs="Arial"/>
          <w:sz w:val="20"/>
          <w:szCs w:val="20"/>
        </w:rPr>
        <w:t xml:space="preserve">, №1 в Азии). </w:t>
      </w:r>
      <w:r w:rsidR="007D53F3">
        <w:rPr>
          <w:rFonts w:ascii="Arial" w:hAnsi="Arial" w:cs="Arial"/>
          <w:sz w:val="20"/>
          <w:szCs w:val="20"/>
        </w:rPr>
        <w:t>Слушатели</w:t>
      </w:r>
      <w:r w:rsidR="007D53F3"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</w:rPr>
        <w:t>также принимают участие в программе ‘</w:t>
      </w:r>
      <w:proofErr w:type="spellStart"/>
      <w:r w:rsidRPr="00150FA1">
        <w:rPr>
          <w:rFonts w:ascii="Arial" w:hAnsi="Arial" w:cs="Arial"/>
          <w:sz w:val="20"/>
          <w:szCs w:val="20"/>
        </w:rPr>
        <w:t>Doing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FA1">
        <w:rPr>
          <w:rFonts w:ascii="Arial" w:hAnsi="Arial" w:cs="Arial"/>
          <w:sz w:val="20"/>
          <w:szCs w:val="20"/>
        </w:rPr>
        <w:t>Business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FA1">
        <w:rPr>
          <w:rFonts w:ascii="Arial" w:hAnsi="Arial" w:cs="Arial"/>
          <w:sz w:val="20"/>
          <w:szCs w:val="20"/>
        </w:rPr>
        <w:t>in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FA1">
        <w:rPr>
          <w:rFonts w:ascii="Arial" w:hAnsi="Arial" w:cs="Arial"/>
          <w:sz w:val="20"/>
          <w:szCs w:val="20"/>
        </w:rPr>
        <w:t>Asia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’, совместно с другими представителями дальневосточного бизнеса. </w:t>
      </w:r>
    </w:p>
    <w:p w:rsidR="00D02565" w:rsidRPr="00150FA1" w:rsidRDefault="00D0256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За время обучения вы приобретете знания и практические инструменты по управлению проектами и ведению бизнеса с азиатскими партнерами.</w:t>
      </w:r>
    </w:p>
    <w:p w:rsidR="006C16F5" w:rsidRPr="00150FA1" w:rsidRDefault="006C16F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Подробнее с курсами можно ознакомиться на сайте в разделе </w:t>
      </w:r>
      <w:r w:rsidRPr="00150FA1">
        <w:rPr>
          <w:rFonts w:ascii="Arial" w:hAnsi="Arial" w:cs="Arial"/>
          <w:color w:val="365F91" w:themeColor="accent1" w:themeShade="BF"/>
          <w:sz w:val="20"/>
          <w:szCs w:val="20"/>
        </w:rPr>
        <w:t>«Курсы программы».</w:t>
      </w:r>
    </w:p>
    <w:p w:rsidR="00D02565" w:rsidRPr="00150FA1" w:rsidRDefault="00D02565" w:rsidP="001B5FF1">
      <w:pPr>
        <w:pStyle w:val="2"/>
      </w:pPr>
      <w:bookmarkStart w:id="13" w:name="_Toc479145908"/>
      <w:r w:rsidRPr="00150FA1">
        <w:t>В какой форме проходят занятия?</w:t>
      </w:r>
      <w:bookmarkEnd w:id="13"/>
    </w:p>
    <w:p w:rsidR="00D02565" w:rsidRPr="00150FA1" w:rsidRDefault="00D0256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омимо традиционных семинаров эксперты программы используют пер</w:t>
      </w:r>
      <w:r w:rsidR="006C16F5" w:rsidRPr="00150FA1">
        <w:rPr>
          <w:rFonts w:ascii="Arial" w:hAnsi="Arial" w:cs="Arial"/>
          <w:sz w:val="20"/>
          <w:szCs w:val="20"/>
        </w:rPr>
        <w:t>едовые образовательные методики:</w:t>
      </w:r>
    </w:p>
    <w:p w:rsidR="00D02565" w:rsidRPr="00150FA1" w:rsidRDefault="00D02565" w:rsidP="00150FA1">
      <w:pPr>
        <w:pStyle w:val="a4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управленческие тренинги;</w:t>
      </w:r>
    </w:p>
    <w:p w:rsidR="00D02565" w:rsidRPr="00150FA1" w:rsidRDefault="00D02565" w:rsidP="00150FA1">
      <w:pPr>
        <w:pStyle w:val="a4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симуляции бизнес ситуаций;</w:t>
      </w:r>
    </w:p>
    <w:p w:rsidR="00D02565" w:rsidRPr="00150FA1" w:rsidRDefault="00D02565" w:rsidP="00150FA1">
      <w:pPr>
        <w:pStyle w:val="a4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деловые игры;</w:t>
      </w:r>
    </w:p>
    <w:p w:rsidR="00D02565" w:rsidRPr="00150FA1" w:rsidRDefault="00D02565" w:rsidP="00150FA1">
      <w:pPr>
        <w:pStyle w:val="a4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анализ </w:t>
      </w:r>
      <w:proofErr w:type="gramStart"/>
      <w:r w:rsidRPr="00150FA1">
        <w:rPr>
          <w:rFonts w:ascii="Arial" w:hAnsi="Arial" w:cs="Arial"/>
          <w:sz w:val="20"/>
          <w:szCs w:val="20"/>
        </w:rPr>
        <w:t>бизнес-кейсов</w:t>
      </w:r>
      <w:proofErr w:type="gramEnd"/>
      <w:r w:rsidRPr="00150FA1">
        <w:rPr>
          <w:rFonts w:ascii="Arial" w:hAnsi="Arial" w:cs="Arial"/>
          <w:sz w:val="20"/>
          <w:szCs w:val="20"/>
        </w:rPr>
        <w:t xml:space="preserve"> российских и азиатских компаний;</w:t>
      </w:r>
    </w:p>
    <w:p w:rsidR="00D02565" w:rsidRPr="00150FA1" w:rsidRDefault="00D02565" w:rsidP="00150FA1">
      <w:pPr>
        <w:pStyle w:val="a4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lastRenderedPageBreak/>
        <w:t xml:space="preserve">групповая и проектная работа; </w:t>
      </w:r>
    </w:p>
    <w:p w:rsidR="00D02565" w:rsidRPr="00150FA1" w:rsidRDefault="00D02565" w:rsidP="00150FA1">
      <w:pPr>
        <w:pStyle w:val="a4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выездные практики в компании;</w:t>
      </w:r>
    </w:p>
    <w:p w:rsidR="00D02565" w:rsidRPr="00150FA1" w:rsidRDefault="00D02565" w:rsidP="00150FA1">
      <w:pPr>
        <w:pStyle w:val="a4"/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межмодульные задания </w:t>
      </w:r>
      <w:r w:rsidR="001B33FE">
        <w:rPr>
          <w:rFonts w:ascii="Arial" w:hAnsi="Arial" w:cs="Arial"/>
          <w:sz w:val="20"/>
          <w:szCs w:val="20"/>
        </w:rPr>
        <w:t>по</w:t>
      </w:r>
      <w:r w:rsidRPr="00150FA1">
        <w:rPr>
          <w:rFonts w:ascii="Arial" w:hAnsi="Arial" w:cs="Arial"/>
          <w:sz w:val="20"/>
          <w:szCs w:val="20"/>
        </w:rPr>
        <w:t xml:space="preserve"> решени</w:t>
      </w:r>
      <w:r w:rsidR="001B33FE">
        <w:rPr>
          <w:rFonts w:ascii="Arial" w:hAnsi="Arial" w:cs="Arial"/>
          <w:sz w:val="20"/>
          <w:szCs w:val="20"/>
        </w:rPr>
        <w:t>ю</w:t>
      </w:r>
      <w:r w:rsidRPr="00150FA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50FA1">
        <w:rPr>
          <w:rFonts w:ascii="Arial" w:hAnsi="Arial" w:cs="Arial"/>
          <w:sz w:val="20"/>
          <w:szCs w:val="20"/>
        </w:rPr>
        <w:t>ваших</w:t>
      </w:r>
      <w:proofErr w:type="gramEnd"/>
      <w:r w:rsidRPr="00150FA1">
        <w:rPr>
          <w:rFonts w:ascii="Arial" w:hAnsi="Arial" w:cs="Arial"/>
          <w:sz w:val="20"/>
          <w:szCs w:val="20"/>
        </w:rPr>
        <w:t xml:space="preserve"> бизнес-задач.</w:t>
      </w:r>
    </w:p>
    <w:p w:rsidR="00D02565" w:rsidRPr="00150FA1" w:rsidRDefault="00D0256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Благодаря этим методам обучения вы сможете использовать получаемые знания и навыки, начиная с первого модуля программы. Также предусматривается интенсивное взаимодействие с экспертами на протяжении всей программы, включая промежутки между модулями.</w:t>
      </w:r>
    </w:p>
    <w:p w:rsidR="005718AE" w:rsidRPr="00150FA1" w:rsidRDefault="005718AE" w:rsidP="00150FA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6C16F5" w:rsidRPr="001B33FE" w:rsidRDefault="002E10BA" w:rsidP="001B5FF1">
      <w:pPr>
        <w:pStyle w:val="2"/>
      </w:pPr>
      <w:bookmarkStart w:id="14" w:name="_Toc479145909"/>
      <w:r w:rsidRPr="001B33FE">
        <w:t xml:space="preserve">Предусмотрена </w:t>
      </w:r>
      <w:r w:rsidR="006C16F5" w:rsidRPr="001B33FE">
        <w:t>ли домашняя работа во время обучения?</w:t>
      </w:r>
      <w:bookmarkEnd w:id="14"/>
    </w:p>
    <w:p w:rsidR="006C16F5" w:rsidRPr="00150FA1" w:rsidRDefault="002E10BA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B33FE">
        <w:rPr>
          <w:rFonts w:ascii="Arial" w:hAnsi="Arial" w:cs="Arial"/>
          <w:sz w:val="20"/>
          <w:szCs w:val="20"/>
        </w:rPr>
        <w:t>Да, в</w:t>
      </w:r>
      <w:r w:rsidR="006C16F5" w:rsidRPr="001B33FE">
        <w:rPr>
          <w:rFonts w:ascii="Arial" w:hAnsi="Arial" w:cs="Arial"/>
          <w:sz w:val="20"/>
          <w:szCs w:val="20"/>
        </w:rPr>
        <w:t xml:space="preserve"> большинстве курсов предусмотрены различные домашние задания, которые будут частью успешного освоения курса.</w:t>
      </w:r>
    </w:p>
    <w:p w:rsidR="002E10BA" w:rsidRPr="00150FA1" w:rsidRDefault="002E10BA" w:rsidP="001B5FF1">
      <w:pPr>
        <w:pStyle w:val="2"/>
        <w:spacing w:before="360"/>
      </w:pPr>
      <w:bookmarkStart w:id="15" w:name="_Toc479145910"/>
      <w:r w:rsidRPr="00150FA1">
        <w:t>Как оценивается участие в программе?</w:t>
      </w:r>
      <w:bookmarkEnd w:id="15"/>
    </w:p>
    <w:p w:rsidR="002E10BA" w:rsidRPr="00150FA1" w:rsidRDefault="00954860" w:rsidP="001B5FF1">
      <w:pPr>
        <w:spacing w:before="120"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По окончанию каждого курса вам необходимо будет пройти аттестацию в виде теста или защиты проекта. А в качестве успешной выпускной работы вам предстоит защитить свой собственный проект по открытию или масштабированию реального бизнеса в одной из стран АТР. </w:t>
      </w:r>
    </w:p>
    <w:p w:rsidR="001565BB" w:rsidRPr="00150FA1" w:rsidRDefault="001565BB" w:rsidP="001B5FF1">
      <w:pPr>
        <w:pStyle w:val="2"/>
        <w:spacing w:before="360"/>
      </w:pPr>
      <w:bookmarkStart w:id="16" w:name="_Toc479145911"/>
      <w:r w:rsidRPr="00150FA1">
        <w:t xml:space="preserve">Что представляет </w:t>
      </w:r>
      <w:r w:rsidR="00416A8C" w:rsidRPr="00150FA1">
        <w:t xml:space="preserve">собой </w:t>
      </w:r>
      <w:r w:rsidR="00E6555E">
        <w:t>курс</w:t>
      </w:r>
      <w:r w:rsidRPr="00150FA1">
        <w:t xml:space="preserve"> </w:t>
      </w:r>
      <w:r w:rsidRPr="00150FA1">
        <w:rPr>
          <w:lang w:val="en-US"/>
        </w:rPr>
        <w:t>Doing</w:t>
      </w:r>
      <w:r w:rsidRPr="00150FA1">
        <w:t xml:space="preserve"> </w:t>
      </w:r>
      <w:r w:rsidRPr="00150FA1">
        <w:rPr>
          <w:lang w:val="en-US"/>
        </w:rPr>
        <w:t>Business</w:t>
      </w:r>
      <w:r w:rsidRPr="00150FA1">
        <w:t xml:space="preserve"> </w:t>
      </w:r>
      <w:r w:rsidRPr="00150FA1">
        <w:rPr>
          <w:lang w:val="en-US"/>
        </w:rPr>
        <w:t>in</w:t>
      </w:r>
      <w:r w:rsidRPr="00150FA1">
        <w:t xml:space="preserve"> </w:t>
      </w:r>
      <w:r w:rsidRPr="00150FA1">
        <w:rPr>
          <w:lang w:val="en-US"/>
        </w:rPr>
        <w:t>Asia</w:t>
      </w:r>
      <w:r w:rsidRPr="00150FA1">
        <w:t>?</w:t>
      </w:r>
      <w:bookmarkEnd w:id="16"/>
    </w:p>
    <w:p w:rsidR="001565BB" w:rsidRPr="00150FA1" w:rsidRDefault="001565BB" w:rsidP="001B5FF1">
      <w:p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150FA1">
        <w:rPr>
          <w:rFonts w:ascii="Arial" w:hAnsi="Arial" w:cs="Arial"/>
          <w:sz w:val="20"/>
          <w:szCs w:val="20"/>
          <w:lang w:val="en-US"/>
        </w:rPr>
        <w:t>Doing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Business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in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  <w:lang w:val="en-US"/>
        </w:rPr>
        <w:t>Asia</w:t>
      </w:r>
      <w:r w:rsidR="00606DD8">
        <w:rPr>
          <w:rFonts w:ascii="Arial" w:hAnsi="Arial" w:cs="Arial"/>
          <w:sz w:val="20"/>
          <w:szCs w:val="20"/>
        </w:rPr>
        <w:t xml:space="preserve"> – это 3-дневный курс по в</w:t>
      </w:r>
      <w:r w:rsidRPr="00150FA1">
        <w:rPr>
          <w:rFonts w:ascii="Arial" w:hAnsi="Arial" w:cs="Arial"/>
          <w:sz w:val="20"/>
          <w:szCs w:val="20"/>
        </w:rPr>
        <w:t>едени</w:t>
      </w:r>
      <w:r w:rsidR="00606DD8">
        <w:rPr>
          <w:rFonts w:ascii="Arial" w:hAnsi="Arial" w:cs="Arial"/>
          <w:sz w:val="20"/>
          <w:szCs w:val="20"/>
        </w:rPr>
        <w:t>ю бизнеса в странах АТР</w:t>
      </w:r>
      <w:r w:rsidRPr="00150FA1">
        <w:rPr>
          <w:rFonts w:ascii="Arial" w:hAnsi="Arial" w:cs="Arial"/>
          <w:sz w:val="20"/>
          <w:szCs w:val="20"/>
        </w:rPr>
        <w:t>.</w:t>
      </w:r>
      <w:proofErr w:type="gramEnd"/>
      <w:r w:rsidRPr="00150FA1">
        <w:rPr>
          <w:rFonts w:ascii="Arial" w:hAnsi="Arial" w:cs="Arial"/>
          <w:sz w:val="20"/>
          <w:szCs w:val="20"/>
        </w:rPr>
        <w:t xml:space="preserve"> Курс будет организован совместно с другими представителями дальневосточного бизнеса.</w:t>
      </w:r>
    </w:p>
    <w:p w:rsidR="001565BB" w:rsidRPr="00150FA1" w:rsidRDefault="00695D6D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о окончанию программы вы получите актуальную информацию по ведению бизнеса в Азии,  изучите опыт успешных первопроходцев на рынках Азии и узнаете, как избежать их ошибок. Также вы поймете, что спектр экспортных возможностей не ограничивается Китаем</w:t>
      </w:r>
      <w:r w:rsidR="001D010C">
        <w:rPr>
          <w:rFonts w:ascii="Arial" w:hAnsi="Arial" w:cs="Arial"/>
          <w:sz w:val="20"/>
          <w:szCs w:val="20"/>
        </w:rPr>
        <w:t>,</w:t>
      </w:r>
      <w:r w:rsidRPr="00150FA1">
        <w:rPr>
          <w:rFonts w:ascii="Arial" w:hAnsi="Arial" w:cs="Arial"/>
          <w:sz w:val="20"/>
          <w:szCs w:val="20"/>
        </w:rPr>
        <w:t xml:space="preserve"> и что Китай не каждому по зубам. </w:t>
      </w:r>
      <w:r w:rsidR="00416A8C" w:rsidRPr="00150FA1">
        <w:rPr>
          <w:rFonts w:ascii="Arial" w:hAnsi="Arial" w:cs="Arial"/>
          <w:sz w:val="20"/>
          <w:szCs w:val="20"/>
        </w:rPr>
        <w:t>Более того, вы овладеете</w:t>
      </w:r>
      <w:r w:rsidRPr="00150FA1">
        <w:rPr>
          <w:rFonts w:ascii="Arial" w:hAnsi="Arial" w:cs="Arial"/>
          <w:sz w:val="20"/>
          <w:szCs w:val="20"/>
        </w:rPr>
        <w:t xml:space="preserve"> искусством переговоров с предста</w:t>
      </w:r>
      <w:r w:rsidR="00416A8C" w:rsidRPr="00150FA1">
        <w:rPr>
          <w:rFonts w:ascii="Arial" w:hAnsi="Arial" w:cs="Arial"/>
          <w:sz w:val="20"/>
          <w:szCs w:val="20"/>
        </w:rPr>
        <w:t xml:space="preserve">вителями разных стран и культур и установите новые контакты для развития своего бизнеса в этом регионе. </w:t>
      </w:r>
    </w:p>
    <w:p w:rsidR="00416A8C" w:rsidRPr="00150FA1" w:rsidRDefault="00416A8C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Подробнее можно ознакомиться на сайте в разделе </w:t>
      </w:r>
      <w:r w:rsidRPr="00150FA1">
        <w:rPr>
          <w:rFonts w:ascii="Arial" w:hAnsi="Arial" w:cs="Arial"/>
          <w:color w:val="365F91" w:themeColor="accent1" w:themeShade="BF"/>
          <w:sz w:val="20"/>
          <w:szCs w:val="20"/>
        </w:rPr>
        <w:t>«Международная экспертиза».</w:t>
      </w:r>
    </w:p>
    <w:p w:rsidR="005718AE" w:rsidRPr="00150FA1" w:rsidRDefault="006C16F5" w:rsidP="001B5FF1">
      <w:pPr>
        <w:pStyle w:val="2"/>
        <w:spacing w:before="360"/>
      </w:pPr>
      <w:bookmarkStart w:id="17" w:name="_Toc479145912"/>
      <w:r w:rsidRPr="00150FA1">
        <w:t xml:space="preserve">Что представляет </w:t>
      </w:r>
      <w:r w:rsidR="00416A8C" w:rsidRPr="00150FA1">
        <w:t xml:space="preserve">собой </w:t>
      </w:r>
      <w:r w:rsidRPr="00150FA1">
        <w:t>зарубежный модуль?</w:t>
      </w:r>
      <w:bookmarkEnd w:id="17"/>
    </w:p>
    <w:p w:rsidR="00606DD8" w:rsidRDefault="006C16F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Зарубежный модуль – это учебная поездка </w:t>
      </w:r>
      <w:r w:rsidR="00606DD8">
        <w:rPr>
          <w:rFonts w:ascii="Arial" w:hAnsi="Arial" w:cs="Arial"/>
          <w:sz w:val="20"/>
          <w:szCs w:val="20"/>
        </w:rPr>
        <w:t>в Сингапур. Курс</w:t>
      </w:r>
      <w:r w:rsidRPr="00150FA1">
        <w:rPr>
          <w:rFonts w:ascii="Arial" w:hAnsi="Arial" w:cs="Arial"/>
          <w:sz w:val="20"/>
          <w:szCs w:val="20"/>
        </w:rPr>
        <w:t xml:space="preserve"> </w:t>
      </w:r>
      <w:r w:rsidR="00606DD8">
        <w:rPr>
          <w:rFonts w:ascii="Arial" w:hAnsi="Arial" w:cs="Arial"/>
          <w:sz w:val="20"/>
          <w:szCs w:val="20"/>
        </w:rPr>
        <w:t xml:space="preserve">называет </w:t>
      </w:r>
      <w:r w:rsidR="00606DD8" w:rsidRPr="00606DD8">
        <w:rPr>
          <w:rFonts w:ascii="Arial" w:hAnsi="Arial" w:cs="Arial"/>
          <w:sz w:val="20"/>
          <w:szCs w:val="20"/>
        </w:rPr>
        <w:t>«Открытие биз</w:t>
      </w:r>
      <w:r w:rsidR="00606DD8">
        <w:rPr>
          <w:rFonts w:ascii="Arial" w:hAnsi="Arial" w:cs="Arial"/>
          <w:sz w:val="20"/>
          <w:szCs w:val="20"/>
        </w:rPr>
        <w:t>неса в Азии. Управление рисками</w:t>
      </w:r>
      <w:r w:rsidR="00606DD8" w:rsidRPr="00606DD8">
        <w:rPr>
          <w:rFonts w:ascii="Arial" w:hAnsi="Arial" w:cs="Arial"/>
          <w:sz w:val="20"/>
          <w:szCs w:val="20"/>
        </w:rPr>
        <w:t>»</w:t>
      </w:r>
      <w:r w:rsidR="00606DD8">
        <w:rPr>
          <w:rFonts w:ascii="Arial" w:hAnsi="Arial" w:cs="Arial"/>
          <w:sz w:val="20"/>
          <w:szCs w:val="20"/>
        </w:rPr>
        <w:t xml:space="preserve">. Он </w:t>
      </w:r>
      <w:r w:rsidRPr="00150FA1">
        <w:rPr>
          <w:rFonts w:ascii="Arial" w:hAnsi="Arial" w:cs="Arial"/>
          <w:sz w:val="20"/>
          <w:szCs w:val="20"/>
        </w:rPr>
        <w:t>буд</w:t>
      </w:r>
      <w:r w:rsidR="00606DD8">
        <w:rPr>
          <w:rFonts w:ascii="Arial" w:hAnsi="Arial" w:cs="Arial"/>
          <w:sz w:val="20"/>
          <w:szCs w:val="20"/>
        </w:rPr>
        <w:t>ет организован</w:t>
      </w:r>
      <w:r w:rsidRPr="00150FA1">
        <w:rPr>
          <w:rFonts w:ascii="Arial" w:hAnsi="Arial" w:cs="Arial"/>
          <w:sz w:val="20"/>
          <w:szCs w:val="20"/>
        </w:rPr>
        <w:t xml:space="preserve"> в партнерстве с </w:t>
      </w:r>
      <w:proofErr w:type="spellStart"/>
      <w:r w:rsidRPr="00150FA1">
        <w:rPr>
          <w:rFonts w:ascii="Arial" w:hAnsi="Arial" w:cs="Arial"/>
          <w:sz w:val="20"/>
          <w:szCs w:val="20"/>
        </w:rPr>
        <w:t>National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FA1">
        <w:rPr>
          <w:rFonts w:ascii="Arial" w:hAnsi="Arial" w:cs="Arial"/>
          <w:sz w:val="20"/>
          <w:szCs w:val="20"/>
        </w:rPr>
        <w:t>University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FA1">
        <w:rPr>
          <w:rFonts w:ascii="Arial" w:hAnsi="Arial" w:cs="Arial"/>
          <w:sz w:val="20"/>
          <w:szCs w:val="20"/>
        </w:rPr>
        <w:t>of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FA1">
        <w:rPr>
          <w:rFonts w:ascii="Arial" w:hAnsi="Arial" w:cs="Arial"/>
          <w:sz w:val="20"/>
          <w:szCs w:val="20"/>
        </w:rPr>
        <w:t>Singapore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 (№1 в Азии и №12 в мире согласно рейтингу QS, 2016 г.) и ведущими бизнес компаниями в регионе. Программа обучения будет подготовлена с учетом потребностей класса. По окончанию курса вы получите сертификат</w:t>
      </w:r>
      <w:r w:rsidR="00606DD8">
        <w:rPr>
          <w:rFonts w:ascii="Arial" w:hAnsi="Arial" w:cs="Arial"/>
          <w:sz w:val="20"/>
          <w:szCs w:val="20"/>
        </w:rPr>
        <w:t xml:space="preserve"> </w:t>
      </w:r>
      <w:r w:rsidR="00606DD8" w:rsidRPr="00606DD8">
        <w:rPr>
          <w:rFonts w:ascii="Arial" w:hAnsi="Arial" w:cs="Arial"/>
          <w:sz w:val="20"/>
          <w:szCs w:val="20"/>
        </w:rPr>
        <w:t>Школ</w:t>
      </w:r>
      <w:r w:rsidR="00606DD8">
        <w:rPr>
          <w:rFonts w:ascii="Arial" w:hAnsi="Arial" w:cs="Arial"/>
          <w:sz w:val="20"/>
          <w:szCs w:val="20"/>
        </w:rPr>
        <w:t>ы</w:t>
      </w:r>
      <w:r w:rsidR="00606DD8" w:rsidRPr="00606DD8">
        <w:rPr>
          <w:rFonts w:ascii="Arial" w:hAnsi="Arial" w:cs="Arial"/>
          <w:sz w:val="20"/>
          <w:szCs w:val="20"/>
        </w:rPr>
        <w:t xml:space="preserve"> Ли </w:t>
      </w:r>
      <w:proofErr w:type="spellStart"/>
      <w:r w:rsidR="00606DD8" w:rsidRPr="00606DD8">
        <w:rPr>
          <w:rFonts w:ascii="Arial" w:hAnsi="Arial" w:cs="Arial"/>
          <w:sz w:val="20"/>
          <w:szCs w:val="20"/>
        </w:rPr>
        <w:t>Куан</w:t>
      </w:r>
      <w:proofErr w:type="spellEnd"/>
      <w:r w:rsidR="00606DD8" w:rsidRPr="00606DD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6DD8" w:rsidRPr="00606DD8">
        <w:rPr>
          <w:rFonts w:ascii="Arial" w:hAnsi="Arial" w:cs="Arial"/>
          <w:sz w:val="20"/>
          <w:szCs w:val="20"/>
        </w:rPr>
        <w:t>Ю</w:t>
      </w:r>
      <w:proofErr w:type="gramEnd"/>
      <w:r w:rsidR="00606DD8">
        <w:rPr>
          <w:rFonts w:ascii="Arial" w:hAnsi="Arial" w:cs="Arial"/>
          <w:sz w:val="20"/>
          <w:szCs w:val="20"/>
        </w:rPr>
        <w:t xml:space="preserve"> Национального университета Сингапура.</w:t>
      </w:r>
    </w:p>
    <w:p w:rsidR="006C16F5" w:rsidRPr="00150FA1" w:rsidRDefault="006C16F5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В результате вы не просто посетите Сингапур, а получите практическое понимание, как развивать бизнес в азиатском контексте. Вы также познакомитесь с представителями азиатских и международных компаний и расширите сеть контактов с потенциальными партнерами в Азии. </w:t>
      </w:r>
    </w:p>
    <w:p w:rsidR="00416A8C" w:rsidRPr="00F707C8" w:rsidRDefault="00416A8C" w:rsidP="001B5FF1">
      <w:pPr>
        <w:spacing w:before="120" w:after="0"/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Подробнее можно ознакомиться на сайте в разделе </w:t>
      </w:r>
      <w:r w:rsidRPr="00150FA1">
        <w:rPr>
          <w:rFonts w:ascii="Arial" w:hAnsi="Arial" w:cs="Arial"/>
          <w:color w:val="365F91" w:themeColor="accent1" w:themeShade="BF"/>
          <w:sz w:val="20"/>
          <w:szCs w:val="20"/>
        </w:rPr>
        <w:t>«Международная экспертиза».</w:t>
      </w:r>
    </w:p>
    <w:p w:rsidR="002E10BA" w:rsidRPr="00150FA1" w:rsidRDefault="002E10BA" w:rsidP="001B5FF1">
      <w:pPr>
        <w:pStyle w:val="2"/>
      </w:pPr>
      <w:bookmarkStart w:id="18" w:name="_Toc479145913"/>
      <w:r w:rsidRPr="00150FA1">
        <w:t>Кто преподает на программе?</w:t>
      </w:r>
      <w:bookmarkEnd w:id="18"/>
    </w:p>
    <w:p w:rsidR="002E10BA" w:rsidRPr="00150FA1" w:rsidRDefault="002E10BA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На программе преподают и выступают профессора ведущих </w:t>
      </w:r>
      <w:proofErr w:type="gramStart"/>
      <w:r w:rsidRPr="00150FA1">
        <w:rPr>
          <w:rFonts w:ascii="Arial" w:hAnsi="Arial" w:cs="Arial"/>
          <w:sz w:val="20"/>
          <w:szCs w:val="20"/>
        </w:rPr>
        <w:t>бизнес-школ</w:t>
      </w:r>
      <w:proofErr w:type="gramEnd"/>
      <w:r w:rsidRPr="00150FA1">
        <w:rPr>
          <w:rFonts w:ascii="Arial" w:hAnsi="Arial" w:cs="Arial"/>
          <w:sz w:val="20"/>
          <w:szCs w:val="20"/>
        </w:rPr>
        <w:t xml:space="preserve"> России, эксперты из стран Азиатско-Тихоокеанского региона (США, Китай), руководители крупных международных компаний, представители федеральных и местных органов власти России.</w:t>
      </w:r>
    </w:p>
    <w:p w:rsidR="002E10BA" w:rsidRPr="00150FA1" w:rsidRDefault="002E10BA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олный список экспертов можно посмотреть в разделе «</w:t>
      </w:r>
      <w:r w:rsidRPr="00150FA1">
        <w:rPr>
          <w:rFonts w:ascii="Arial" w:hAnsi="Arial" w:cs="Arial"/>
          <w:color w:val="1F497D" w:themeColor="text2"/>
          <w:sz w:val="20"/>
          <w:szCs w:val="20"/>
        </w:rPr>
        <w:t>Профессора и эксперты</w:t>
      </w:r>
      <w:r w:rsidRPr="00150FA1">
        <w:rPr>
          <w:rFonts w:ascii="Arial" w:hAnsi="Arial" w:cs="Arial"/>
          <w:sz w:val="20"/>
          <w:szCs w:val="20"/>
        </w:rPr>
        <w:t xml:space="preserve">». </w:t>
      </w:r>
    </w:p>
    <w:p w:rsidR="002E10BA" w:rsidRPr="00150FA1" w:rsidRDefault="002E10BA" w:rsidP="001B5FF1">
      <w:pPr>
        <w:pStyle w:val="2"/>
        <w:spacing w:before="360"/>
      </w:pPr>
      <w:bookmarkStart w:id="19" w:name="_Toc479145914"/>
      <w:r w:rsidRPr="00150FA1">
        <w:lastRenderedPageBreak/>
        <w:t>Являются ли преподаватели практиками?</w:t>
      </w:r>
      <w:bookmarkEnd w:id="19"/>
    </w:p>
    <w:p w:rsidR="002E10BA" w:rsidRPr="00150FA1" w:rsidRDefault="002E10BA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Все преподаватели — практики со значительным опытом работы в компаниях из различных индустрий.</w:t>
      </w:r>
      <w:r w:rsidR="00E6555E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</w:rPr>
        <w:t>Все они — авторы курсов, разработанных специально для программы. Их курсы построены на международной практике с учетом российской действительности.</w:t>
      </w:r>
    </w:p>
    <w:p w:rsidR="002E10BA" w:rsidRPr="00150FA1" w:rsidRDefault="002E10BA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Приглашенные эксперты – представители из различных областей бизнеса и власти. В рамках открытых дискуссий и круглых столов они делятся своим уникальным практическим опытом, дополняя тематику пройденного материала. </w:t>
      </w:r>
    </w:p>
    <w:p w:rsidR="008A153E" w:rsidRPr="00F707C8" w:rsidRDefault="004A5153" w:rsidP="001B5FF1">
      <w:pPr>
        <w:pStyle w:val="1"/>
        <w:spacing w:before="600"/>
      </w:pPr>
      <w:bookmarkStart w:id="20" w:name="_Toc479145915"/>
      <w:r w:rsidRPr="00150FA1">
        <w:t>Подача</w:t>
      </w:r>
      <w:r w:rsidR="008A153E" w:rsidRPr="00150FA1">
        <w:t xml:space="preserve"> заявки</w:t>
      </w:r>
      <w:bookmarkEnd w:id="20"/>
    </w:p>
    <w:p w:rsidR="008A153E" w:rsidRPr="00150FA1" w:rsidRDefault="008A153E" w:rsidP="001B5FF1">
      <w:pPr>
        <w:pStyle w:val="2"/>
      </w:pPr>
      <w:bookmarkStart w:id="21" w:name="_Toc479145916"/>
      <w:r w:rsidRPr="00150FA1">
        <w:t>Кто может участвовать в программе Executive MBA?</w:t>
      </w:r>
      <w:bookmarkEnd w:id="21"/>
    </w:p>
    <w:p w:rsidR="001D2422" w:rsidRPr="00150FA1" w:rsidRDefault="003B249E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Для участия в программе у вас должно быть </w:t>
      </w:r>
      <w:r w:rsidRPr="00150FA1">
        <w:rPr>
          <w:rFonts w:ascii="Arial" w:hAnsi="Arial" w:cs="Arial"/>
          <w:sz w:val="20"/>
          <w:szCs w:val="20"/>
        </w:rPr>
        <w:tab/>
        <w:t>высшее образование и минимум 10 лет опыта работы, из них не менее 5 лет на управленческих должностях. Также вам необходимо будет продемонстрировать лидерский потенциал  и мотивацию к обучению.</w:t>
      </w:r>
    </w:p>
    <w:p w:rsidR="001D2422" w:rsidRPr="00150FA1" w:rsidRDefault="001D2422" w:rsidP="001B5FF1">
      <w:pPr>
        <w:pStyle w:val="2"/>
        <w:spacing w:before="360"/>
      </w:pPr>
      <w:bookmarkStart w:id="22" w:name="_Toc479145917"/>
      <w:r w:rsidRPr="00150FA1">
        <w:t>Каков процесс поступления?</w:t>
      </w:r>
      <w:bookmarkEnd w:id="22"/>
    </w:p>
    <w:p w:rsidR="001D2422" w:rsidRPr="00150FA1" w:rsidRDefault="004A5153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Для начала в</w:t>
      </w:r>
      <w:r w:rsidR="001D2422" w:rsidRPr="00150FA1">
        <w:rPr>
          <w:rFonts w:ascii="Arial" w:hAnsi="Arial" w:cs="Arial"/>
          <w:sz w:val="20"/>
          <w:szCs w:val="20"/>
        </w:rPr>
        <w:t xml:space="preserve">ам необходимо оформить заявку </w:t>
      </w:r>
      <w:r w:rsidR="001D2422" w:rsidRPr="00150FA1">
        <w:rPr>
          <w:rFonts w:ascii="Arial" w:hAnsi="Arial" w:cs="Arial"/>
          <w:color w:val="1F497D" w:themeColor="text2"/>
          <w:sz w:val="20"/>
          <w:szCs w:val="20"/>
        </w:rPr>
        <w:t>онлайн</w:t>
      </w:r>
      <w:r w:rsidR="001D2422" w:rsidRPr="00150FA1">
        <w:rPr>
          <w:rFonts w:ascii="Arial" w:hAnsi="Arial" w:cs="Arial"/>
          <w:sz w:val="20"/>
          <w:szCs w:val="20"/>
        </w:rPr>
        <w:t xml:space="preserve">. </w:t>
      </w:r>
      <w:r w:rsidR="00020D48" w:rsidRPr="00150FA1">
        <w:rPr>
          <w:rFonts w:ascii="Arial" w:hAnsi="Arial" w:cs="Arial"/>
          <w:sz w:val="20"/>
          <w:szCs w:val="20"/>
        </w:rPr>
        <w:t xml:space="preserve">Также вы сможете оформить заявку в бумажном виде или отправить по электронной почте. </w:t>
      </w:r>
      <w:r w:rsidR="001D2422" w:rsidRPr="00150FA1">
        <w:rPr>
          <w:rFonts w:ascii="Arial" w:hAnsi="Arial" w:cs="Arial"/>
          <w:sz w:val="20"/>
          <w:szCs w:val="20"/>
        </w:rPr>
        <w:t xml:space="preserve">После </w:t>
      </w:r>
      <w:r w:rsidRPr="00150FA1">
        <w:rPr>
          <w:rFonts w:ascii="Arial" w:hAnsi="Arial" w:cs="Arial"/>
          <w:sz w:val="20"/>
          <w:szCs w:val="20"/>
        </w:rPr>
        <w:t>отправки заявки</w:t>
      </w:r>
      <w:r w:rsidR="001D2422" w:rsidRPr="00150FA1">
        <w:rPr>
          <w:rFonts w:ascii="Arial" w:hAnsi="Arial" w:cs="Arial"/>
          <w:sz w:val="20"/>
          <w:szCs w:val="20"/>
        </w:rPr>
        <w:t xml:space="preserve"> с вами свяжется </w:t>
      </w:r>
      <w:r w:rsidR="00606DD8">
        <w:rPr>
          <w:rFonts w:ascii="Arial" w:hAnsi="Arial" w:cs="Arial"/>
          <w:sz w:val="20"/>
          <w:szCs w:val="20"/>
        </w:rPr>
        <w:t>представитель</w:t>
      </w:r>
      <w:r w:rsidR="001D2422" w:rsidRPr="00150FA1">
        <w:rPr>
          <w:rFonts w:ascii="Arial" w:hAnsi="Arial" w:cs="Arial"/>
          <w:sz w:val="20"/>
          <w:szCs w:val="20"/>
        </w:rPr>
        <w:t xml:space="preserve"> программы и окажет содействие в подготовке к следующим шагам.</w:t>
      </w:r>
    </w:p>
    <w:p w:rsidR="004A5153" w:rsidRPr="00150FA1" w:rsidRDefault="004A5153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Далее вам предстоит </w:t>
      </w:r>
      <w:r w:rsidR="001D2422" w:rsidRPr="00150FA1">
        <w:rPr>
          <w:rFonts w:ascii="Arial" w:hAnsi="Arial" w:cs="Arial"/>
          <w:sz w:val="20"/>
          <w:szCs w:val="20"/>
        </w:rPr>
        <w:t>пред</w:t>
      </w:r>
      <w:r w:rsidRPr="00150FA1">
        <w:rPr>
          <w:rFonts w:ascii="Arial" w:hAnsi="Arial" w:cs="Arial"/>
          <w:sz w:val="20"/>
          <w:szCs w:val="20"/>
        </w:rPr>
        <w:t>о</w:t>
      </w:r>
      <w:r w:rsidR="001D2422" w:rsidRPr="00150FA1">
        <w:rPr>
          <w:rFonts w:ascii="Arial" w:hAnsi="Arial" w:cs="Arial"/>
          <w:sz w:val="20"/>
          <w:szCs w:val="20"/>
        </w:rPr>
        <w:t xml:space="preserve">ставить </w:t>
      </w:r>
      <w:r w:rsidRPr="00150FA1">
        <w:rPr>
          <w:rFonts w:ascii="Arial" w:hAnsi="Arial" w:cs="Arial"/>
          <w:sz w:val="20"/>
          <w:szCs w:val="20"/>
        </w:rPr>
        <w:t>пакет документов,</w:t>
      </w:r>
      <w:r w:rsidR="001D2422" w:rsidRPr="00150FA1">
        <w:rPr>
          <w:rFonts w:ascii="Arial" w:hAnsi="Arial" w:cs="Arial"/>
          <w:sz w:val="20"/>
          <w:szCs w:val="20"/>
        </w:rPr>
        <w:t xml:space="preserve"> решить бизнес-кейс и пройти индивидуальное собеседование.</w:t>
      </w:r>
      <w:r w:rsidRPr="00150FA1">
        <w:rPr>
          <w:rFonts w:ascii="Arial" w:hAnsi="Arial" w:cs="Arial"/>
          <w:sz w:val="20"/>
          <w:szCs w:val="20"/>
        </w:rPr>
        <w:t xml:space="preserve"> Предварительной подготовки не требуется. </w:t>
      </w:r>
    </w:p>
    <w:p w:rsidR="00284B4B" w:rsidRPr="00150FA1" w:rsidRDefault="00284B4B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Подробнее с процессом поступления можно ознакомиться в разделе «</w:t>
      </w:r>
      <w:r w:rsidRPr="00150FA1">
        <w:rPr>
          <w:rFonts w:ascii="Arial" w:hAnsi="Arial" w:cs="Arial"/>
          <w:color w:val="1F497D" w:themeColor="text2"/>
          <w:sz w:val="20"/>
          <w:szCs w:val="20"/>
        </w:rPr>
        <w:t>Как поступить</w:t>
      </w:r>
      <w:r w:rsidRPr="00150FA1">
        <w:rPr>
          <w:rFonts w:ascii="Arial" w:hAnsi="Arial" w:cs="Arial"/>
          <w:sz w:val="20"/>
          <w:szCs w:val="20"/>
        </w:rPr>
        <w:t>».</w:t>
      </w:r>
    </w:p>
    <w:p w:rsidR="001D2422" w:rsidRPr="00150FA1" w:rsidRDefault="001D2422" w:rsidP="001B5FF1">
      <w:pPr>
        <w:pStyle w:val="2"/>
      </w:pPr>
      <w:bookmarkStart w:id="23" w:name="_Toc479145918"/>
      <w:r w:rsidRPr="00150FA1">
        <w:t>Какие документы необходимо пред</w:t>
      </w:r>
      <w:r w:rsidR="004A5153" w:rsidRPr="00150FA1">
        <w:t>о</w:t>
      </w:r>
      <w:r w:rsidRPr="00150FA1">
        <w:t>ставить?</w:t>
      </w:r>
      <w:bookmarkEnd w:id="23"/>
    </w:p>
    <w:p w:rsidR="002E10BA" w:rsidRPr="00150FA1" w:rsidRDefault="004A5153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Вам </w:t>
      </w:r>
      <w:r w:rsidR="001D2422" w:rsidRPr="00150FA1">
        <w:rPr>
          <w:rFonts w:ascii="Arial" w:hAnsi="Arial" w:cs="Arial"/>
          <w:sz w:val="20"/>
          <w:szCs w:val="20"/>
        </w:rPr>
        <w:t xml:space="preserve">необходимо </w:t>
      </w:r>
      <w:r w:rsidRPr="00150FA1">
        <w:rPr>
          <w:rFonts w:ascii="Arial" w:hAnsi="Arial" w:cs="Arial"/>
          <w:sz w:val="20"/>
          <w:szCs w:val="20"/>
        </w:rPr>
        <w:t xml:space="preserve">будет </w:t>
      </w:r>
      <w:r w:rsidR="001D2422" w:rsidRPr="00150FA1">
        <w:rPr>
          <w:rFonts w:ascii="Arial" w:hAnsi="Arial" w:cs="Arial"/>
          <w:sz w:val="20"/>
          <w:szCs w:val="20"/>
        </w:rPr>
        <w:t>пред</w:t>
      </w:r>
      <w:r w:rsidRPr="00150FA1">
        <w:rPr>
          <w:rFonts w:ascii="Arial" w:hAnsi="Arial" w:cs="Arial"/>
          <w:sz w:val="20"/>
          <w:szCs w:val="20"/>
        </w:rPr>
        <w:t>о</w:t>
      </w:r>
      <w:r w:rsidR="001D2422" w:rsidRPr="00150FA1">
        <w:rPr>
          <w:rFonts w:ascii="Arial" w:hAnsi="Arial" w:cs="Arial"/>
          <w:sz w:val="20"/>
          <w:szCs w:val="20"/>
        </w:rPr>
        <w:t xml:space="preserve">ставить </w:t>
      </w:r>
      <w:r w:rsidRPr="00150FA1">
        <w:rPr>
          <w:rFonts w:ascii="Arial" w:hAnsi="Arial" w:cs="Arial"/>
          <w:sz w:val="20"/>
          <w:szCs w:val="20"/>
        </w:rPr>
        <w:t xml:space="preserve">эссе на заданную тему, рекомендательное письмо, а также копии диплома об образовании, паспорта и трудовой книжки. </w:t>
      </w:r>
    </w:p>
    <w:p w:rsidR="00965598" w:rsidRPr="00150FA1" w:rsidRDefault="004A48DB" w:rsidP="001B5FF1">
      <w:pPr>
        <w:pStyle w:val="2"/>
        <w:spacing w:before="360"/>
      </w:pPr>
      <w:bookmarkStart w:id="24" w:name="_Toc479145919"/>
      <w:r>
        <w:t>Кто может дать</w:t>
      </w:r>
      <w:r w:rsidR="00FD1470" w:rsidRPr="00150FA1">
        <w:t xml:space="preserve"> мне</w:t>
      </w:r>
      <w:r w:rsidR="00965598" w:rsidRPr="00150FA1">
        <w:t xml:space="preserve"> рекоменда</w:t>
      </w:r>
      <w:r>
        <w:t>цию?</w:t>
      </w:r>
      <w:bookmarkEnd w:id="24"/>
    </w:p>
    <w:p w:rsidR="00965598" w:rsidRPr="00150FA1" w:rsidRDefault="00FD1470" w:rsidP="001B5FF1">
      <w:pPr>
        <w:spacing w:before="120"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Рекомендательное письмо вам может подготовить человек, который сможет напрямую дать оценку вашим управленческим способностям (например, непосредственный руководитель, коллега или партнер). </w:t>
      </w:r>
    </w:p>
    <w:p w:rsidR="004A5153" w:rsidRPr="00150FA1" w:rsidRDefault="004A5153" w:rsidP="001B5FF1">
      <w:pPr>
        <w:pStyle w:val="2"/>
        <w:spacing w:before="360"/>
      </w:pPr>
      <w:bookmarkStart w:id="25" w:name="_Toc479145920"/>
      <w:r w:rsidRPr="00150FA1">
        <w:t>Кто проводит собеседование и в чем оно состоит?</w:t>
      </w:r>
      <w:bookmarkEnd w:id="25"/>
    </w:p>
    <w:p w:rsidR="0059587F" w:rsidRPr="00150FA1" w:rsidRDefault="004A5153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Собеседование проводит </w:t>
      </w:r>
      <w:r w:rsidRPr="007C3B06">
        <w:rPr>
          <w:rFonts w:ascii="Arial" w:hAnsi="Arial" w:cs="Arial"/>
          <w:sz w:val="20"/>
          <w:szCs w:val="20"/>
        </w:rPr>
        <w:t>директор школы экономики и менеджмента ДВФУ</w:t>
      </w:r>
      <w:r w:rsidR="0059587F" w:rsidRPr="007C3B06">
        <w:rPr>
          <w:rFonts w:ascii="Arial" w:hAnsi="Arial" w:cs="Arial"/>
          <w:sz w:val="20"/>
          <w:szCs w:val="20"/>
        </w:rPr>
        <w:t>.</w:t>
      </w:r>
      <w:r w:rsidR="0059587F" w:rsidRPr="00150FA1">
        <w:rPr>
          <w:rFonts w:ascii="Arial" w:hAnsi="Arial" w:cs="Arial"/>
          <w:sz w:val="20"/>
          <w:szCs w:val="20"/>
        </w:rPr>
        <w:t xml:space="preserve"> Во время</w:t>
      </w:r>
      <w:r w:rsidRPr="00150FA1">
        <w:rPr>
          <w:rFonts w:ascii="Arial" w:hAnsi="Arial" w:cs="Arial"/>
          <w:sz w:val="20"/>
          <w:szCs w:val="20"/>
        </w:rPr>
        <w:t xml:space="preserve"> собеседования </w:t>
      </w:r>
      <w:r w:rsidR="0059587F" w:rsidRPr="00150FA1">
        <w:rPr>
          <w:rFonts w:ascii="Arial" w:hAnsi="Arial" w:cs="Arial"/>
          <w:sz w:val="20"/>
          <w:szCs w:val="20"/>
        </w:rPr>
        <w:t xml:space="preserve">буду </w:t>
      </w:r>
      <w:r w:rsidRPr="00150FA1">
        <w:rPr>
          <w:rFonts w:ascii="Arial" w:hAnsi="Arial" w:cs="Arial"/>
          <w:sz w:val="20"/>
          <w:szCs w:val="20"/>
        </w:rPr>
        <w:t>обсу</w:t>
      </w:r>
      <w:r w:rsidR="0059587F" w:rsidRPr="00150FA1">
        <w:rPr>
          <w:rFonts w:ascii="Arial" w:hAnsi="Arial" w:cs="Arial"/>
          <w:sz w:val="20"/>
          <w:szCs w:val="20"/>
        </w:rPr>
        <w:t>ждаться</w:t>
      </w:r>
      <w:r w:rsidRPr="00150FA1">
        <w:rPr>
          <w:rFonts w:ascii="Arial" w:hAnsi="Arial" w:cs="Arial"/>
          <w:sz w:val="20"/>
          <w:szCs w:val="20"/>
        </w:rPr>
        <w:t xml:space="preserve"> вопросы, касающиеся </w:t>
      </w:r>
      <w:r w:rsidR="0059587F" w:rsidRPr="00150FA1">
        <w:rPr>
          <w:rFonts w:ascii="Arial" w:hAnsi="Arial" w:cs="Arial"/>
          <w:sz w:val="20"/>
          <w:szCs w:val="20"/>
        </w:rPr>
        <w:t xml:space="preserve">вашей мотивации и </w:t>
      </w:r>
      <w:r w:rsidRPr="00150FA1">
        <w:rPr>
          <w:rFonts w:ascii="Arial" w:hAnsi="Arial" w:cs="Arial"/>
          <w:sz w:val="20"/>
          <w:szCs w:val="20"/>
        </w:rPr>
        <w:t xml:space="preserve">управленческого опыта. </w:t>
      </w:r>
      <w:r w:rsidR="008C26DB">
        <w:rPr>
          <w:rFonts w:ascii="Arial" w:hAnsi="Arial" w:cs="Arial"/>
          <w:sz w:val="20"/>
          <w:szCs w:val="20"/>
        </w:rPr>
        <w:t xml:space="preserve">Дополнительно координатор программы проведет с вами беседу с целью определения уровня знания английского языка. </w:t>
      </w:r>
    </w:p>
    <w:p w:rsidR="004A5153" w:rsidRPr="00150FA1" w:rsidRDefault="004A5153" w:rsidP="001B5FF1">
      <w:pPr>
        <w:spacing w:before="120" w:after="0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Конкурсный отбор участников осуществляется совместно с Агентством по развитию человеческ</w:t>
      </w:r>
      <w:r w:rsidR="0059587F" w:rsidRPr="00150FA1">
        <w:rPr>
          <w:rFonts w:ascii="Arial" w:hAnsi="Arial" w:cs="Arial"/>
          <w:sz w:val="20"/>
          <w:szCs w:val="20"/>
        </w:rPr>
        <w:t>ого капитала на Дальнем Востоке (АРЧК).</w:t>
      </w:r>
    </w:p>
    <w:p w:rsidR="00965598" w:rsidRPr="00150FA1" w:rsidRDefault="00965598" w:rsidP="001B5FF1">
      <w:pPr>
        <w:pStyle w:val="2"/>
        <w:spacing w:before="360"/>
      </w:pPr>
      <w:bookmarkStart w:id="26" w:name="_Toc479145921"/>
      <w:r w:rsidRPr="00150FA1">
        <w:t>Что собой представляет бизнес-кейс при поступлении?</w:t>
      </w:r>
      <w:bookmarkEnd w:id="26"/>
    </w:p>
    <w:p w:rsidR="0059587F" w:rsidRPr="00150FA1" w:rsidRDefault="00965598" w:rsidP="001B5FF1">
      <w:pPr>
        <w:spacing w:before="120"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Бизнес кейс представляет собой конкретную ситуацию из сферы бизнеса. Вам необходимо будет предложить варианты решения представленной проблемы. </w:t>
      </w:r>
    </w:p>
    <w:p w:rsidR="0059587F" w:rsidRPr="00150FA1" w:rsidRDefault="0059587F" w:rsidP="001B5FF1">
      <w:pPr>
        <w:pStyle w:val="1"/>
        <w:spacing w:before="600"/>
      </w:pPr>
      <w:bookmarkStart w:id="27" w:name="_Toc479145922"/>
      <w:r w:rsidRPr="00150FA1">
        <w:lastRenderedPageBreak/>
        <w:t>Стоимость обучения и стипендии</w:t>
      </w:r>
      <w:bookmarkEnd w:id="27"/>
    </w:p>
    <w:p w:rsidR="00284B4B" w:rsidRPr="00150FA1" w:rsidRDefault="00284B4B" w:rsidP="001B5FF1">
      <w:pPr>
        <w:pStyle w:val="2"/>
      </w:pPr>
      <w:bookmarkStart w:id="28" w:name="_Toc479145923"/>
      <w:r w:rsidRPr="00150FA1">
        <w:t>Какова стоимость программы?</w:t>
      </w:r>
      <w:bookmarkEnd w:id="28"/>
    </w:p>
    <w:p w:rsidR="00284B4B" w:rsidRPr="00150FA1" w:rsidRDefault="00284B4B" w:rsidP="001B5FF1">
      <w:pPr>
        <w:spacing w:before="120"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Стоимость програ</w:t>
      </w:r>
      <w:r w:rsidR="0046478C">
        <w:rPr>
          <w:rFonts w:ascii="Arial" w:hAnsi="Arial" w:cs="Arial"/>
          <w:sz w:val="20"/>
          <w:szCs w:val="20"/>
        </w:rPr>
        <w:t>ммы составляет 85</w:t>
      </w:r>
      <w:r w:rsidRPr="00150FA1">
        <w:rPr>
          <w:rFonts w:ascii="Arial" w:hAnsi="Arial" w:cs="Arial"/>
          <w:sz w:val="20"/>
          <w:szCs w:val="20"/>
        </w:rPr>
        <w:t>0 000 рублей.</w:t>
      </w:r>
    </w:p>
    <w:p w:rsidR="00F1770C" w:rsidRPr="00150FA1" w:rsidRDefault="00F1770C" w:rsidP="001B5FF1">
      <w:pPr>
        <w:pStyle w:val="2"/>
        <w:spacing w:before="360"/>
      </w:pPr>
      <w:bookmarkStart w:id="29" w:name="_Toc479145924"/>
      <w:r w:rsidRPr="00150FA1">
        <w:t xml:space="preserve">Что </w:t>
      </w:r>
      <w:r w:rsidR="00606DD8">
        <w:t>входит в</w:t>
      </w:r>
      <w:r w:rsidRPr="00150FA1">
        <w:t xml:space="preserve"> стоимость программы?</w:t>
      </w:r>
      <w:bookmarkEnd w:id="29"/>
    </w:p>
    <w:p w:rsidR="00284B4B" w:rsidRPr="00150FA1" w:rsidRDefault="00606DD8" w:rsidP="001B5FF1">
      <w:pPr>
        <w:spacing w:before="120"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тоимость входит</w:t>
      </w:r>
      <w:r w:rsidR="00284B4B" w:rsidRPr="00150FA1">
        <w:rPr>
          <w:rFonts w:ascii="Arial" w:hAnsi="Arial" w:cs="Arial"/>
          <w:sz w:val="20"/>
          <w:szCs w:val="20"/>
        </w:rPr>
        <w:t>:</w:t>
      </w:r>
    </w:p>
    <w:p w:rsidR="00284B4B" w:rsidRPr="00150FA1" w:rsidRDefault="0046478C" w:rsidP="00150FA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18 </w:t>
      </w:r>
      <w:proofErr w:type="gramStart"/>
      <w:r>
        <w:rPr>
          <w:rFonts w:ascii="Arial" w:hAnsi="Arial" w:cs="Arial"/>
          <w:sz w:val="20"/>
          <w:szCs w:val="20"/>
        </w:rPr>
        <w:t>бизнес-курсов</w:t>
      </w:r>
      <w:proofErr w:type="gramEnd"/>
      <w:r w:rsidR="00284B4B" w:rsidRPr="00150FA1">
        <w:rPr>
          <w:rFonts w:ascii="Arial" w:hAnsi="Arial" w:cs="Arial"/>
          <w:sz w:val="20"/>
          <w:szCs w:val="20"/>
        </w:rPr>
        <w:t xml:space="preserve"> </w:t>
      </w:r>
    </w:p>
    <w:p w:rsidR="00284B4B" w:rsidRPr="00150FA1" w:rsidRDefault="00284B4B" w:rsidP="00150FA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- участие в международном модуле (обучен</w:t>
      </w:r>
      <w:r w:rsidR="00F1770C" w:rsidRPr="00150FA1">
        <w:rPr>
          <w:rFonts w:ascii="Arial" w:hAnsi="Arial" w:cs="Arial"/>
          <w:sz w:val="20"/>
          <w:szCs w:val="20"/>
        </w:rPr>
        <w:t>ие, проживание, питание и виза)</w:t>
      </w:r>
      <w:r w:rsidR="00606DD8">
        <w:rPr>
          <w:rFonts w:ascii="Arial" w:hAnsi="Arial" w:cs="Arial"/>
          <w:sz w:val="20"/>
          <w:szCs w:val="20"/>
        </w:rPr>
        <w:t>*</w:t>
      </w:r>
    </w:p>
    <w:p w:rsidR="00284B4B" w:rsidRPr="00150FA1" w:rsidRDefault="00284B4B" w:rsidP="00150FA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- учебные материалы</w:t>
      </w:r>
    </w:p>
    <w:p w:rsidR="00284B4B" w:rsidRPr="00150FA1" w:rsidRDefault="00284B4B" w:rsidP="00150FA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- кофе-брейки во время модулей</w:t>
      </w:r>
    </w:p>
    <w:p w:rsidR="00284B4B" w:rsidRDefault="00284B4B" w:rsidP="00150FA1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- доступ к мероприятиям в ДВФУ</w:t>
      </w:r>
    </w:p>
    <w:p w:rsidR="00E6555E" w:rsidRDefault="00E6555E" w:rsidP="00150FA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ыступления приглашенных экспертов</w:t>
      </w:r>
    </w:p>
    <w:p w:rsidR="00E6555E" w:rsidRPr="00150FA1" w:rsidRDefault="00E6555E" w:rsidP="00150FA1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портивные и культурные мероприятия</w:t>
      </w:r>
    </w:p>
    <w:p w:rsidR="00416A8C" w:rsidRPr="00150FA1" w:rsidRDefault="00606DD8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6F108D" w:rsidRPr="00150FA1">
        <w:rPr>
          <w:rFonts w:ascii="Arial" w:hAnsi="Arial" w:cs="Arial"/>
          <w:sz w:val="20"/>
          <w:szCs w:val="20"/>
        </w:rPr>
        <w:t xml:space="preserve">Расходы на перелет </w:t>
      </w:r>
      <w:r w:rsidR="004A48DB">
        <w:rPr>
          <w:rFonts w:ascii="Arial" w:hAnsi="Arial" w:cs="Arial"/>
          <w:sz w:val="20"/>
          <w:szCs w:val="20"/>
        </w:rPr>
        <w:t xml:space="preserve">не включены. </w:t>
      </w:r>
    </w:p>
    <w:p w:rsidR="00F1770C" w:rsidRPr="00150FA1" w:rsidRDefault="00F1770C" w:rsidP="001B5FF1">
      <w:pPr>
        <w:pStyle w:val="2"/>
      </w:pPr>
      <w:bookmarkStart w:id="30" w:name="_Toc479145925"/>
      <w:r w:rsidRPr="00150FA1">
        <w:t>Возможна ли оплата обучения частями?</w:t>
      </w:r>
      <w:bookmarkEnd w:id="30"/>
    </w:p>
    <w:p w:rsidR="00F1770C" w:rsidRPr="00150FA1" w:rsidRDefault="000E1399" w:rsidP="000E1399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, можно оплатить частями: </w:t>
      </w:r>
      <w:r>
        <w:rPr>
          <w:rFonts w:ascii="Arial" w:hAnsi="Arial" w:cs="Arial"/>
          <w:sz w:val="20"/>
          <w:szCs w:val="20"/>
        </w:rPr>
        <w:br/>
        <w:t>25</w:t>
      </w:r>
      <w:r w:rsidR="00F1770C" w:rsidRPr="00150FA1">
        <w:rPr>
          <w:rFonts w:ascii="Arial" w:hAnsi="Arial" w:cs="Arial"/>
          <w:sz w:val="20"/>
          <w:szCs w:val="20"/>
        </w:rPr>
        <w:t xml:space="preserve">% стоимости обучения - до </w:t>
      </w:r>
      <w:r w:rsidR="00606DD8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августа</w:t>
      </w:r>
      <w:r w:rsidR="00606DD8">
        <w:rPr>
          <w:rFonts w:ascii="Arial" w:hAnsi="Arial" w:cs="Arial"/>
          <w:sz w:val="20"/>
          <w:szCs w:val="20"/>
        </w:rPr>
        <w:t xml:space="preserve"> 2017 г.</w:t>
      </w:r>
      <w:r w:rsidR="00F1770C" w:rsidRPr="00150FA1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br/>
        <w:t>25</w:t>
      </w:r>
      <w:r w:rsidR="00F1770C" w:rsidRPr="00150FA1">
        <w:rPr>
          <w:rFonts w:ascii="Arial" w:hAnsi="Arial" w:cs="Arial"/>
          <w:sz w:val="20"/>
          <w:szCs w:val="20"/>
        </w:rPr>
        <w:t xml:space="preserve">% стоимости обучения - до </w:t>
      </w:r>
      <w:r w:rsidR="00606DD8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ноября</w:t>
      </w:r>
      <w:r w:rsidR="00606DD8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="00606DD8">
        <w:rPr>
          <w:rFonts w:ascii="Arial" w:hAnsi="Arial" w:cs="Arial"/>
          <w:sz w:val="20"/>
          <w:szCs w:val="20"/>
        </w:rPr>
        <w:t xml:space="preserve"> г</w:t>
      </w:r>
      <w:r>
        <w:rPr>
          <w:rFonts w:ascii="Arial" w:hAnsi="Arial" w:cs="Arial"/>
          <w:sz w:val="20"/>
          <w:szCs w:val="20"/>
        </w:rPr>
        <w:t>.;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25</w:t>
      </w:r>
      <w:r w:rsidRPr="00150FA1">
        <w:rPr>
          <w:rFonts w:ascii="Arial" w:hAnsi="Arial" w:cs="Arial"/>
          <w:sz w:val="20"/>
          <w:szCs w:val="20"/>
        </w:rPr>
        <w:t xml:space="preserve">% стоимости обучения - до </w:t>
      </w:r>
      <w:r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февраля</w:t>
      </w:r>
      <w:r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г.</w:t>
      </w:r>
      <w:r w:rsidRPr="00150FA1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br/>
        <w:t>25</w:t>
      </w:r>
      <w:r w:rsidRPr="00150FA1">
        <w:rPr>
          <w:rFonts w:ascii="Arial" w:hAnsi="Arial" w:cs="Arial"/>
          <w:sz w:val="20"/>
          <w:szCs w:val="20"/>
        </w:rPr>
        <w:t xml:space="preserve">% стоимости обучения - до </w:t>
      </w:r>
      <w:r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мая</w:t>
      </w:r>
      <w:r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bookmarkStart w:id="31" w:name="_GoBack"/>
      <w:bookmarkEnd w:id="31"/>
      <w:r>
        <w:rPr>
          <w:rFonts w:ascii="Arial" w:hAnsi="Arial" w:cs="Arial"/>
          <w:sz w:val="20"/>
          <w:szCs w:val="20"/>
        </w:rPr>
        <w:t xml:space="preserve"> г.;</w:t>
      </w:r>
      <w:r>
        <w:rPr>
          <w:rFonts w:ascii="Arial" w:hAnsi="Arial" w:cs="Arial"/>
          <w:sz w:val="20"/>
          <w:szCs w:val="20"/>
        </w:rPr>
        <w:br/>
      </w:r>
    </w:p>
    <w:p w:rsidR="00F1770C" w:rsidRPr="00150FA1" w:rsidRDefault="00F1770C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Оплата производится в российских рублях</w:t>
      </w:r>
      <w:r w:rsidR="00606DD8">
        <w:rPr>
          <w:rFonts w:ascii="Arial" w:hAnsi="Arial" w:cs="Arial"/>
          <w:sz w:val="20"/>
          <w:szCs w:val="20"/>
        </w:rPr>
        <w:t xml:space="preserve"> согласно договору</w:t>
      </w:r>
      <w:r w:rsidRPr="00150FA1">
        <w:rPr>
          <w:rFonts w:ascii="Arial" w:hAnsi="Arial" w:cs="Arial"/>
          <w:sz w:val="20"/>
          <w:szCs w:val="20"/>
        </w:rPr>
        <w:t>.</w:t>
      </w:r>
    </w:p>
    <w:p w:rsidR="00284B4B" w:rsidRPr="00150FA1" w:rsidRDefault="00284B4B" w:rsidP="001B5FF1">
      <w:pPr>
        <w:pStyle w:val="2"/>
        <w:spacing w:before="360"/>
      </w:pPr>
      <w:bookmarkStart w:id="32" w:name="_Toc479145926"/>
      <w:r w:rsidRPr="00150FA1">
        <w:t xml:space="preserve">Возможно ли проживание </w:t>
      </w:r>
      <w:r w:rsidR="00606DD8">
        <w:t>в гостинице</w:t>
      </w:r>
      <w:r w:rsidRPr="00150FA1">
        <w:t xml:space="preserve"> кампус</w:t>
      </w:r>
      <w:r w:rsidR="00606DD8">
        <w:t>а</w:t>
      </w:r>
      <w:r w:rsidRPr="00150FA1">
        <w:t xml:space="preserve"> во время модулей?</w:t>
      </w:r>
      <w:bookmarkEnd w:id="32"/>
    </w:p>
    <w:p w:rsidR="00284B4B" w:rsidRPr="00150FA1" w:rsidRDefault="00284B4B" w:rsidP="001B5FF1">
      <w:pPr>
        <w:spacing w:before="120" w:after="0"/>
        <w:contextualSpacing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Да, на территории кампуса ДВФУ имеются гостиницы, в которых вы можете забронировать номер на время модуля </w:t>
      </w:r>
      <w:r w:rsidRPr="007C3B06">
        <w:rPr>
          <w:rFonts w:ascii="Arial" w:hAnsi="Arial" w:cs="Arial"/>
          <w:sz w:val="20"/>
          <w:szCs w:val="20"/>
        </w:rPr>
        <w:t>по специальной цене.</w:t>
      </w:r>
    </w:p>
    <w:p w:rsidR="00874C3D" w:rsidRPr="00150FA1" w:rsidRDefault="001B5FF1" w:rsidP="001B5FF1">
      <w:pPr>
        <w:pStyle w:val="2"/>
        <w:spacing w:before="360"/>
      </w:pPr>
      <w:bookmarkStart w:id="33" w:name="_Toc479145927"/>
      <w:r>
        <w:t>Существуют ли</w:t>
      </w:r>
      <w:r w:rsidR="00874C3D" w:rsidRPr="00150FA1">
        <w:t xml:space="preserve"> стипендии на обучение?</w:t>
      </w:r>
      <w:bookmarkEnd w:id="33"/>
    </w:p>
    <w:p w:rsidR="00F1770C" w:rsidRPr="00150FA1" w:rsidRDefault="00874C3D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 xml:space="preserve">Да, компания </w:t>
      </w:r>
      <w:proofErr w:type="spellStart"/>
      <w:r w:rsidRPr="00150FA1">
        <w:rPr>
          <w:rFonts w:ascii="Arial" w:hAnsi="Arial" w:cs="Arial"/>
          <w:sz w:val="20"/>
          <w:szCs w:val="20"/>
        </w:rPr>
        <w:t>Mitsubishi</w:t>
      </w:r>
      <w:proofErr w:type="spellEnd"/>
      <w:r w:rsidRPr="00150F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770C" w:rsidRPr="00150FA1">
        <w:rPr>
          <w:rFonts w:ascii="Arial" w:hAnsi="Arial" w:cs="Arial"/>
          <w:sz w:val="20"/>
          <w:szCs w:val="20"/>
        </w:rPr>
        <w:t>Corporation</w:t>
      </w:r>
      <w:proofErr w:type="spellEnd"/>
      <w:r w:rsidR="00F1770C"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</w:rPr>
        <w:t>предоставляет</w:t>
      </w:r>
      <w:r w:rsidR="00F1770C" w:rsidRPr="00150FA1">
        <w:rPr>
          <w:rFonts w:ascii="Arial" w:hAnsi="Arial" w:cs="Arial"/>
          <w:sz w:val="20"/>
          <w:szCs w:val="20"/>
        </w:rPr>
        <w:t xml:space="preserve"> три </w:t>
      </w:r>
      <w:r w:rsidRPr="00150FA1">
        <w:rPr>
          <w:rFonts w:ascii="Arial" w:hAnsi="Arial" w:cs="Arial"/>
          <w:sz w:val="20"/>
          <w:szCs w:val="20"/>
        </w:rPr>
        <w:t>стипендии</w:t>
      </w:r>
      <w:r w:rsidR="00F1770C" w:rsidRPr="00150FA1">
        <w:rPr>
          <w:rFonts w:ascii="Arial" w:hAnsi="Arial" w:cs="Arial"/>
          <w:sz w:val="20"/>
          <w:szCs w:val="20"/>
        </w:rPr>
        <w:t xml:space="preserve"> в размере $5000 </w:t>
      </w:r>
      <w:r w:rsidR="00606DD8">
        <w:rPr>
          <w:rFonts w:ascii="Arial" w:hAnsi="Arial" w:cs="Arial"/>
          <w:sz w:val="20"/>
          <w:szCs w:val="20"/>
        </w:rPr>
        <w:t>каждая</w:t>
      </w:r>
      <w:r w:rsidR="00F1770C" w:rsidRPr="00150FA1">
        <w:rPr>
          <w:rFonts w:ascii="Arial" w:hAnsi="Arial" w:cs="Arial"/>
          <w:sz w:val="20"/>
          <w:szCs w:val="20"/>
        </w:rPr>
        <w:t>.</w:t>
      </w:r>
    </w:p>
    <w:p w:rsidR="006C16F5" w:rsidRPr="00150FA1" w:rsidRDefault="00F1770C" w:rsidP="001B5FF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50FA1">
        <w:rPr>
          <w:rFonts w:ascii="Arial" w:hAnsi="Arial" w:cs="Arial"/>
          <w:sz w:val="20"/>
          <w:szCs w:val="20"/>
        </w:rPr>
        <w:t>Все кандидаты, поступившие на программу Executive MBA 2017, будут автоматически рассмотрены на получение награды согласно конкурсному отбору.</w:t>
      </w:r>
      <w:r w:rsidR="00874C3D" w:rsidRPr="00150FA1">
        <w:rPr>
          <w:rFonts w:ascii="Arial" w:hAnsi="Arial" w:cs="Arial"/>
          <w:sz w:val="20"/>
          <w:szCs w:val="20"/>
        </w:rPr>
        <w:t xml:space="preserve"> </w:t>
      </w:r>
      <w:r w:rsidRPr="00150FA1">
        <w:rPr>
          <w:rFonts w:ascii="Arial" w:hAnsi="Arial" w:cs="Arial"/>
          <w:sz w:val="20"/>
          <w:szCs w:val="20"/>
        </w:rPr>
        <w:t xml:space="preserve">Конкурсный отбор проводится представителями компании </w:t>
      </w:r>
      <w:proofErr w:type="spellStart"/>
      <w:r w:rsidRPr="00150FA1">
        <w:rPr>
          <w:rFonts w:ascii="Arial" w:hAnsi="Arial" w:cs="Arial"/>
          <w:sz w:val="20"/>
          <w:szCs w:val="20"/>
        </w:rPr>
        <w:t>Mitsubishi</w:t>
      </w:r>
      <w:proofErr w:type="spellEnd"/>
      <w:r w:rsidRPr="00150FA1">
        <w:rPr>
          <w:rFonts w:ascii="Arial" w:hAnsi="Arial" w:cs="Arial"/>
          <w:sz w:val="20"/>
          <w:szCs w:val="20"/>
        </w:rPr>
        <w:t>.</w:t>
      </w:r>
    </w:p>
    <w:p w:rsidR="00874C3D" w:rsidRPr="00150FA1" w:rsidRDefault="00874C3D" w:rsidP="00150FA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6C16F5" w:rsidRPr="00150FA1" w:rsidRDefault="006C16F5" w:rsidP="00150FA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D02565" w:rsidRPr="00150FA1" w:rsidRDefault="00D02565" w:rsidP="00150FA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6C16F5" w:rsidRPr="00150FA1" w:rsidRDefault="006C16F5" w:rsidP="00150FA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sectPr w:rsidR="006C16F5" w:rsidRPr="00150FA1" w:rsidSect="001B5FF1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C3" w:rsidRDefault="005918C3" w:rsidP="009F12DF">
      <w:pPr>
        <w:spacing w:after="0" w:line="240" w:lineRule="auto"/>
      </w:pPr>
      <w:r>
        <w:separator/>
      </w:r>
    </w:p>
  </w:endnote>
  <w:endnote w:type="continuationSeparator" w:id="0">
    <w:p w:rsidR="005918C3" w:rsidRDefault="005918C3" w:rsidP="009F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68308"/>
      <w:docPartObj>
        <w:docPartGallery w:val="Page Numbers (Bottom of Page)"/>
        <w:docPartUnique/>
      </w:docPartObj>
    </w:sdtPr>
    <w:sdtEndPr/>
    <w:sdtContent>
      <w:p w:rsidR="009F12DF" w:rsidRDefault="009F12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99">
          <w:rPr>
            <w:noProof/>
          </w:rPr>
          <w:t>6</w:t>
        </w:r>
        <w:r>
          <w:fldChar w:fldCharType="end"/>
        </w:r>
      </w:p>
    </w:sdtContent>
  </w:sdt>
  <w:p w:rsidR="009F12DF" w:rsidRDefault="009F12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C3" w:rsidRDefault="005918C3" w:rsidP="009F12DF">
      <w:pPr>
        <w:spacing w:after="0" w:line="240" w:lineRule="auto"/>
      </w:pPr>
      <w:r>
        <w:separator/>
      </w:r>
    </w:p>
  </w:footnote>
  <w:footnote w:type="continuationSeparator" w:id="0">
    <w:p w:rsidR="005918C3" w:rsidRDefault="005918C3" w:rsidP="009F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DF" w:rsidRDefault="009F12DF">
    <w:pPr>
      <w:pStyle w:val="ae"/>
      <w:jc w:val="center"/>
    </w:pPr>
  </w:p>
  <w:p w:rsidR="009F12DF" w:rsidRDefault="009F12D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3D6"/>
    <w:multiLevelType w:val="hybridMultilevel"/>
    <w:tmpl w:val="E9DACEE2"/>
    <w:lvl w:ilvl="0" w:tplc="73B45DB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41525"/>
    <w:multiLevelType w:val="hybridMultilevel"/>
    <w:tmpl w:val="BC5CAED6"/>
    <w:lvl w:ilvl="0" w:tplc="73B45DBE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971EC"/>
    <w:multiLevelType w:val="hybridMultilevel"/>
    <w:tmpl w:val="52C2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47EC1"/>
    <w:multiLevelType w:val="hybridMultilevel"/>
    <w:tmpl w:val="FA60E300"/>
    <w:lvl w:ilvl="0" w:tplc="73B45DB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67EF9"/>
    <w:multiLevelType w:val="hybridMultilevel"/>
    <w:tmpl w:val="CFDCBDF4"/>
    <w:lvl w:ilvl="0" w:tplc="73B45DB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2087"/>
    <w:multiLevelType w:val="hybridMultilevel"/>
    <w:tmpl w:val="389E6AE4"/>
    <w:lvl w:ilvl="0" w:tplc="73B45DB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72A40"/>
    <w:multiLevelType w:val="hybridMultilevel"/>
    <w:tmpl w:val="1F960ABA"/>
    <w:lvl w:ilvl="0" w:tplc="73B45DB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76308"/>
    <w:multiLevelType w:val="hybridMultilevel"/>
    <w:tmpl w:val="D02CC800"/>
    <w:lvl w:ilvl="0" w:tplc="73B45DB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223F0"/>
    <w:multiLevelType w:val="hybridMultilevel"/>
    <w:tmpl w:val="A90E2482"/>
    <w:lvl w:ilvl="0" w:tplc="73B45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E1849"/>
    <w:multiLevelType w:val="hybridMultilevel"/>
    <w:tmpl w:val="ADCC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760F8"/>
    <w:multiLevelType w:val="hybridMultilevel"/>
    <w:tmpl w:val="D47E748C"/>
    <w:lvl w:ilvl="0" w:tplc="73B45DB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5"/>
    <w:rsid w:val="000007E1"/>
    <w:rsid w:val="00000F62"/>
    <w:rsid w:val="00001149"/>
    <w:rsid w:val="000020F1"/>
    <w:rsid w:val="00003639"/>
    <w:rsid w:val="00006B4A"/>
    <w:rsid w:val="000078D4"/>
    <w:rsid w:val="00007B52"/>
    <w:rsid w:val="0001044C"/>
    <w:rsid w:val="000116BF"/>
    <w:rsid w:val="0001330A"/>
    <w:rsid w:val="0001405D"/>
    <w:rsid w:val="000143E1"/>
    <w:rsid w:val="000143E9"/>
    <w:rsid w:val="00014406"/>
    <w:rsid w:val="00014E27"/>
    <w:rsid w:val="00017444"/>
    <w:rsid w:val="00017CE6"/>
    <w:rsid w:val="00020D48"/>
    <w:rsid w:val="00022123"/>
    <w:rsid w:val="00022A1E"/>
    <w:rsid w:val="00022D63"/>
    <w:rsid w:val="00025811"/>
    <w:rsid w:val="00030F70"/>
    <w:rsid w:val="0003140B"/>
    <w:rsid w:val="00031F25"/>
    <w:rsid w:val="00032168"/>
    <w:rsid w:val="00032483"/>
    <w:rsid w:val="00033490"/>
    <w:rsid w:val="00036BCF"/>
    <w:rsid w:val="00040755"/>
    <w:rsid w:val="00041927"/>
    <w:rsid w:val="00042D0E"/>
    <w:rsid w:val="00043563"/>
    <w:rsid w:val="00043CB4"/>
    <w:rsid w:val="000450C2"/>
    <w:rsid w:val="0004578C"/>
    <w:rsid w:val="00045B06"/>
    <w:rsid w:val="000465DD"/>
    <w:rsid w:val="00047E94"/>
    <w:rsid w:val="000502C5"/>
    <w:rsid w:val="000507CE"/>
    <w:rsid w:val="0005157D"/>
    <w:rsid w:val="000555A2"/>
    <w:rsid w:val="00055625"/>
    <w:rsid w:val="00060207"/>
    <w:rsid w:val="00060389"/>
    <w:rsid w:val="000604F0"/>
    <w:rsid w:val="00061AF9"/>
    <w:rsid w:val="00061D7C"/>
    <w:rsid w:val="00061FD8"/>
    <w:rsid w:val="00062047"/>
    <w:rsid w:val="00063ADB"/>
    <w:rsid w:val="00063CC9"/>
    <w:rsid w:val="00070760"/>
    <w:rsid w:val="00073161"/>
    <w:rsid w:val="00073555"/>
    <w:rsid w:val="00073D74"/>
    <w:rsid w:val="0007469C"/>
    <w:rsid w:val="000757C9"/>
    <w:rsid w:val="00075FD2"/>
    <w:rsid w:val="00076DCA"/>
    <w:rsid w:val="0007778C"/>
    <w:rsid w:val="0008058E"/>
    <w:rsid w:val="00080836"/>
    <w:rsid w:val="00080C30"/>
    <w:rsid w:val="0008161B"/>
    <w:rsid w:val="00082225"/>
    <w:rsid w:val="00085F17"/>
    <w:rsid w:val="00086298"/>
    <w:rsid w:val="00090560"/>
    <w:rsid w:val="000908B6"/>
    <w:rsid w:val="00092200"/>
    <w:rsid w:val="00092D72"/>
    <w:rsid w:val="00092FD9"/>
    <w:rsid w:val="00093FB3"/>
    <w:rsid w:val="00094E49"/>
    <w:rsid w:val="00095336"/>
    <w:rsid w:val="0009590A"/>
    <w:rsid w:val="00097323"/>
    <w:rsid w:val="000974ED"/>
    <w:rsid w:val="000A00A8"/>
    <w:rsid w:val="000A022A"/>
    <w:rsid w:val="000A1B3B"/>
    <w:rsid w:val="000A2534"/>
    <w:rsid w:val="000A504D"/>
    <w:rsid w:val="000A5277"/>
    <w:rsid w:val="000A536F"/>
    <w:rsid w:val="000A5EE4"/>
    <w:rsid w:val="000A6639"/>
    <w:rsid w:val="000A72F0"/>
    <w:rsid w:val="000A745E"/>
    <w:rsid w:val="000A7BDA"/>
    <w:rsid w:val="000B098E"/>
    <w:rsid w:val="000B4026"/>
    <w:rsid w:val="000B550E"/>
    <w:rsid w:val="000B61D1"/>
    <w:rsid w:val="000B6651"/>
    <w:rsid w:val="000B7668"/>
    <w:rsid w:val="000B7946"/>
    <w:rsid w:val="000C0D6F"/>
    <w:rsid w:val="000C1649"/>
    <w:rsid w:val="000C1F7A"/>
    <w:rsid w:val="000C2B05"/>
    <w:rsid w:val="000C343E"/>
    <w:rsid w:val="000C49F6"/>
    <w:rsid w:val="000C4C81"/>
    <w:rsid w:val="000C5164"/>
    <w:rsid w:val="000C673C"/>
    <w:rsid w:val="000C7FAE"/>
    <w:rsid w:val="000D0619"/>
    <w:rsid w:val="000D18B3"/>
    <w:rsid w:val="000D262A"/>
    <w:rsid w:val="000D4516"/>
    <w:rsid w:val="000D555F"/>
    <w:rsid w:val="000D6F36"/>
    <w:rsid w:val="000E1399"/>
    <w:rsid w:val="000E2128"/>
    <w:rsid w:val="000E33AE"/>
    <w:rsid w:val="000E33E5"/>
    <w:rsid w:val="000E3B88"/>
    <w:rsid w:val="000E3D48"/>
    <w:rsid w:val="000E4063"/>
    <w:rsid w:val="000E4277"/>
    <w:rsid w:val="000E4ED1"/>
    <w:rsid w:val="000E5CC3"/>
    <w:rsid w:val="000F0EB4"/>
    <w:rsid w:val="000F2187"/>
    <w:rsid w:val="000F29CF"/>
    <w:rsid w:val="000F2C89"/>
    <w:rsid w:val="000F76A3"/>
    <w:rsid w:val="00101206"/>
    <w:rsid w:val="00101832"/>
    <w:rsid w:val="00101F2A"/>
    <w:rsid w:val="00102377"/>
    <w:rsid w:val="001025E0"/>
    <w:rsid w:val="001043B8"/>
    <w:rsid w:val="0010443F"/>
    <w:rsid w:val="00104D6E"/>
    <w:rsid w:val="00104ED9"/>
    <w:rsid w:val="0010602D"/>
    <w:rsid w:val="001062D5"/>
    <w:rsid w:val="00106DDB"/>
    <w:rsid w:val="0010712D"/>
    <w:rsid w:val="00107657"/>
    <w:rsid w:val="001100EC"/>
    <w:rsid w:val="00113508"/>
    <w:rsid w:val="001142ED"/>
    <w:rsid w:val="00114A60"/>
    <w:rsid w:val="001161D3"/>
    <w:rsid w:val="0012062D"/>
    <w:rsid w:val="00120F9D"/>
    <w:rsid w:val="0012348B"/>
    <w:rsid w:val="0012592B"/>
    <w:rsid w:val="00125DB8"/>
    <w:rsid w:val="00126927"/>
    <w:rsid w:val="001272DA"/>
    <w:rsid w:val="00130787"/>
    <w:rsid w:val="00130C31"/>
    <w:rsid w:val="00132E0F"/>
    <w:rsid w:val="00133959"/>
    <w:rsid w:val="00135F38"/>
    <w:rsid w:val="001400BC"/>
    <w:rsid w:val="00141275"/>
    <w:rsid w:val="00141F3F"/>
    <w:rsid w:val="00144848"/>
    <w:rsid w:val="00144F68"/>
    <w:rsid w:val="001503BE"/>
    <w:rsid w:val="00150FA1"/>
    <w:rsid w:val="00152321"/>
    <w:rsid w:val="001527B4"/>
    <w:rsid w:val="00152933"/>
    <w:rsid w:val="00154592"/>
    <w:rsid w:val="001565BB"/>
    <w:rsid w:val="0015690B"/>
    <w:rsid w:val="00156D08"/>
    <w:rsid w:val="00156FA6"/>
    <w:rsid w:val="0016183F"/>
    <w:rsid w:val="00161BC4"/>
    <w:rsid w:val="00163472"/>
    <w:rsid w:val="0016466A"/>
    <w:rsid w:val="001672F9"/>
    <w:rsid w:val="0016788C"/>
    <w:rsid w:val="001712FA"/>
    <w:rsid w:val="00174E3F"/>
    <w:rsid w:val="001752A8"/>
    <w:rsid w:val="00176E07"/>
    <w:rsid w:val="00176E32"/>
    <w:rsid w:val="0018063E"/>
    <w:rsid w:val="00181351"/>
    <w:rsid w:val="001816BB"/>
    <w:rsid w:val="001823A4"/>
    <w:rsid w:val="0018324A"/>
    <w:rsid w:val="0018458F"/>
    <w:rsid w:val="001866E0"/>
    <w:rsid w:val="001877C3"/>
    <w:rsid w:val="001877E2"/>
    <w:rsid w:val="00187981"/>
    <w:rsid w:val="00187987"/>
    <w:rsid w:val="00187CAC"/>
    <w:rsid w:val="00191015"/>
    <w:rsid w:val="00191091"/>
    <w:rsid w:val="001918EF"/>
    <w:rsid w:val="0019260D"/>
    <w:rsid w:val="00192CD3"/>
    <w:rsid w:val="00193709"/>
    <w:rsid w:val="00194782"/>
    <w:rsid w:val="00195A88"/>
    <w:rsid w:val="00195C53"/>
    <w:rsid w:val="0019624D"/>
    <w:rsid w:val="00196311"/>
    <w:rsid w:val="001A16BD"/>
    <w:rsid w:val="001A2CCA"/>
    <w:rsid w:val="001A326C"/>
    <w:rsid w:val="001A352D"/>
    <w:rsid w:val="001A436F"/>
    <w:rsid w:val="001A6C25"/>
    <w:rsid w:val="001A6EFE"/>
    <w:rsid w:val="001A75DC"/>
    <w:rsid w:val="001B0507"/>
    <w:rsid w:val="001B24FE"/>
    <w:rsid w:val="001B33FE"/>
    <w:rsid w:val="001B3408"/>
    <w:rsid w:val="001B5743"/>
    <w:rsid w:val="001B5FF1"/>
    <w:rsid w:val="001C02AD"/>
    <w:rsid w:val="001C0E1C"/>
    <w:rsid w:val="001C171A"/>
    <w:rsid w:val="001C383F"/>
    <w:rsid w:val="001C48DD"/>
    <w:rsid w:val="001C4A29"/>
    <w:rsid w:val="001C5AEA"/>
    <w:rsid w:val="001C63AE"/>
    <w:rsid w:val="001D010C"/>
    <w:rsid w:val="001D0E33"/>
    <w:rsid w:val="001D20AC"/>
    <w:rsid w:val="001D20D4"/>
    <w:rsid w:val="001D2403"/>
    <w:rsid w:val="001D2422"/>
    <w:rsid w:val="001D2E3D"/>
    <w:rsid w:val="001D4B44"/>
    <w:rsid w:val="001D7359"/>
    <w:rsid w:val="001D7FDA"/>
    <w:rsid w:val="001E1521"/>
    <w:rsid w:val="001E2600"/>
    <w:rsid w:val="001E36FF"/>
    <w:rsid w:val="001E40C3"/>
    <w:rsid w:val="001E7130"/>
    <w:rsid w:val="001F021A"/>
    <w:rsid w:val="001F0EF0"/>
    <w:rsid w:val="001F1EFA"/>
    <w:rsid w:val="001F29D0"/>
    <w:rsid w:val="001F38E4"/>
    <w:rsid w:val="001F4051"/>
    <w:rsid w:val="001F5B16"/>
    <w:rsid w:val="001F6275"/>
    <w:rsid w:val="001F649D"/>
    <w:rsid w:val="001F6845"/>
    <w:rsid w:val="001F7025"/>
    <w:rsid w:val="00202F10"/>
    <w:rsid w:val="00206A1F"/>
    <w:rsid w:val="00212F7D"/>
    <w:rsid w:val="00213E7F"/>
    <w:rsid w:val="00214DE7"/>
    <w:rsid w:val="00220947"/>
    <w:rsid w:val="002212DF"/>
    <w:rsid w:val="00222FFC"/>
    <w:rsid w:val="00223A22"/>
    <w:rsid w:val="00224DCD"/>
    <w:rsid w:val="002268D4"/>
    <w:rsid w:val="002276BA"/>
    <w:rsid w:val="00227EBA"/>
    <w:rsid w:val="0023132A"/>
    <w:rsid w:val="002317B7"/>
    <w:rsid w:val="0023335C"/>
    <w:rsid w:val="002334B1"/>
    <w:rsid w:val="002344FC"/>
    <w:rsid w:val="00236381"/>
    <w:rsid w:val="002363A6"/>
    <w:rsid w:val="002366BC"/>
    <w:rsid w:val="002422C9"/>
    <w:rsid w:val="0024246E"/>
    <w:rsid w:val="002453DA"/>
    <w:rsid w:val="0024785C"/>
    <w:rsid w:val="00247E76"/>
    <w:rsid w:val="002508CD"/>
    <w:rsid w:val="00250911"/>
    <w:rsid w:val="002510A0"/>
    <w:rsid w:val="00251B42"/>
    <w:rsid w:val="00251C14"/>
    <w:rsid w:val="00251D8D"/>
    <w:rsid w:val="0025322F"/>
    <w:rsid w:val="0025513A"/>
    <w:rsid w:val="00256247"/>
    <w:rsid w:val="00256996"/>
    <w:rsid w:val="002621B7"/>
    <w:rsid w:val="00264072"/>
    <w:rsid w:val="00267810"/>
    <w:rsid w:val="0027010A"/>
    <w:rsid w:val="0027044B"/>
    <w:rsid w:val="002708C7"/>
    <w:rsid w:val="00271D98"/>
    <w:rsid w:val="002729ED"/>
    <w:rsid w:val="00272CF7"/>
    <w:rsid w:val="00273AB0"/>
    <w:rsid w:val="00274AC5"/>
    <w:rsid w:val="002755D4"/>
    <w:rsid w:val="00275B5C"/>
    <w:rsid w:val="0027694E"/>
    <w:rsid w:val="002769D8"/>
    <w:rsid w:val="00276F96"/>
    <w:rsid w:val="00277850"/>
    <w:rsid w:val="00277EE9"/>
    <w:rsid w:val="002802DB"/>
    <w:rsid w:val="0028059E"/>
    <w:rsid w:val="0028216B"/>
    <w:rsid w:val="0028251D"/>
    <w:rsid w:val="00282835"/>
    <w:rsid w:val="002833A8"/>
    <w:rsid w:val="002833DF"/>
    <w:rsid w:val="00283D10"/>
    <w:rsid w:val="00284B4B"/>
    <w:rsid w:val="002855DB"/>
    <w:rsid w:val="002855F3"/>
    <w:rsid w:val="00285690"/>
    <w:rsid w:val="00286736"/>
    <w:rsid w:val="0028763B"/>
    <w:rsid w:val="002879DD"/>
    <w:rsid w:val="00290AB4"/>
    <w:rsid w:val="0029111C"/>
    <w:rsid w:val="00291190"/>
    <w:rsid w:val="002913F5"/>
    <w:rsid w:val="00291BBB"/>
    <w:rsid w:val="0029329B"/>
    <w:rsid w:val="0029426C"/>
    <w:rsid w:val="00295061"/>
    <w:rsid w:val="00295491"/>
    <w:rsid w:val="00295B22"/>
    <w:rsid w:val="002960FA"/>
    <w:rsid w:val="00296EC5"/>
    <w:rsid w:val="002A2B10"/>
    <w:rsid w:val="002A3C3A"/>
    <w:rsid w:val="002A412A"/>
    <w:rsid w:val="002A519B"/>
    <w:rsid w:val="002A6C7E"/>
    <w:rsid w:val="002B2286"/>
    <w:rsid w:val="002B365C"/>
    <w:rsid w:val="002B3C8A"/>
    <w:rsid w:val="002B3F6D"/>
    <w:rsid w:val="002B3F97"/>
    <w:rsid w:val="002B4AA6"/>
    <w:rsid w:val="002B4AF1"/>
    <w:rsid w:val="002B7E0B"/>
    <w:rsid w:val="002B7F3C"/>
    <w:rsid w:val="002C0835"/>
    <w:rsid w:val="002C2A0C"/>
    <w:rsid w:val="002C2EC3"/>
    <w:rsid w:val="002C3728"/>
    <w:rsid w:val="002C5832"/>
    <w:rsid w:val="002D1A7A"/>
    <w:rsid w:val="002D2F63"/>
    <w:rsid w:val="002D5346"/>
    <w:rsid w:val="002D627E"/>
    <w:rsid w:val="002D67AA"/>
    <w:rsid w:val="002D6A35"/>
    <w:rsid w:val="002D6D48"/>
    <w:rsid w:val="002D6E67"/>
    <w:rsid w:val="002D6EA9"/>
    <w:rsid w:val="002D70AB"/>
    <w:rsid w:val="002D7638"/>
    <w:rsid w:val="002D7B44"/>
    <w:rsid w:val="002E10BA"/>
    <w:rsid w:val="002E1CF2"/>
    <w:rsid w:val="002E3F7A"/>
    <w:rsid w:val="002E433B"/>
    <w:rsid w:val="002E4408"/>
    <w:rsid w:val="002E51DC"/>
    <w:rsid w:val="002E6407"/>
    <w:rsid w:val="002E6D6D"/>
    <w:rsid w:val="002F0594"/>
    <w:rsid w:val="002F0BB4"/>
    <w:rsid w:val="002F3364"/>
    <w:rsid w:val="002F38B2"/>
    <w:rsid w:val="002F47BB"/>
    <w:rsid w:val="002F47E0"/>
    <w:rsid w:val="002F4B19"/>
    <w:rsid w:val="002F719B"/>
    <w:rsid w:val="002F7746"/>
    <w:rsid w:val="00300410"/>
    <w:rsid w:val="00303858"/>
    <w:rsid w:val="00304326"/>
    <w:rsid w:val="003051E7"/>
    <w:rsid w:val="00307958"/>
    <w:rsid w:val="00310893"/>
    <w:rsid w:val="00310F61"/>
    <w:rsid w:val="00311E4D"/>
    <w:rsid w:val="003127E8"/>
    <w:rsid w:val="0031288E"/>
    <w:rsid w:val="00313204"/>
    <w:rsid w:val="00313C60"/>
    <w:rsid w:val="00314225"/>
    <w:rsid w:val="00315254"/>
    <w:rsid w:val="003165E3"/>
    <w:rsid w:val="003165EF"/>
    <w:rsid w:val="003207C5"/>
    <w:rsid w:val="003209B2"/>
    <w:rsid w:val="00321902"/>
    <w:rsid w:val="0032202A"/>
    <w:rsid w:val="00322262"/>
    <w:rsid w:val="00322731"/>
    <w:rsid w:val="0032421F"/>
    <w:rsid w:val="00324700"/>
    <w:rsid w:val="003247A9"/>
    <w:rsid w:val="00325B2B"/>
    <w:rsid w:val="00327A4F"/>
    <w:rsid w:val="00330178"/>
    <w:rsid w:val="00331494"/>
    <w:rsid w:val="003320E1"/>
    <w:rsid w:val="00332ABD"/>
    <w:rsid w:val="00334A8B"/>
    <w:rsid w:val="00335B5A"/>
    <w:rsid w:val="00335CC1"/>
    <w:rsid w:val="00335DA0"/>
    <w:rsid w:val="00336605"/>
    <w:rsid w:val="00336CF9"/>
    <w:rsid w:val="00337437"/>
    <w:rsid w:val="00337CE0"/>
    <w:rsid w:val="003409CB"/>
    <w:rsid w:val="003411FA"/>
    <w:rsid w:val="00341B4B"/>
    <w:rsid w:val="00341E14"/>
    <w:rsid w:val="00342F30"/>
    <w:rsid w:val="00343A3A"/>
    <w:rsid w:val="00344095"/>
    <w:rsid w:val="003440EB"/>
    <w:rsid w:val="00344982"/>
    <w:rsid w:val="00344A8C"/>
    <w:rsid w:val="003459C2"/>
    <w:rsid w:val="00345D01"/>
    <w:rsid w:val="00345DAF"/>
    <w:rsid w:val="00346826"/>
    <w:rsid w:val="003468E3"/>
    <w:rsid w:val="00346BED"/>
    <w:rsid w:val="00347BCE"/>
    <w:rsid w:val="00351D5A"/>
    <w:rsid w:val="0035226C"/>
    <w:rsid w:val="00353138"/>
    <w:rsid w:val="00353CA4"/>
    <w:rsid w:val="003541C8"/>
    <w:rsid w:val="00356132"/>
    <w:rsid w:val="00356DDC"/>
    <w:rsid w:val="003572F5"/>
    <w:rsid w:val="003608E7"/>
    <w:rsid w:val="00360AE9"/>
    <w:rsid w:val="00363429"/>
    <w:rsid w:val="00363954"/>
    <w:rsid w:val="00365F8A"/>
    <w:rsid w:val="0036697B"/>
    <w:rsid w:val="00366E59"/>
    <w:rsid w:val="003700E4"/>
    <w:rsid w:val="003711CD"/>
    <w:rsid w:val="00371455"/>
    <w:rsid w:val="00372985"/>
    <w:rsid w:val="00376A99"/>
    <w:rsid w:val="00376D96"/>
    <w:rsid w:val="00381B9F"/>
    <w:rsid w:val="00382A89"/>
    <w:rsid w:val="00383D25"/>
    <w:rsid w:val="0038425D"/>
    <w:rsid w:val="00384ED7"/>
    <w:rsid w:val="00385220"/>
    <w:rsid w:val="003870F4"/>
    <w:rsid w:val="00387441"/>
    <w:rsid w:val="003900B6"/>
    <w:rsid w:val="0039017C"/>
    <w:rsid w:val="00391CB9"/>
    <w:rsid w:val="00391DD6"/>
    <w:rsid w:val="0039209E"/>
    <w:rsid w:val="00393678"/>
    <w:rsid w:val="00395B79"/>
    <w:rsid w:val="00395ED5"/>
    <w:rsid w:val="003960ED"/>
    <w:rsid w:val="00396116"/>
    <w:rsid w:val="00396ED7"/>
    <w:rsid w:val="00397DD6"/>
    <w:rsid w:val="003A2D83"/>
    <w:rsid w:val="003A37D7"/>
    <w:rsid w:val="003A5163"/>
    <w:rsid w:val="003A6528"/>
    <w:rsid w:val="003A6A45"/>
    <w:rsid w:val="003B0837"/>
    <w:rsid w:val="003B1820"/>
    <w:rsid w:val="003B249E"/>
    <w:rsid w:val="003B3946"/>
    <w:rsid w:val="003B571B"/>
    <w:rsid w:val="003B7965"/>
    <w:rsid w:val="003B7DDC"/>
    <w:rsid w:val="003C1183"/>
    <w:rsid w:val="003C1CA7"/>
    <w:rsid w:val="003C254C"/>
    <w:rsid w:val="003C424A"/>
    <w:rsid w:val="003C4519"/>
    <w:rsid w:val="003C481B"/>
    <w:rsid w:val="003C509C"/>
    <w:rsid w:val="003C7DCD"/>
    <w:rsid w:val="003C7E02"/>
    <w:rsid w:val="003D0D05"/>
    <w:rsid w:val="003D129B"/>
    <w:rsid w:val="003D169D"/>
    <w:rsid w:val="003D4162"/>
    <w:rsid w:val="003D64F3"/>
    <w:rsid w:val="003D657A"/>
    <w:rsid w:val="003D6916"/>
    <w:rsid w:val="003E02F3"/>
    <w:rsid w:val="003E2DAA"/>
    <w:rsid w:val="003E3ED0"/>
    <w:rsid w:val="003E451D"/>
    <w:rsid w:val="003E6428"/>
    <w:rsid w:val="003E6A34"/>
    <w:rsid w:val="003F07DA"/>
    <w:rsid w:val="003F16A8"/>
    <w:rsid w:val="003F1EB4"/>
    <w:rsid w:val="003F2060"/>
    <w:rsid w:val="003F2670"/>
    <w:rsid w:val="003F2FD9"/>
    <w:rsid w:val="003F4318"/>
    <w:rsid w:val="003F604C"/>
    <w:rsid w:val="003F6463"/>
    <w:rsid w:val="003F6885"/>
    <w:rsid w:val="003F7133"/>
    <w:rsid w:val="003F7D1B"/>
    <w:rsid w:val="004009DD"/>
    <w:rsid w:val="004012FA"/>
    <w:rsid w:val="00401495"/>
    <w:rsid w:val="00402717"/>
    <w:rsid w:val="00402D5C"/>
    <w:rsid w:val="004030C5"/>
    <w:rsid w:val="004047D0"/>
    <w:rsid w:val="0040497A"/>
    <w:rsid w:val="004052AF"/>
    <w:rsid w:val="00406A5A"/>
    <w:rsid w:val="00406B6E"/>
    <w:rsid w:val="00406D5F"/>
    <w:rsid w:val="00410D27"/>
    <w:rsid w:val="004111B5"/>
    <w:rsid w:val="00414D90"/>
    <w:rsid w:val="004156ED"/>
    <w:rsid w:val="00415DBE"/>
    <w:rsid w:val="00415FF7"/>
    <w:rsid w:val="0041610B"/>
    <w:rsid w:val="00416A8C"/>
    <w:rsid w:val="0041795D"/>
    <w:rsid w:val="004206FB"/>
    <w:rsid w:val="004207FF"/>
    <w:rsid w:val="00422BCF"/>
    <w:rsid w:val="00423DBB"/>
    <w:rsid w:val="00425F89"/>
    <w:rsid w:val="004263C1"/>
    <w:rsid w:val="0042791C"/>
    <w:rsid w:val="00430F3D"/>
    <w:rsid w:val="004327B8"/>
    <w:rsid w:val="004345AD"/>
    <w:rsid w:val="00434F2F"/>
    <w:rsid w:val="00440247"/>
    <w:rsid w:val="00440C07"/>
    <w:rsid w:val="004417BC"/>
    <w:rsid w:val="00441F2B"/>
    <w:rsid w:val="00444EC2"/>
    <w:rsid w:val="004453C5"/>
    <w:rsid w:val="00445EB4"/>
    <w:rsid w:val="0044674D"/>
    <w:rsid w:val="00446F50"/>
    <w:rsid w:val="00455A99"/>
    <w:rsid w:val="0045675A"/>
    <w:rsid w:val="00457CB3"/>
    <w:rsid w:val="0046124F"/>
    <w:rsid w:val="00461299"/>
    <w:rsid w:val="0046261C"/>
    <w:rsid w:val="0046478C"/>
    <w:rsid w:val="00464C08"/>
    <w:rsid w:val="004658E9"/>
    <w:rsid w:val="00466D2B"/>
    <w:rsid w:val="00467904"/>
    <w:rsid w:val="00473B97"/>
    <w:rsid w:val="00475B89"/>
    <w:rsid w:val="00475D29"/>
    <w:rsid w:val="004773ED"/>
    <w:rsid w:val="00480439"/>
    <w:rsid w:val="00480F03"/>
    <w:rsid w:val="004817EE"/>
    <w:rsid w:val="00481D26"/>
    <w:rsid w:val="00485B5A"/>
    <w:rsid w:val="00486718"/>
    <w:rsid w:val="0048681F"/>
    <w:rsid w:val="0049008F"/>
    <w:rsid w:val="00490212"/>
    <w:rsid w:val="00490E0C"/>
    <w:rsid w:val="00491013"/>
    <w:rsid w:val="004920F7"/>
    <w:rsid w:val="004926A8"/>
    <w:rsid w:val="00492FDB"/>
    <w:rsid w:val="00493503"/>
    <w:rsid w:val="0049453B"/>
    <w:rsid w:val="00494EEF"/>
    <w:rsid w:val="00495E92"/>
    <w:rsid w:val="00495F57"/>
    <w:rsid w:val="004A086B"/>
    <w:rsid w:val="004A0E9A"/>
    <w:rsid w:val="004A221A"/>
    <w:rsid w:val="004A2475"/>
    <w:rsid w:val="004A37C0"/>
    <w:rsid w:val="004A425C"/>
    <w:rsid w:val="004A48DB"/>
    <w:rsid w:val="004A5153"/>
    <w:rsid w:val="004A6CB0"/>
    <w:rsid w:val="004A6E63"/>
    <w:rsid w:val="004A72D0"/>
    <w:rsid w:val="004A735F"/>
    <w:rsid w:val="004A78A1"/>
    <w:rsid w:val="004A7BFE"/>
    <w:rsid w:val="004B0CD8"/>
    <w:rsid w:val="004B24DB"/>
    <w:rsid w:val="004B344D"/>
    <w:rsid w:val="004B37F3"/>
    <w:rsid w:val="004B3879"/>
    <w:rsid w:val="004C0739"/>
    <w:rsid w:val="004C0ED7"/>
    <w:rsid w:val="004C249B"/>
    <w:rsid w:val="004C29DA"/>
    <w:rsid w:val="004C302D"/>
    <w:rsid w:val="004C6DC7"/>
    <w:rsid w:val="004C725D"/>
    <w:rsid w:val="004C7C33"/>
    <w:rsid w:val="004D0040"/>
    <w:rsid w:val="004D00C3"/>
    <w:rsid w:val="004D091F"/>
    <w:rsid w:val="004D11DD"/>
    <w:rsid w:val="004D2FE6"/>
    <w:rsid w:val="004D36F5"/>
    <w:rsid w:val="004D3777"/>
    <w:rsid w:val="004D3EF7"/>
    <w:rsid w:val="004D40A6"/>
    <w:rsid w:val="004D4776"/>
    <w:rsid w:val="004D4E80"/>
    <w:rsid w:val="004D6368"/>
    <w:rsid w:val="004D68FD"/>
    <w:rsid w:val="004D7B10"/>
    <w:rsid w:val="004E00ED"/>
    <w:rsid w:val="004E099D"/>
    <w:rsid w:val="004E0ABC"/>
    <w:rsid w:val="004E2222"/>
    <w:rsid w:val="004E2835"/>
    <w:rsid w:val="004E3A85"/>
    <w:rsid w:val="004E4213"/>
    <w:rsid w:val="004E4F51"/>
    <w:rsid w:val="004E50F7"/>
    <w:rsid w:val="004E7AFD"/>
    <w:rsid w:val="004F06DE"/>
    <w:rsid w:val="004F16B2"/>
    <w:rsid w:val="004F3174"/>
    <w:rsid w:val="004F42B7"/>
    <w:rsid w:val="004F4B2C"/>
    <w:rsid w:val="004F5CEF"/>
    <w:rsid w:val="004F78CE"/>
    <w:rsid w:val="00502547"/>
    <w:rsid w:val="00504483"/>
    <w:rsid w:val="00504A26"/>
    <w:rsid w:val="00506A2E"/>
    <w:rsid w:val="005076C2"/>
    <w:rsid w:val="005110FB"/>
    <w:rsid w:val="0051153A"/>
    <w:rsid w:val="00513C18"/>
    <w:rsid w:val="00514ABD"/>
    <w:rsid w:val="00514D58"/>
    <w:rsid w:val="005163A0"/>
    <w:rsid w:val="00520446"/>
    <w:rsid w:val="00520482"/>
    <w:rsid w:val="00520963"/>
    <w:rsid w:val="00521829"/>
    <w:rsid w:val="00521CDB"/>
    <w:rsid w:val="0052398A"/>
    <w:rsid w:val="00523F9B"/>
    <w:rsid w:val="00524885"/>
    <w:rsid w:val="00524C3B"/>
    <w:rsid w:val="00526F31"/>
    <w:rsid w:val="00531BD5"/>
    <w:rsid w:val="00532ED3"/>
    <w:rsid w:val="005339D1"/>
    <w:rsid w:val="0053402C"/>
    <w:rsid w:val="0053509D"/>
    <w:rsid w:val="005353D7"/>
    <w:rsid w:val="00536771"/>
    <w:rsid w:val="00536876"/>
    <w:rsid w:val="00540378"/>
    <w:rsid w:val="005409E2"/>
    <w:rsid w:val="00541662"/>
    <w:rsid w:val="005450CA"/>
    <w:rsid w:val="005454DE"/>
    <w:rsid w:val="0054571A"/>
    <w:rsid w:val="00546ABE"/>
    <w:rsid w:val="00551251"/>
    <w:rsid w:val="005524CB"/>
    <w:rsid w:val="00552E50"/>
    <w:rsid w:val="00553B63"/>
    <w:rsid w:val="00555358"/>
    <w:rsid w:val="005572B6"/>
    <w:rsid w:val="00565D21"/>
    <w:rsid w:val="00565F18"/>
    <w:rsid w:val="005669D2"/>
    <w:rsid w:val="00566E7A"/>
    <w:rsid w:val="00567731"/>
    <w:rsid w:val="0056785F"/>
    <w:rsid w:val="00567C37"/>
    <w:rsid w:val="00570789"/>
    <w:rsid w:val="0057132A"/>
    <w:rsid w:val="005718AE"/>
    <w:rsid w:val="00571C71"/>
    <w:rsid w:val="00571D97"/>
    <w:rsid w:val="005728E6"/>
    <w:rsid w:val="00572E4C"/>
    <w:rsid w:val="00573244"/>
    <w:rsid w:val="005732FB"/>
    <w:rsid w:val="00574C03"/>
    <w:rsid w:val="00575CD6"/>
    <w:rsid w:val="005760BA"/>
    <w:rsid w:val="005766FC"/>
    <w:rsid w:val="00576A2B"/>
    <w:rsid w:val="00577A0F"/>
    <w:rsid w:val="00580A6C"/>
    <w:rsid w:val="005810F7"/>
    <w:rsid w:val="00581B05"/>
    <w:rsid w:val="005823D0"/>
    <w:rsid w:val="00582B17"/>
    <w:rsid w:val="00582FB0"/>
    <w:rsid w:val="005858E2"/>
    <w:rsid w:val="00586748"/>
    <w:rsid w:val="0059019A"/>
    <w:rsid w:val="005918C3"/>
    <w:rsid w:val="00592AE9"/>
    <w:rsid w:val="0059405F"/>
    <w:rsid w:val="00594111"/>
    <w:rsid w:val="0059587F"/>
    <w:rsid w:val="00596729"/>
    <w:rsid w:val="00597A9F"/>
    <w:rsid w:val="005A10FE"/>
    <w:rsid w:val="005A1846"/>
    <w:rsid w:val="005A3520"/>
    <w:rsid w:val="005A3D1E"/>
    <w:rsid w:val="005A41C0"/>
    <w:rsid w:val="005A472A"/>
    <w:rsid w:val="005A5885"/>
    <w:rsid w:val="005A59AD"/>
    <w:rsid w:val="005A5D61"/>
    <w:rsid w:val="005A6D04"/>
    <w:rsid w:val="005A7060"/>
    <w:rsid w:val="005A725F"/>
    <w:rsid w:val="005B0964"/>
    <w:rsid w:val="005B0B79"/>
    <w:rsid w:val="005B1732"/>
    <w:rsid w:val="005B228C"/>
    <w:rsid w:val="005B2904"/>
    <w:rsid w:val="005B3469"/>
    <w:rsid w:val="005B44F4"/>
    <w:rsid w:val="005B4934"/>
    <w:rsid w:val="005B60D5"/>
    <w:rsid w:val="005B6724"/>
    <w:rsid w:val="005C140A"/>
    <w:rsid w:val="005C1FDC"/>
    <w:rsid w:val="005C21EE"/>
    <w:rsid w:val="005C2611"/>
    <w:rsid w:val="005C26B0"/>
    <w:rsid w:val="005C2842"/>
    <w:rsid w:val="005C5F56"/>
    <w:rsid w:val="005C6530"/>
    <w:rsid w:val="005C715D"/>
    <w:rsid w:val="005C728C"/>
    <w:rsid w:val="005D02E4"/>
    <w:rsid w:val="005D0ABF"/>
    <w:rsid w:val="005D0AD1"/>
    <w:rsid w:val="005D1B90"/>
    <w:rsid w:val="005D21DE"/>
    <w:rsid w:val="005D5153"/>
    <w:rsid w:val="005D5855"/>
    <w:rsid w:val="005D740F"/>
    <w:rsid w:val="005E1EE0"/>
    <w:rsid w:val="005E277C"/>
    <w:rsid w:val="005E411E"/>
    <w:rsid w:val="005E4480"/>
    <w:rsid w:val="005E4BC0"/>
    <w:rsid w:val="005E63C6"/>
    <w:rsid w:val="005E6544"/>
    <w:rsid w:val="005E659E"/>
    <w:rsid w:val="005E7B68"/>
    <w:rsid w:val="005F03BB"/>
    <w:rsid w:val="005F070F"/>
    <w:rsid w:val="005F0C95"/>
    <w:rsid w:val="005F16C7"/>
    <w:rsid w:val="005F1BCA"/>
    <w:rsid w:val="005F2505"/>
    <w:rsid w:val="005F2A26"/>
    <w:rsid w:val="005F3388"/>
    <w:rsid w:val="005F33A1"/>
    <w:rsid w:val="005F3E9F"/>
    <w:rsid w:val="005F435B"/>
    <w:rsid w:val="00600A03"/>
    <w:rsid w:val="00600E2E"/>
    <w:rsid w:val="0060251C"/>
    <w:rsid w:val="00603455"/>
    <w:rsid w:val="00603FF9"/>
    <w:rsid w:val="0060510E"/>
    <w:rsid w:val="0060639A"/>
    <w:rsid w:val="00606DD8"/>
    <w:rsid w:val="00611B8F"/>
    <w:rsid w:val="00611EF0"/>
    <w:rsid w:val="00612121"/>
    <w:rsid w:val="0061543D"/>
    <w:rsid w:val="0061646F"/>
    <w:rsid w:val="00616678"/>
    <w:rsid w:val="00616B84"/>
    <w:rsid w:val="006203AB"/>
    <w:rsid w:val="00620F3D"/>
    <w:rsid w:val="006257BD"/>
    <w:rsid w:val="0062591E"/>
    <w:rsid w:val="00626185"/>
    <w:rsid w:val="006274AF"/>
    <w:rsid w:val="00627591"/>
    <w:rsid w:val="00627A24"/>
    <w:rsid w:val="006300E7"/>
    <w:rsid w:val="006319F9"/>
    <w:rsid w:val="006347A6"/>
    <w:rsid w:val="0063493F"/>
    <w:rsid w:val="00635143"/>
    <w:rsid w:val="006354A1"/>
    <w:rsid w:val="00635F6B"/>
    <w:rsid w:val="00636325"/>
    <w:rsid w:val="006400C1"/>
    <w:rsid w:val="0064194A"/>
    <w:rsid w:val="00643F57"/>
    <w:rsid w:val="00645D0A"/>
    <w:rsid w:val="0065120A"/>
    <w:rsid w:val="00652B6E"/>
    <w:rsid w:val="00653E18"/>
    <w:rsid w:val="0065431A"/>
    <w:rsid w:val="00654B55"/>
    <w:rsid w:val="00660062"/>
    <w:rsid w:val="00660BEC"/>
    <w:rsid w:val="00661780"/>
    <w:rsid w:val="00666AD7"/>
    <w:rsid w:val="00666F9E"/>
    <w:rsid w:val="00667884"/>
    <w:rsid w:val="00667E71"/>
    <w:rsid w:val="0067057A"/>
    <w:rsid w:val="0067090A"/>
    <w:rsid w:val="00671055"/>
    <w:rsid w:val="006725F9"/>
    <w:rsid w:val="0067305B"/>
    <w:rsid w:val="0067732F"/>
    <w:rsid w:val="00677D6B"/>
    <w:rsid w:val="00681072"/>
    <w:rsid w:val="00682018"/>
    <w:rsid w:val="00682A7E"/>
    <w:rsid w:val="0068357D"/>
    <w:rsid w:val="00684471"/>
    <w:rsid w:val="006875EA"/>
    <w:rsid w:val="0069047B"/>
    <w:rsid w:val="006918AF"/>
    <w:rsid w:val="0069263C"/>
    <w:rsid w:val="006934D7"/>
    <w:rsid w:val="00695D6D"/>
    <w:rsid w:val="006969E9"/>
    <w:rsid w:val="00697563"/>
    <w:rsid w:val="00697FC2"/>
    <w:rsid w:val="006A04DA"/>
    <w:rsid w:val="006A04DF"/>
    <w:rsid w:val="006A0880"/>
    <w:rsid w:val="006A1A35"/>
    <w:rsid w:val="006A32E2"/>
    <w:rsid w:val="006A4F50"/>
    <w:rsid w:val="006A5C67"/>
    <w:rsid w:val="006A6076"/>
    <w:rsid w:val="006A7289"/>
    <w:rsid w:val="006B0A61"/>
    <w:rsid w:val="006B1C39"/>
    <w:rsid w:val="006B4311"/>
    <w:rsid w:val="006B70BF"/>
    <w:rsid w:val="006B74D8"/>
    <w:rsid w:val="006B7CD5"/>
    <w:rsid w:val="006C0ECA"/>
    <w:rsid w:val="006C1592"/>
    <w:rsid w:val="006C16F5"/>
    <w:rsid w:val="006C25BC"/>
    <w:rsid w:val="006C4665"/>
    <w:rsid w:val="006C4E6B"/>
    <w:rsid w:val="006C5171"/>
    <w:rsid w:val="006C561D"/>
    <w:rsid w:val="006C5A95"/>
    <w:rsid w:val="006C5D66"/>
    <w:rsid w:val="006C6271"/>
    <w:rsid w:val="006C66EE"/>
    <w:rsid w:val="006C69F2"/>
    <w:rsid w:val="006D01DC"/>
    <w:rsid w:val="006D13DA"/>
    <w:rsid w:val="006D187F"/>
    <w:rsid w:val="006D1A95"/>
    <w:rsid w:val="006D2B4E"/>
    <w:rsid w:val="006D3E40"/>
    <w:rsid w:val="006D455D"/>
    <w:rsid w:val="006D4FD1"/>
    <w:rsid w:val="006D6263"/>
    <w:rsid w:val="006D6406"/>
    <w:rsid w:val="006E0961"/>
    <w:rsid w:val="006E1435"/>
    <w:rsid w:val="006E17E0"/>
    <w:rsid w:val="006E2998"/>
    <w:rsid w:val="006E3489"/>
    <w:rsid w:val="006E4422"/>
    <w:rsid w:val="006E5BA1"/>
    <w:rsid w:val="006E5C46"/>
    <w:rsid w:val="006E71FB"/>
    <w:rsid w:val="006F108D"/>
    <w:rsid w:val="006F4BF8"/>
    <w:rsid w:val="006F5E8E"/>
    <w:rsid w:val="006F6055"/>
    <w:rsid w:val="006F7379"/>
    <w:rsid w:val="006F78C5"/>
    <w:rsid w:val="00700111"/>
    <w:rsid w:val="0070013C"/>
    <w:rsid w:val="007005C6"/>
    <w:rsid w:val="00700821"/>
    <w:rsid w:val="00700C16"/>
    <w:rsid w:val="00700D50"/>
    <w:rsid w:val="00702D55"/>
    <w:rsid w:val="00703C07"/>
    <w:rsid w:val="00703CDD"/>
    <w:rsid w:val="00704505"/>
    <w:rsid w:val="00705F2B"/>
    <w:rsid w:val="0071000D"/>
    <w:rsid w:val="00714243"/>
    <w:rsid w:val="00715128"/>
    <w:rsid w:val="00715275"/>
    <w:rsid w:val="007152DF"/>
    <w:rsid w:val="00717DFD"/>
    <w:rsid w:val="00721214"/>
    <w:rsid w:val="00721744"/>
    <w:rsid w:val="00722260"/>
    <w:rsid w:val="0072273B"/>
    <w:rsid w:val="00725DD8"/>
    <w:rsid w:val="0072659D"/>
    <w:rsid w:val="00730E5C"/>
    <w:rsid w:val="0073103A"/>
    <w:rsid w:val="00731FEA"/>
    <w:rsid w:val="00733774"/>
    <w:rsid w:val="00740701"/>
    <w:rsid w:val="00742759"/>
    <w:rsid w:val="00744070"/>
    <w:rsid w:val="0074593B"/>
    <w:rsid w:val="0074653A"/>
    <w:rsid w:val="0075062D"/>
    <w:rsid w:val="00753D96"/>
    <w:rsid w:val="00754321"/>
    <w:rsid w:val="007602F6"/>
    <w:rsid w:val="00760BDD"/>
    <w:rsid w:val="00760F29"/>
    <w:rsid w:val="00761663"/>
    <w:rsid w:val="0076332E"/>
    <w:rsid w:val="00765253"/>
    <w:rsid w:val="00765F87"/>
    <w:rsid w:val="00766FAC"/>
    <w:rsid w:val="00767730"/>
    <w:rsid w:val="00773E52"/>
    <w:rsid w:val="00775343"/>
    <w:rsid w:val="00776170"/>
    <w:rsid w:val="00776757"/>
    <w:rsid w:val="00781348"/>
    <w:rsid w:val="0078177C"/>
    <w:rsid w:val="00784513"/>
    <w:rsid w:val="00784F2E"/>
    <w:rsid w:val="007853BC"/>
    <w:rsid w:val="00785BCC"/>
    <w:rsid w:val="0079338E"/>
    <w:rsid w:val="007939A4"/>
    <w:rsid w:val="00793ABE"/>
    <w:rsid w:val="00793F43"/>
    <w:rsid w:val="00794033"/>
    <w:rsid w:val="00794FEC"/>
    <w:rsid w:val="00796E5C"/>
    <w:rsid w:val="0079749A"/>
    <w:rsid w:val="007A1A2D"/>
    <w:rsid w:val="007A4699"/>
    <w:rsid w:val="007A57C7"/>
    <w:rsid w:val="007A5F3E"/>
    <w:rsid w:val="007B18E2"/>
    <w:rsid w:val="007B1F5D"/>
    <w:rsid w:val="007B3AFB"/>
    <w:rsid w:val="007B3E04"/>
    <w:rsid w:val="007B5A5B"/>
    <w:rsid w:val="007B6D0E"/>
    <w:rsid w:val="007B6E68"/>
    <w:rsid w:val="007B7ABD"/>
    <w:rsid w:val="007B7F19"/>
    <w:rsid w:val="007C02EE"/>
    <w:rsid w:val="007C08E7"/>
    <w:rsid w:val="007C0954"/>
    <w:rsid w:val="007C2C12"/>
    <w:rsid w:val="007C3134"/>
    <w:rsid w:val="007C3B06"/>
    <w:rsid w:val="007C480A"/>
    <w:rsid w:val="007C57E4"/>
    <w:rsid w:val="007C6725"/>
    <w:rsid w:val="007C690F"/>
    <w:rsid w:val="007C7B6E"/>
    <w:rsid w:val="007D16F6"/>
    <w:rsid w:val="007D1732"/>
    <w:rsid w:val="007D2C4A"/>
    <w:rsid w:val="007D3B8B"/>
    <w:rsid w:val="007D4B1A"/>
    <w:rsid w:val="007D53F3"/>
    <w:rsid w:val="007D540A"/>
    <w:rsid w:val="007D62C1"/>
    <w:rsid w:val="007D660F"/>
    <w:rsid w:val="007D66D0"/>
    <w:rsid w:val="007D7613"/>
    <w:rsid w:val="007D7CB1"/>
    <w:rsid w:val="007E0B4A"/>
    <w:rsid w:val="007E0C7D"/>
    <w:rsid w:val="007E0E09"/>
    <w:rsid w:val="007E12E0"/>
    <w:rsid w:val="007E2231"/>
    <w:rsid w:val="007E2825"/>
    <w:rsid w:val="007E2BA6"/>
    <w:rsid w:val="007E48DD"/>
    <w:rsid w:val="007E67F8"/>
    <w:rsid w:val="007E7B5B"/>
    <w:rsid w:val="007F09CD"/>
    <w:rsid w:val="007F0D93"/>
    <w:rsid w:val="007F0F95"/>
    <w:rsid w:val="007F1A28"/>
    <w:rsid w:val="007F217C"/>
    <w:rsid w:val="007F23E9"/>
    <w:rsid w:val="007F23F9"/>
    <w:rsid w:val="007F301D"/>
    <w:rsid w:val="007F38E7"/>
    <w:rsid w:val="007F3A2A"/>
    <w:rsid w:val="007F3FAF"/>
    <w:rsid w:val="007F43DD"/>
    <w:rsid w:val="007F44DF"/>
    <w:rsid w:val="007F570E"/>
    <w:rsid w:val="007F62A4"/>
    <w:rsid w:val="007F7B7E"/>
    <w:rsid w:val="007F7E1B"/>
    <w:rsid w:val="00800F56"/>
    <w:rsid w:val="0080323F"/>
    <w:rsid w:val="00804138"/>
    <w:rsid w:val="008041D7"/>
    <w:rsid w:val="00805D99"/>
    <w:rsid w:val="00807736"/>
    <w:rsid w:val="008114C5"/>
    <w:rsid w:val="00811B26"/>
    <w:rsid w:val="00811B34"/>
    <w:rsid w:val="00814774"/>
    <w:rsid w:val="00816948"/>
    <w:rsid w:val="00817025"/>
    <w:rsid w:val="008174EC"/>
    <w:rsid w:val="008210AF"/>
    <w:rsid w:val="00821B6A"/>
    <w:rsid w:val="008239E1"/>
    <w:rsid w:val="00823AF6"/>
    <w:rsid w:val="00823BC8"/>
    <w:rsid w:val="00826C76"/>
    <w:rsid w:val="008270E0"/>
    <w:rsid w:val="00827E1C"/>
    <w:rsid w:val="008312FB"/>
    <w:rsid w:val="008321F3"/>
    <w:rsid w:val="008339D2"/>
    <w:rsid w:val="00834733"/>
    <w:rsid w:val="00834BE1"/>
    <w:rsid w:val="00837F7D"/>
    <w:rsid w:val="00841DD5"/>
    <w:rsid w:val="00842648"/>
    <w:rsid w:val="00842D4E"/>
    <w:rsid w:val="00842DF9"/>
    <w:rsid w:val="00843AE3"/>
    <w:rsid w:val="00843D2F"/>
    <w:rsid w:val="008444A5"/>
    <w:rsid w:val="00852A0A"/>
    <w:rsid w:val="008543F4"/>
    <w:rsid w:val="008566A8"/>
    <w:rsid w:val="00856811"/>
    <w:rsid w:val="00864921"/>
    <w:rsid w:val="00867E70"/>
    <w:rsid w:val="008723AB"/>
    <w:rsid w:val="008737F1"/>
    <w:rsid w:val="00873BD8"/>
    <w:rsid w:val="00873F40"/>
    <w:rsid w:val="0087408C"/>
    <w:rsid w:val="00874351"/>
    <w:rsid w:val="00874418"/>
    <w:rsid w:val="0087488C"/>
    <w:rsid w:val="00874C3D"/>
    <w:rsid w:val="00875CE2"/>
    <w:rsid w:val="008760DD"/>
    <w:rsid w:val="008763D7"/>
    <w:rsid w:val="00876625"/>
    <w:rsid w:val="00876E9D"/>
    <w:rsid w:val="00877FB2"/>
    <w:rsid w:val="008815D9"/>
    <w:rsid w:val="00881D1F"/>
    <w:rsid w:val="00882FA8"/>
    <w:rsid w:val="00884CE1"/>
    <w:rsid w:val="00886CDB"/>
    <w:rsid w:val="00887142"/>
    <w:rsid w:val="008871F0"/>
    <w:rsid w:val="008931E1"/>
    <w:rsid w:val="008A153E"/>
    <w:rsid w:val="008A19EA"/>
    <w:rsid w:val="008A2240"/>
    <w:rsid w:val="008A2D77"/>
    <w:rsid w:val="008A5393"/>
    <w:rsid w:val="008A5448"/>
    <w:rsid w:val="008A59EC"/>
    <w:rsid w:val="008B0940"/>
    <w:rsid w:val="008B0B45"/>
    <w:rsid w:val="008B1D2D"/>
    <w:rsid w:val="008B2D4F"/>
    <w:rsid w:val="008B3789"/>
    <w:rsid w:val="008B417A"/>
    <w:rsid w:val="008B43F3"/>
    <w:rsid w:val="008B5E6C"/>
    <w:rsid w:val="008B6909"/>
    <w:rsid w:val="008B7445"/>
    <w:rsid w:val="008B7517"/>
    <w:rsid w:val="008B79E7"/>
    <w:rsid w:val="008C26DB"/>
    <w:rsid w:val="008C2D80"/>
    <w:rsid w:val="008C38EF"/>
    <w:rsid w:val="008C427C"/>
    <w:rsid w:val="008C5599"/>
    <w:rsid w:val="008C6A50"/>
    <w:rsid w:val="008C702E"/>
    <w:rsid w:val="008C7473"/>
    <w:rsid w:val="008D111E"/>
    <w:rsid w:val="008D3380"/>
    <w:rsid w:val="008D4AA6"/>
    <w:rsid w:val="008D5146"/>
    <w:rsid w:val="008D541B"/>
    <w:rsid w:val="008E05E9"/>
    <w:rsid w:val="008E12DF"/>
    <w:rsid w:val="008E3765"/>
    <w:rsid w:val="008E4982"/>
    <w:rsid w:val="008E4997"/>
    <w:rsid w:val="008E523D"/>
    <w:rsid w:val="008E5B66"/>
    <w:rsid w:val="008E7052"/>
    <w:rsid w:val="008F0B28"/>
    <w:rsid w:val="008F0F74"/>
    <w:rsid w:val="008F15E7"/>
    <w:rsid w:val="008F29A0"/>
    <w:rsid w:val="008F4E69"/>
    <w:rsid w:val="008F6C8F"/>
    <w:rsid w:val="00900789"/>
    <w:rsid w:val="00900D3A"/>
    <w:rsid w:val="00901330"/>
    <w:rsid w:val="009040D7"/>
    <w:rsid w:val="0090415D"/>
    <w:rsid w:val="0090431A"/>
    <w:rsid w:val="0090483D"/>
    <w:rsid w:val="009054B0"/>
    <w:rsid w:val="009054F6"/>
    <w:rsid w:val="009056F7"/>
    <w:rsid w:val="00906DF5"/>
    <w:rsid w:val="0091030F"/>
    <w:rsid w:val="0092031F"/>
    <w:rsid w:val="00922CAE"/>
    <w:rsid w:val="00923DA2"/>
    <w:rsid w:val="0092490C"/>
    <w:rsid w:val="009258AF"/>
    <w:rsid w:val="0092647F"/>
    <w:rsid w:val="009267CF"/>
    <w:rsid w:val="00927095"/>
    <w:rsid w:val="00927421"/>
    <w:rsid w:val="009303FA"/>
    <w:rsid w:val="009334F8"/>
    <w:rsid w:val="00933ADA"/>
    <w:rsid w:val="00933BA0"/>
    <w:rsid w:val="00936ED0"/>
    <w:rsid w:val="009403E1"/>
    <w:rsid w:val="009411A2"/>
    <w:rsid w:val="009418C0"/>
    <w:rsid w:val="00941EEC"/>
    <w:rsid w:val="00942518"/>
    <w:rsid w:val="00942E7E"/>
    <w:rsid w:val="00943042"/>
    <w:rsid w:val="00943986"/>
    <w:rsid w:val="009445E5"/>
    <w:rsid w:val="00945FC7"/>
    <w:rsid w:val="009469CE"/>
    <w:rsid w:val="00947E40"/>
    <w:rsid w:val="00947F33"/>
    <w:rsid w:val="00950C21"/>
    <w:rsid w:val="0095250D"/>
    <w:rsid w:val="00952ECD"/>
    <w:rsid w:val="00954860"/>
    <w:rsid w:val="00955D01"/>
    <w:rsid w:val="009569DE"/>
    <w:rsid w:val="0095782D"/>
    <w:rsid w:val="009604E1"/>
    <w:rsid w:val="00962905"/>
    <w:rsid w:val="00963044"/>
    <w:rsid w:val="009633A4"/>
    <w:rsid w:val="00963559"/>
    <w:rsid w:val="00964C5A"/>
    <w:rsid w:val="00965598"/>
    <w:rsid w:val="0096641A"/>
    <w:rsid w:val="00971218"/>
    <w:rsid w:val="00972AC6"/>
    <w:rsid w:val="00973A98"/>
    <w:rsid w:val="00975F7E"/>
    <w:rsid w:val="009811F6"/>
    <w:rsid w:val="0098270D"/>
    <w:rsid w:val="00982D37"/>
    <w:rsid w:val="0098347B"/>
    <w:rsid w:val="0098352A"/>
    <w:rsid w:val="00983941"/>
    <w:rsid w:val="00983DC5"/>
    <w:rsid w:val="00984673"/>
    <w:rsid w:val="0098715D"/>
    <w:rsid w:val="00991545"/>
    <w:rsid w:val="00992136"/>
    <w:rsid w:val="00995BC5"/>
    <w:rsid w:val="00996A57"/>
    <w:rsid w:val="009972C1"/>
    <w:rsid w:val="00997810"/>
    <w:rsid w:val="009978F7"/>
    <w:rsid w:val="009A0357"/>
    <w:rsid w:val="009A1006"/>
    <w:rsid w:val="009A3C20"/>
    <w:rsid w:val="009A4027"/>
    <w:rsid w:val="009A5D42"/>
    <w:rsid w:val="009A5E72"/>
    <w:rsid w:val="009A64D8"/>
    <w:rsid w:val="009B006E"/>
    <w:rsid w:val="009B1B45"/>
    <w:rsid w:val="009B2715"/>
    <w:rsid w:val="009B28D2"/>
    <w:rsid w:val="009B39A2"/>
    <w:rsid w:val="009B5268"/>
    <w:rsid w:val="009B5595"/>
    <w:rsid w:val="009B5A60"/>
    <w:rsid w:val="009B6718"/>
    <w:rsid w:val="009B75DF"/>
    <w:rsid w:val="009C064C"/>
    <w:rsid w:val="009C2BB1"/>
    <w:rsid w:val="009C39CA"/>
    <w:rsid w:val="009C42BB"/>
    <w:rsid w:val="009C45EE"/>
    <w:rsid w:val="009C598E"/>
    <w:rsid w:val="009C5B85"/>
    <w:rsid w:val="009C5B93"/>
    <w:rsid w:val="009C7CCD"/>
    <w:rsid w:val="009D0149"/>
    <w:rsid w:val="009D0D56"/>
    <w:rsid w:val="009D0EA9"/>
    <w:rsid w:val="009D1844"/>
    <w:rsid w:val="009D1E59"/>
    <w:rsid w:val="009D2227"/>
    <w:rsid w:val="009D2488"/>
    <w:rsid w:val="009D4F9D"/>
    <w:rsid w:val="009D7BB2"/>
    <w:rsid w:val="009E0575"/>
    <w:rsid w:val="009E2352"/>
    <w:rsid w:val="009E367E"/>
    <w:rsid w:val="009E4ECB"/>
    <w:rsid w:val="009E5338"/>
    <w:rsid w:val="009E5B13"/>
    <w:rsid w:val="009E5B51"/>
    <w:rsid w:val="009E7817"/>
    <w:rsid w:val="009E7CF1"/>
    <w:rsid w:val="009F115F"/>
    <w:rsid w:val="009F12DF"/>
    <w:rsid w:val="009F1BF2"/>
    <w:rsid w:val="009F2719"/>
    <w:rsid w:val="009F56A5"/>
    <w:rsid w:val="009F698E"/>
    <w:rsid w:val="009F6A15"/>
    <w:rsid w:val="009F75C6"/>
    <w:rsid w:val="009F7806"/>
    <w:rsid w:val="009F7DBE"/>
    <w:rsid w:val="00A006F4"/>
    <w:rsid w:val="00A0074A"/>
    <w:rsid w:val="00A00794"/>
    <w:rsid w:val="00A027DF"/>
    <w:rsid w:val="00A02BBE"/>
    <w:rsid w:val="00A03448"/>
    <w:rsid w:val="00A03C3A"/>
    <w:rsid w:val="00A050FE"/>
    <w:rsid w:val="00A05776"/>
    <w:rsid w:val="00A11DF4"/>
    <w:rsid w:val="00A125C1"/>
    <w:rsid w:val="00A135AA"/>
    <w:rsid w:val="00A153EE"/>
    <w:rsid w:val="00A15E6B"/>
    <w:rsid w:val="00A16CD1"/>
    <w:rsid w:val="00A171E1"/>
    <w:rsid w:val="00A17CF6"/>
    <w:rsid w:val="00A21F29"/>
    <w:rsid w:val="00A23521"/>
    <w:rsid w:val="00A24564"/>
    <w:rsid w:val="00A26831"/>
    <w:rsid w:val="00A274C9"/>
    <w:rsid w:val="00A27F6A"/>
    <w:rsid w:val="00A305E6"/>
    <w:rsid w:val="00A307E9"/>
    <w:rsid w:val="00A3108A"/>
    <w:rsid w:val="00A32558"/>
    <w:rsid w:val="00A327C0"/>
    <w:rsid w:val="00A33161"/>
    <w:rsid w:val="00A345CF"/>
    <w:rsid w:val="00A358CA"/>
    <w:rsid w:val="00A35F57"/>
    <w:rsid w:val="00A36791"/>
    <w:rsid w:val="00A37E26"/>
    <w:rsid w:val="00A4094D"/>
    <w:rsid w:val="00A40D20"/>
    <w:rsid w:val="00A4178B"/>
    <w:rsid w:val="00A425E8"/>
    <w:rsid w:val="00A44005"/>
    <w:rsid w:val="00A460CE"/>
    <w:rsid w:val="00A47786"/>
    <w:rsid w:val="00A47ED7"/>
    <w:rsid w:val="00A5146C"/>
    <w:rsid w:val="00A51BD4"/>
    <w:rsid w:val="00A52891"/>
    <w:rsid w:val="00A535BB"/>
    <w:rsid w:val="00A54BF5"/>
    <w:rsid w:val="00A54D66"/>
    <w:rsid w:val="00A554CF"/>
    <w:rsid w:val="00A55861"/>
    <w:rsid w:val="00A55A54"/>
    <w:rsid w:val="00A56299"/>
    <w:rsid w:val="00A56A10"/>
    <w:rsid w:val="00A56C78"/>
    <w:rsid w:val="00A57D67"/>
    <w:rsid w:val="00A60E47"/>
    <w:rsid w:val="00A618B8"/>
    <w:rsid w:val="00A61C1E"/>
    <w:rsid w:val="00A61D12"/>
    <w:rsid w:val="00A631A8"/>
    <w:rsid w:val="00A65D7A"/>
    <w:rsid w:val="00A66413"/>
    <w:rsid w:val="00A674D8"/>
    <w:rsid w:val="00A67AEC"/>
    <w:rsid w:val="00A7081D"/>
    <w:rsid w:val="00A7175A"/>
    <w:rsid w:val="00A718B2"/>
    <w:rsid w:val="00A730A1"/>
    <w:rsid w:val="00A741CF"/>
    <w:rsid w:val="00A74E3F"/>
    <w:rsid w:val="00A75C6B"/>
    <w:rsid w:val="00A75CB6"/>
    <w:rsid w:val="00A75EE6"/>
    <w:rsid w:val="00A76D14"/>
    <w:rsid w:val="00A82450"/>
    <w:rsid w:val="00A82DE9"/>
    <w:rsid w:val="00A83A49"/>
    <w:rsid w:val="00A83A4F"/>
    <w:rsid w:val="00A83D3A"/>
    <w:rsid w:val="00A843F2"/>
    <w:rsid w:val="00A844F5"/>
    <w:rsid w:val="00A85A54"/>
    <w:rsid w:val="00A86DA3"/>
    <w:rsid w:val="00A873C9"/>
    <w:rsid w:val="00A8753C"/>
    <w:rsid w:val="00A877D7"/>
    <w:rsid w:val="00A90550"/>
    <w:rsid w:val="00A907B6"/>
    <w:rsid w:val="00A91F72"/>
    <w:rsid w:val="00A93D05"/>
    <w:rsid w:val="00A93E40"/>
    <w:rsid w:val="00A94B34"/>
    <w:rsid w:val="00A9502D"/>
    <w:rsid w:val="00A96094"/>
    <w:rsid w:val="00A96DAC"/>
    <w:rsid w:val="00A970D3"/>
    <w:rsid w:val="00A97A80"/>
    <w:rsid w:val="00AA086B"/>
    <w:rsid w:val="00AA099C"/>
    <w:rsid w:val="00AA2010"/>
    <w:rsid w:val="00AA4669"/>
    <w:rsid w:val="00AA5ED8"/>
    <w:rsid w:val="00AA6D11"/>
    <w:rsid w:val="00AA725C"/>
    <w:rsid w:val="00AB079E"/>
    <w:rsid w:val="00AB0BED"/>
    <w:rsid w:val="00AB0F00"/>
    <w:rsid w:val="00AB104E"/>
    <w:rsid w:val="00AB1495"/>
    <w:rsid w:val="00AB198A"/>
    <w:rsid w:val="00AB4AF3"/>
    <w:rsid w:val="00AB6310"/>
    <w:rsid w:val="00AB68ED"/>
    <w:rsid w:val="00AB782B"/>
    <w:rsid w:val="00AC0A24"/>
    <w:rsid w:val="00AC0C38"/>
    <w:rsid w:val="00AC258B"/>
    <w:rsid w:val="00AC4F0F"/>
    <w:rsid w:val="00AC5341"/>
    <w:rsid w:val="00AC5CAD"/>
    <w:rsid w:val="00AC6DD6"/>
    <w:rsid w:val="00AC7202"/>
    <w:rsid w:val="00AC747D"/>
    <w:rsid w:val="00AD06E0"/>
    <w:rsid w:val="00AD1B64"/>
    <w:rsid w:val="00AD1CD2"/>
    <w:rsid w:val="00AD2268"/>
    <w:rsid w:val="00AD2945"/>
    <w:rsid w:val="00AD366B"/>
    <w:rsid w:val="00AD37D6"/>
    <w:rsid w:val="00AD3FD8"/>
    <w:rsid w:val="00AD43C3"/>
    <w:rsid w:val="00AD640B"/>
    <w:rsid w:val="00AD657A"/>
    <w:rsid w:val="00AE1485"/>
    <w:rsid w:val="00AE1B1F"/>
    <w:rsid w:val="00AE4394"/>
    <w:rsid w:val="00AE44AA"/>
    <w:rsid w:val="00AE4588"/>
    <w:rsid w:val="00AE7579"/>
    <w:rsid w:val="00AF179E"/>
    <w:rsid w:val="00AF1C70"/>
    <w:rsid w:val="00AF2901"/>
    <w:rsid w:val="00AF56A6"/>
    <w:rsid w:val="00AF5ACE"/>
    <w:rsid w:val="00B00448"/>
    <w:rsid w:val="00B013DF"/>
    <w:rsid w:val="00B03F7A"/>
    <w:rsid w:val="00B04589"/>
    <w:rsid w:val="00B04B55"/>
    <w:rsid w:val="00B04F8C"/>
    <w:rsid w:val="00B0693F"/>
    <w:rsid w:val="00B07F02"/>
    <w:rsid w:val="00B1072E"/>
    <w:rsid w:val="00B108A3"/>
    <w:rsid w:val="00B1237D"/>
    <w:rsid w:val="00B156A3"/>
    <w:rsid w:val="00B178F6"/>
    <w:rsid w:val="00B17E1B"/>
    <w:rsid w:val="00B17EDF"/>
    <w:rsid w:val="00B20B74"/>
    <w:rsid w:val="00B22303"/>
    <w:rsid w:val="00B241EA"/>
    <w:rsid w:val="00B25276"/>
    <w:rsid w:val="00B26DB3"/>
    <w:rsid w:val="00B31B7A"/>
    <w:rsid w:val="00B32C62"/>
    <w:rsid w:val="00B32C93"/>
    <w:rsid w:val="00B34BE9"/>
    <w:rsid w:val="00B357F1"/>
    <w:rsid w:val="00B36491"/>
    <w:rsid w:val="00B40FCB"/>
    <w:rsid w:val="00B4136F"/>
    <w:rsid w:val="00B41B1A"/>
    <w:rsid w:val="00B42615"/>
    <w:rsid w:val="00B4423D"/>
    <w:rsid w:val="00B4439E"/>
    <w:rsid w:val="00B44ADA"/>
    <w:rsid w:val="00B44ADF"/>
    <w:rsid w:val="00B44C62"/>
    <w:rsid w:val="00B548B4"/>
    <w:rsid w:val="00B55D64"/>
    <w:rsid w:val="00B567DC"/>
    <w:rsid w:val="00B60399"/>
    <w:rsid w:val="00B60918"/>
    <w:rsid w:val="00B61FF6"/>
    <w:rsid w:val="00B63882"/>
    <w:rsid w:val="00B64570"/>
    <w:rsid w:val="00B65189"/>
    <w:rsid w:val="00B674EE"/>
    <w:rsid w:val="00B70CD4"/>
    <w:rsid w:val="00B717B8"/>
    <w:rsid w:val="00B71B6A"/>
    <w:rsid w:val="00B71DA7"/>
    <w:rsid w:val="00B72A1B"/>
    <w:rsid w:val="00B74BF1"/>
    <w:rsid w:val="00B74DA5"/>
    <w:rsid w:val="00B75F9E"/>
    <w:rsid w:val="00B774F1"/>
    <w:rsid w:val="00B77E54"/>
    <w:rsid w:val="00B8012E"/>
    <w:rsid w:val="00B813E0"/>
    <w:rsid w:val="00B824BE"/>
    <w:rsid w:val="00B82971"/>
    <w:rsid w:val="00B86BF6"/>
    <w:rsid w:val="00B8704B"/>
    <w:rsid w:val="00B90CE2"/>
    <w:rsid w:val="00B93B36"/>
    <w:rsid w:val="00B963EC"/>
    <w:rsid w:val="00B97F13"/>
    <w:rsid w:val="00BA1487"/>
    <w:rsid w:val="00BA17F9"/>
    <w:rsid w:val="00BA1918"/>
    <w:rsid w:val="00BA3644"/>
    <w:rsid w:val="00BA36FD"/>
    <w:rsid w:val="00BA3C89"/>
    <w:rsid w:val="00BA3E78"/>
    <w:rsid w:val="00BA67F6"/>
    <w:rsid w:val="00BA6822"/>
    <w:rsid w:val="00BA6E19"/>
    <w:rsid w:val="00BA74A9"/>
    <w:rsid w:val="00BB0442"/>
    <w:rsid w:val="00BB1FA6"/>
    <w:rsid w:val="00BB23B4"/>
    <w:rsid w:val="00BB26FC"/>
    <w:rsid w:val="00BB2CE6"/>
    <w:rsid w:val="00BB3161"/>
    <w:rsid w:val="00BB3B49"/>
    <w:rsid w:val="00BB461E"/>
    <w:rsid w:val="00BB4D8C"/>
    <w:rsid w:val="00BB4E5E"/>
    <w:rsid w:val="00BB682B"/>
    <w:rsid w:val="00BB6E47"/>
    <w:rsid w:val="00BC1768"/>
    <w:rsid w:val="00BC26AF"/>
    <w:rsid w:val="00BC299B"/>
    <w:rsid w:val="00BC4FDE"/>
    <w:rsid w:val="00BC599D"/>
    <w:rsid w:val="00BC5A0B"/>
    <w:rsid w:val="00BC656E"/>
    <w:rsid w:val="00BC78D4"/>
    <w:rsid w:val="00BC7F4F"/>
    <w:rsid w:val="00BD05FE"/>
    <w:rsid w:val="00BD1145"/>
    <w:rsid w:val="00BD123D"/>
    <w:rsid w:val="00BD1FD4"/>
    <w:rsid w:val="00BD2A38"/>
    <w:rsid w:val="00BD50E3"/>
    <w:rsid w:val="00BD6073"/>
    <w:rsid w:val="00BD6AC0"/>
    <w:rsid w:val="00BE0913"/>
    <w:rsid w:val="00BE174F"/>
    <w:rsid w:val="00BE2038"/>
    <w:rsid w:val="00BE30A3"/>
    <w:rsid w:val="00BE4830"/>
    <w:rsid w:val="00BE4844"/>
    <w:rsid w:val="00BE5A48"/>
    <w:rsid w:val="00BE7095"/>
    <w:rsid w:val="00BE7309"/>
    <w:rsid w:val="00BE76D4"/>
    <w:rsid w:val="00BE7724"/>
    <w:rsid w:val="00BF0206"/>
    <w:rsid w:val="00BF0A77"/>
    <w:rsid w:val="00BF2EFC"/>
    <w:rsid w:val="00BF4477"/>
    <w:rsid w:val="00BF530D"/>
    <w:rsid w:val="00BF5539"/>
    <w:rsid w:val="00BF5554"/>
    <w:rsid w:val="00BF56E5"/>
    <w:rsid w:val="00BF5852"/>
    <w:rsid w:val="00BF5B99"/>
    <w:rsid w:val="00BF68CA"/>
    <w:rsid w:val="00BF6CFD"/>
    <w:rsid w:val="00BF6F49"/>
    <w:rsid w:val="00BF71BF"/>
    <w:rsid w:val="00C002EE"/>
    <w:rsid w:val="00C02044"/>
    <w:rsid w:val="00C04041"/>
    <w:rsid w:val="00C0495D"/>
    <w:rsid w:val="00C04CC1"/>
    <w:rsid w:val="00C04D4A"/>
    <w:rsid w:val="00C05AAD"/>
    <w:rsid w:val="00C06EB0"/>
    <w:rsid w:val="00C07BD9"/>
    <w:rsid w:val="00C1109F"/>
    <w:rsid w:val="00C1270D"/>
    <w:rsid w:val="00C13E52"/>
    <w:rsid w:val="00C2059F"/>
    <w:rsid w:val="00C22064"/>
    <w:rsid w:val="00C253FC"/>
    <w:rsid w:val="00C2673D"/>
    <w:rsid w:val="00C328DC"/>
    <w:rsid w:val="00C340B1"/>
    <w:rsid w:val="00C3420D"/>
    <w:rsid w:val="00C34CD0"/>
    <w:rsid w:val="00C355FD"/>
    <w:rsid w:val="00C3566A"/>
    <w:rsid w:val="00C361A7"/>
    <w:rsid w:val="00C36CDE"/>
    <w:rsid w:val="00C379C9"/>
    <w:rsid w:val="00C40477"/>
    <w:rsid w:val="00C44A60"/>
    <w:rsid w:val="00C45D92"/>
    <w:rsid w:val="00C46A67"/>
    <w:rsid w:val="00C46B74"/>
    <w:rsid w:val="00C46EA7"/>
    <w:rsid w:val="00C50BC1"/>
    <w:rsid w:val="00C52242"/>
    <w:rsid w:val="00C53389"/>
    <w:rsid w:val="00C5400E"/>
    <w:rsid w:val="00C55B13"/>
    <w:rsid w:val="00C568A5"/>
    <w:rsid w:val="00C570D0"/>
    <w:rsid w:val="00C574D6"/>
    <w:rsid w:val="00C62887"/>
    <w:rsid w:val="00C62A39"/>
    <w:rsid w:val="00C62A6B"/>
    <w:rsid w:val="00C63AF7"/>
    <w:rsid w:val="00C6452E"/>
    <w:rsid w:val="00C6469F"/>
    <w:rsid w:val="00C66D35"/>
    <w:rsid w:val="00C677AF"/>
    <w:rsid w:val="00C70923"/>
    <w:rsid w:val="00C7228D"/>
    <w:rsid w:val="00C73CA0"/>
    <w:rsid w:val="00C751B3"/>
    <w:rsid w:val="00C7536A"/>
    <w:rsid w:val="00C76B77"/>
    <w:rsid w:val="00C76DFC"/>
    <w:rsid w:val="00C772D7"/>
    <w:rsid w:val="00C7731F"/>
    <w:rsid w:val="00C7762B"/>
    <w:rsid w:val="00C818B3"/>
    <w:rsid w:val="00C81923"/>
    <w:rsid w:val="00C83A40"/>
    <w:rsid w:val="00C84473"/>
    <w:rsid w:val="00C8482D"/>
    <w:rsid w:val="00C85E72"/>
    <w:rsid w:val="00C87251"/>
    <w:rsid w:val="00C9117A"/>
    <w:rsid w:val="00C91A59"/>
    <w:rsid w:val="00C91BD3"/>
    <w:rsid w:val="00C94403"/>
    <w:rsid w:val="00C94D77"/>
    <w:rsid w:val="00C95888"/>
    <w:rsid w:val="00C9709C"/>
    <w:rsid w:val="00CA340F"/>
    <w:rsid w:val="00CA4E8F"/>
    <w:rsid w:val="00CA5A83"/>
    <w:rsid w:val="00CA6868"/>
    <w:rsid w:val="00CA729A"/>
    <w:rsid w:val="00CA7B9F"/>
    <w:rsid w:val="00CB0FF5"/>
    <w:rsid w:val="00CB1FB2"/>
    <w:rsid w:val="00CB2065"/>
    <w:rsid w:val="00CB2ABB"/>
    <w:rsid w:val="00CB644A"/>
    <w:rsid w:val="00CB6979"/>
    <w:rsid w:val="00CB7679"/>
    <w:rsid w:val="00CC46B6"/>
    <w:rsid w:val="00CC641C"/>
    <w:rsid w:val="00CC6528"/>
    <w:rsid w:val="00CC6948"/>
    <w:rsid w:val="00CC7FB8"/>
    <w:rsid w:val="00CD2BD0"/>
    <w:rsid w:val="00CD335F"/>
    <w:rsid w:val="00CD4BAF"/>
    <w:rsid w:val="00CD6517"/>
    <w:rsid w:val="00CD68E5"/>
    <w:rsid w:val="00CD7B65"/>
    <w:rsid w:val="00CD7C2F"/>
    <w:rsid w:val="00CE0972"/>
    <w:rsid w:val="00CE0A34"/>
    <w:rsid w:val="00CE14AD"/>
    <w:rsid w:val="00CE194A"/>
    <w:rsid w:val="00CE2B11"/>
    <w:rsid w:val="00CE2D67"/>
    <w:rsid w:val="00CE39C6"/>
    <w:rsid w:val="00CE4554"/>
    <w:rsid w:val="00CE4F87"/>
    <w:rsid w:val="00CE5BB9"/>
    <w:rsid w:val="00CE5E20"/>
    <w:rsid w:val="00CE5FB6"/>
    <w:rsid w:val="00CE6A59"/>
    <w:rsid w:val="00CE6B87"/>
    <w:rsid w:val="00CE7360"/>
    <w:rsid w:val="00CE78DC"/>
    <w:rsid w:val="00CE793A"/>
    <w:rsid w:val="00CF0423"/>
    <w:rsid w:val="00CF0CAC"/>
    <w:rsid w:val="00CF2130"/>
    <w:rsid w:val="00CF4AC6"/>
    <w:rsid w:val="00CF54B6"/>
    <w:rsid w:val="00CF6667"/>
    <w:rsid w:val="00CF6F9C"/>
    <w:rsid w:val="00CF6FA9"/>
    <w:rsid w:val="00CF7CFF"/>
    <w:rsid w:val="00D01C9D"/>
    <w:rsid w:val="00D02565"/>
    <w:rsid w:val="00D044DB"/>
    <w:rsid w:val="00D0461C"/>
    <w:rsid w:val="00D05EE8"/>
    <w:rsid w:val="00D115E1"/>
    <w:rsid w:val="00D116BA"/>
    <w:rsid w:val="00D11E0D"/>
    <w:rsid w:val="00D13CE6"/>
    <w:rsid w:val="00D145F7"/>
    <w:rsid w:val="00D14D50"/>
    <w:rsid w:val="00D15281"/>
    <w:rsid w:val="00D1638E"/>
    <w:rsid w:val="00D1685B"/>
    <w:rsid w:val="00D23DD9"/>
    <w:rsid w:val="00D24695"/>
    <w:rsid w:val="00D26082"/>
    <w:rsid w:val="00D27E03"/>
    <w:rsid w:val="00D35004"/>
    <w:rsid w:val="00D37D27"/>
    <w:rsid w:val="00D37F8C"/>
    <w:rsid w:val="00D4086A"/>
    <w:rsid w:val="00D40E16"/>
    <w:rsid w:val="00D41212"/>
    <w:rsid w:val="00D42E52"/>
    <w:rsid w:val="00D43603"/>
    <w:rsid w:val="00D438EF"/>
    <w:rsid w:val="00D43EFD"/>
    <w:rsid w:val="00D446F8"/>
    <w:rsid w:val="00D47322"/>
    <w:rsid w:val="00D47BDC"/>
    <w:rsid w:val="00D50AF9"/>
    <w:rsid w:val="00D50B4F"/>
    <w:rsid w:val="00D50BDA"/>
    <w:rsid w:val="00D51A24"/>
    <w:rsid w:val="00D52639"/>
    <w:rsid w:val="00D53016"/>
    <w:rsid w:val="00D5336B"/>
    <w:rsid w:val="00D5501B"/>
    <w:rsid w:val="00D554E8"/>
    <w:rsid w:val="00D555DF"/>
    <w:rsid w:val="00D55A3E"/>
    <w:rsid w:val="00D56FBE"/>
    <w:rsid w:val="00D576E4"/>
    <w:rsid w:val="00D604EA"/>
    <w:rsid w:val="00D617B1"/>
    <w:rsid w:val="00D633CE"/>
    <w:rsid w:val="00D63588"/>
    <w:rsid w:val="00D639A9"/>
    <w:rsid w:val="00D64846"/>
    <w:rsid w:val="00D64D0C"/>
    <w:rsid w:val="00D65BF0"/>
    <w:rsid w:val="00D6616C"/>
    <w:rsid w:val="00D667A5"/>
    <w:rsid w:val="00D6782C"/>
    <w:rsid w:val="00D705F8"/>
    <w:rsid w:val="00D70ACE"/>
    <w:rsid w:val="00D71D24"/>
    <w:rsid w:val="00D72C0B"/>
    <w:rsid w:val="00D73781"/>
    <w:rsid w:val="00D75A2B"/>
    <w:rsid w:val="00D7625D"/>
    <w:rsid w:val="00D76516"/>
    <w:rsid w:val="00D768CA"/>
    <w:rsid w:val="00D769BE"/>
    <w:rsid w:val="00D77C08"/>
    <w:rsid w:val="00D825D2"/>
    <w:rsid w:val="00D8268C"/>
    <w:rsid w:val="00D83AC7"/>
    <w:rsid w:val="00D8545A"/>
    <w:rsid w:val="00D87689"/>
    <w:rsid w:val="00D92BC6"/>
    <w:rsid w:val="00D93E72"/>
    <w:rsid w:val="00D94422"/>
    <w:rsid w:val="00D957AA"/>
    <w:rsid w:val="00D95F93"/>
    <w:rsid w:val="00D9654C"/>
    <w:rsid w:val="00D96757"/>
    <w:rsid w:val="00DA01A6"/>
    <w:rsid w:val="00DA03B5"/>
    <w:rsid w:val="00DA1B09"/>
    <w:rsid w:val="00DA2AA6"/>
    <w:rsid w:val="00DA2C1B"/>
    <w:rsid w:val="00DA3D20"/>
    <w:rsid w:val="00DA4203"/>
    <w:rsid w:val="00DA4BA7"/>
    <w:rsid w:val="00DA4FDF"/>
    <w:rsid w:val="00DA5056"/>
    <w:rsid w:val="00DA55ED"/>
    <w:rsid w:val="00DA5991"/>
    <w:rsid w:val="00DA6302"/>
    <w:rsid w:val="00DA64F6"/>
    <w:rsid w:val="00DA716C"/>
    <w:rsid w:val="00DA722F"/>
    <w:rsid w:val="00DA795E"/>
    <w:rsid w:val="00DB068F"/>
    <w:rsid w:val="00DB0CE2"/>
    <w:rsid w:val="00DB0DC2"/>
    <w:rsid w:val="00DB0F0B"/>
    <w:rsid w:val="00DB16B7"/>
    <w:rsid w:val="00DB16C3"/>
    <w:rsid w:val="00DB1B72"/>
    <w:rsid w:val="00DB5B3A"/>
    <w:rsid w:val="00DB5D80"/>
    <w:rsid w:val="00DB601B"/>
    <w:rsid w:val="00DB6915"/>
    <w:rsid w:val="00DC130B"/>
    <w:rsid w:val="00DC504F"/>
    <w:rsid w:val="00DC58E8"/>
    <w:rsid w:val="00DC6651"/>
    <w:rsid w:val="00DD14A6"/>
    <w:rsid w:val="00DD3C2D"/>
    <w:rsid w:val="00DD41D9"/>
    <w:rsid w:val="00DD51A0"/>
    <w:rsid w:val="00DD5FB8"/>
    <w:rsid w:val="00DD611D"/>
    <w:rsid w:val="00DD7340"/>
    <w:rsid w:val="00DD7E5E"/>
    <w:rsid w:val="00DE03C8"/>
    <w:rsid w:val="00DE1B8D"/>
    <w:rsid w:val="00DE2F46"/>
    <w:rsid w:val="00DE3408"/>
    <w:rsid w:val="00DE343B"/>
    <w:rsid w:val="00DE36A7"/>
    <w:rsid w:val="00DE3DF5"/>
    <w:rsid w:val="00DE4BA3"/>
    <w:rsid w:val="00DE4C42"/>
    <w:rsid w:val="00DE4F55"/>
    <w:rsid w:val="00DE5801"/>
    <w:rsid w:val="00DE5DEA"/>
    <w:rsid w:val="00DE72D5"/>
    <w:rsid w:val="00DF1912"/>
    <w:rsid w:val="00DF2E18"/>
    <w:rsid w:val="00DF3345"/>
    <w:rsid w:val="00DF452C"/>
    <w:rsid w:val="00DF6B31"/>
    <w:rsid w:val="00DF6C49"/>
    <w:rsid w:val="00DF7076"/>
    <w:rsid w:val="00E00EA1"/>
    <w:rsid w:val="00E01869"/>
    <w:rsid w:val="00E01BAF"/>
    <w:rsid w:val="00E02204"/>
    <w:rsid w:val="00E03185"/>
    <w:rsid w:val="00E05FAC"/>
    <w:rsid w:val="00E060EE"/>
    <w:rsid w:val="00E117A4"/>
    <w:rsid w:val="00E121BD"/>
    <w:rsid w:val="00E135A7"/>
    <w:rsid w:val="00E13C66"/>
    <w:rsid w:val="00E154A6"/>
    <w:rsid w:val="00E1558C"/>
    <w:rsid w:val="00E160B3"/>
    <w:rsid w:val="00E1614A"/>
    <w:rsid w:val="00E16B80"/>
    <w:rsid w:val="00E17B61"/>
    <w:rsid w:val="00E2110F"/>
    <w:rsid w:val="00E2392B"/>
    <w:rsid w:val="00E25418"/>
    <w:rsid w:val="00E26ABC"/>
    <w:rsid w:val="00E27C85"/>
    <w:rsid w:val="00E31627"/>
    <w:rsid w:val="00E317AE"/>
    <w:rsid w:val="00E322FD"/>
    <w:rsid w:val="00E33160"/>
    <w:rsid w:val="00E35566"/>
    <w:rsid w:val="00E36302"/>
    <w:rsid w:val="00E40C12"/>
    <w:rsid w:val="00E4215D"/>
    <w:rsid w:val="00E427AA"/>
    <w:rsid w:val="00E433D8"/>
    <w:rsid w:val="00E43EED"/>
    <w:rsid w:val="00E44847"/>
    <w:rsid w:val="00E45087"/>
    <w:rsid w:val="00E46A43"/>
    <w:rsid w:val="00E46AFC"/>
    <w:rsid w:val="00E5287F"/>
    <w:rsid w:val="00E52B75"/>
    <w:rsid w:val="00E53627"/>
    <w:rsid w:val="00E53C88"/>
    <w:rsid w:val="00E55A30"/>
    <w:rsid w:val="00E55C00"/>
    <w:rsid w:val="00E56E75"/>
    <w:rsid w:val="00E5778B"/>
    <w:rsid w:val="00E57D1E"/>
    <w:rsid w:val="00E57DBC"/>
    <w:rsid w:val="00E6071C"/>
    <w:rsid w:val="00E60A5D"/>
    <w:rsid w:val="00E61F2C"/>
    <w:rsid w:val="00E624E6"/>
    <w:rsid w:val="00E6252A"/>
    <w:rsid w:val="00E62B6E"/>
    <w:rsid w:val="00E63116"/>
    <w:rsid w:val="00E63519"/>
    <w:rsid w:val="00E64257"/>
    <w:rsid w:val="00E64CC9"/>
    <w:rsid w:val="00E6555E"/>
    <w:rsid w:val="00E65BEB"/>
    <w:rsid w:val="00E66435"/>
    <w:rsid w:val="00E67F3E"/>
    <w:rsid w:val="00E741DF"/>
    <w:rsid w:val="00E76A0D"/>
    <w:rsid w:val="00E7795F"/>
    <w:rsid w:val="00E77F7C"/>
    <w:rsid w:val="00E82017"/>
    <w:rsid w:val="00E82D85"/>
    <w:rsid w:val="00E82FE7"/>
    <w:rsid w:val="00E84663"/>
    <w:rsid w:val="00E857E0"/>
    <w:rsid w:val="00E85D02"/>
    <w:rsid w:val="00E87110"/>
    <w:rsid w:val="00E9212E"/>
    <w:rsid w:val="00E9256A"/>
    <w:rsid w:val="00E92AFE"/>
    <w:rsid w:val="00E93A33"/>
    <w:rsid w:val="00E9579A"/>
    <w:rsid w:val="00EA0AC3"/>
    <w:rsid w:val="00EA0AD9"/>
    <w:rsid w:val="00EA1C94"/>
    <w:rsid w:val="00EA2EFC"/>
    <w:rsid w:val="00EA3223"/>
    <w:rsid w:val="00EA3D4B"/>
    <w:rsid w:val="00EA3D5D"/>
    <w:rsid w:val="00EA59AD"/>
    <w:rsid w:val="00EA63BF"/>
    <w:rsid w:val="00EA7E38"/>
    <w:rsid w:val="00EA7E59"/>
    <w:rsid w:val="00EB0569"/>
    <w:rsid w:val="00EB0FA1"/>
    <w:rsid w:val="00EB3765"/>
    <w:rsid w:val="00EB3ABF"/>
    <w:rsid w:val="00EB776E"/>
    <w:rsid w:val="00EC0469"/>
    <w:rsid w:val="00EC1D80"/>
    <w:rsid w:val="00EC2B9D"/>
    <w:rsid w:val="00EC4B3C"/>
    <w:rsid w:val="00EC6829"/>
    <w:rsid w:val="00ED0ECF"/>
    <w:rsid w:val="00ED171C"/>
    <w:rsid w:val="00ED21A8"/>
    <w:rsid w:val="00ED2805"/>
    <w:rsid w:val="00ED3452"/>
    <w:rsid w:val="00ED4376"/>
    <w:rsid w:val="00ED45BC"/>
    <w:rsid w:val="00ED6097"/>
    <w:rsid w:val="00ED676F"/>
    <w:rsid w:val="00ED6798"/>
    <w:rsid w:val="00EE1777"/>
    <w:rsid w:val="00EE2D13"/>
    <w:rsid w:val="00EE49D4"/>
    <w:rsid w:val="00EE4C33"/>
    <w:rsid w:val="00EE548C"/>
    <w:rsid w:val="00EE5F45"/>
    <w:rsid w:val="00EE7326"/>
    <w:rsid w:val="00EE774B"/>
    <w:rsid w:val="00EF1316"/>
    <w:rsid w:val="00EF3D32"/>
    <w:rsid w:val="00EF3E0A"/>
    <w:rsid w:val="00EF4D5C"/>
    <w:rsid w:val="00EF5490"/>
    <w:rsid w:val="00EF58AB"/>
    <w:rsid w:val="00EF761F"/>
    <w:rsid w:val="00F00016"/>
    <w:rsid w:val="00F02AE2"/>
    <w:rsid w:val="00F05928"/>
    <w:rsid w:val="00F066F2"/>
    <w:rsid w:val="00F11F2D"/>
    <w:rsid w:val="00F120DC"/>
    <w:rsid w:val="00F16982"/>
    <w:rsid w:val="00F16BC7"/>
    <w:rsid w:val="00F1770C"/>
    <w:rsid w:val="00F20557"/>
    <w:rsid w:val="00F215C4"/>
    <w:rsid w:val="00F215D5"/>
    <w:rsid w:val="00F22448"/>
    <w:rsid w:val="00F2244E"/>
    <w:rsid w:val="00F22792"/>
    <w:rsid w:val="00F22D34"/>
    <w:rsid w:val="00F23B64"/>
    <w:rsid w:val="00F23F29"/>
    <w:rsid w:val="00F24884"/>
    <w:rsid w:val="00F26076"/>
    <w:rsid w:val="00F26D2A"/>
    <w:rsid w:val="00F27674"/>
    <w:rsid w:val="00F2778E"/>
    <w:rsid w:val="00F30019"/>
    <w:rsid w:val="00F300F3"/>
    <w:rsid w:val="00F30570"/>
    <w:rsid w:val="00F34305"/>
    <w:rsid w:val="00F350C7"/>
    <w:rsid w:val="00F356B4"/>
    <w:rsid w:val="00F35E2F"/>
    <w:rsid w:val="00F370A5"/>
    <w:rsid w:val="00F40DE5"/>
    <w:rsid w:val="00F43485"/>
    <w:rsid w:val="00F43AF2"/>
    <w:rsid w:val="00F46C56"/>
    <w:rsid w:val="00F478B0"/>
    <w:rsid w:val="00F47CEF"/>
    <w:rsid w:val="00F50585"/>
    <w:rsid w:val="00F514CA"/>
    <w:rsid w:val="00F5220E"/>
    <w:rsid w:val="00F531BB"/>
    <w:rsid w:val="00F53958"/>
    <w:rsid w:val="00F5437C"/>
    <w:rsid w:val="00F54528"/>
    <w:rsid w:val="00F55E54"/>
    <w:rsid w:val="00F57AE9"/>
    <w:rsid w:val="00F61BE8"/>
    <w:rsid w:val="00F62A55"/>
    <w:rsid w:val="00F63F85"/>
    <w:rsid w:val="00F640C9"/>
    <w:rsid w:val="00F64682"/>
    <w:rsid w:val="00F651A4"/>
    <w:rsid w:val="00F700C4"/>
    <w:rsid w:val="00F701C3"/>
    <w:rsid w:val="00F707C8"/>
    <w:rsid w:val="00F743C6"/>
    <w:rsid w:val="00F748FE"/>
    <w:rsid w:val="00F751C8"/>
    <w:rsid w:val="00F770B9"/>
    <w:rsid w:val="00F77A75"/>
    <w:rsid w:val="00F81DC3"/>
    <w:rsid w:val="00F82E29"/>
    <w:rsid w:val="00F8306D"/>
    <w:rsid w:val="00F83BF9"/>
    <w:rsid w:val="00F84C05"/>
    <w:rsid w:val="00F856EB"/>
    <w:rsid w:val="00F85F26"/>
    <w:rsid w:val="00F8661D"/>
    <w:rsid w:val="00F87134"/>
    <w:rsid w:val="00F87B93"/>
    <w:rsid w:val="00F87E5D"/>
    <w:rsid w:val="00F905F7"/>
    <w:rsid w:val="00F90908"/>
    <w:rsid w:val="00F90E99"/>
    <w:rsid w:val="00F922E2"/>
    <w:rsid w:val="00F9274F"/>
    <w:rsid w:val="00F93D95"/>
    <w:rsid w:val="00F93FD7"/>
    <w:rsid w:val="00F95055"/>
    <w:rsid w:val="00F9592E"/>
    <w:rsid w:val="00F97276"/>
    <w:rsid w:val="00F97E98"/>
    <w:rsid w:val="00FA05FA"/>
    <w:rsid w:val="00FA15FB"/>
    <w:rsid w:val="00FA178F"/>
    <w:rsid w:val="00FA2289"/>
    <w:rsid w:val="00FA2B87"/>
    <w:rsid w:val="00FA35EA"/>
    <w:rsid w:val="00FA3819"/>
    <w:rsid w:val="00FA38C1"/>
    <w:rsid w:val="00FA3A8B"/>
    <w:rsid w:val="00FA4E17"/>
    <w:rsid w:val="00FA5752"/>
    <w:rsid w:val="00FA576E"/>
    <w:rsid w:val="00FA59C3"/>
    <w:rsid w:val="00FA5D5F"/>
    <w:rsid w:val="00FA6E54"/>
    <w:rsid w:val="00FA7158"/>
    <w:rsid w:val="00FB0AAA"/>
    <w:rsid w:val="00FB0CB4"/>
    <w:rsid w:val="00FB1C6A"/>
    <w:rsid w:val="00FB2146"/>
    <w:rsid w:val="00FB2D8F"/>
    <w:rsid w:val="00FB79E1"/>
    <w:rsid w:val="00FB7D1D"/>
    <w:rsid w:val="00FC02D2"/>
    <w:rsid w:val="00FC0D0C"/>
    <w:rsid w:val="00FC0D80"/>
    <w:rsid w:val="00FC3EFF"/>
    <w:rsid w:val="00FC7A23"/>
    <w:rsid w:val="00FD0027"/>
    <w:rsid w:val="00FD0258"/>
    <w:rsid w:val="00FD0AB7"/>
    <w:rsid w:val="00FD1314"/>
    <w:rsid w:val="00FD1470"/>
    <w:rsid w:val="00FD1726"/>
    <w:rsid w:val="00FD2083"/>
    <w:rsid w:val="00FD297E"/>
    <w:rsid w:val="00FD45B6"/>
    <w:rsid w:val="00FD4912"/>
    <w:rsid w:val="00FD4A89"/>
    <w:rsid w:val="00FD6013"/>
    <w:rsid w:val="00FE55F3"/>
    <w:rsid w:val="00FE5C1B"/>
    <w:rsid w:val="00FE617E"/>
    <w:rsid w:val="00FE7CF8"/>
    <w:rsid w:val="00FF0A80"/>
    <w:rsid w:val="00FF101A"/>
    <w:rsid w:val="00FF14C0"/>
    <w:rsid w:val="00FF2845"/>
    <w:rsid w:val="00FF4829"/>
    <w:rsid w:val="00FF63BD"/>
    <w:rsid w:val="00FF682C"/>
    <w:rsid w:val="00FF6AFE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02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02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02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502D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F0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F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16F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B5FF1"/>
    <w:pPr>
      <w:outlineLvl w:val="9"/>
    </w:pPr>
    <w:rPr>
      <w:rFonts w:asciiTheme="majorHAnsi" w:hAnsiTheme="majorHAns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B5FF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9338E"/>
    <w:pPr>
      <w:tabs>
        <w:tab w:val="right" w:leader="dot" w:pos="9345"/>
      </w:tabs>
      <w:spacing w:after="100"/>
    </w:pPr>
    <w:rPr>
      <w:rFonts w:ascii="Arial" w:eastAsiaTheme="minorEastAsia" w:hAnsi="Arial" w:cs="Arial"/>
      <w:noProof/>
      <w:color w:val="1F497D" w:themeColor="text2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5FF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F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5FF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707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7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7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7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7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F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12DF"/>
  </w:style>
  <w:style w:type="paragraph" w:styleId="af0">
    <w:name w:val="footer"/>
    <w:basedOn w:val="a"/>
    <w:link w:val="af1"/>
    <w:uiPriority w:val="99"/>
    <w:unhideWhenUsed/>
    <w:rsid w:val="009F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1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02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02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02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502D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F0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F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16F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B5FF1"/>
    <w:pPr>
      <w:outlineLvl w:val="9"/>
    </w:pPr>
    <w:rPr>
      <w:rFonts w:asciiTheme="majorHAnsi" w:hAnsiTheme="majorHAns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B5FF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9338E"/>
    <w:pPr>
      <w:tabs>
        <w:tab w:val="right" w:leader="dot" w:pos="9345"/>
      </w:tabs>
      <w:spacing w:after="100"/>
    </w:pPr>
    <w:rPr>
      <w:rFonts w:ascii="Arial" w:eastAsiaTheme="minorEastAsia" w:hAnsi="Arial" w:cs="Arial"/>
      <w:noProof/>
      <w:color w:val="1F497D" w:themeColor="text2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5FF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FF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5FF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707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7C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7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7C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7C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F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12DF"/>
  </w:style>
  <w:style w:type="paragraph" w:styleId="af0">
    <w:name w:val="footer"/>
    <w:basedOn w:val="a"/>
    <w:link w:val="af1"/>
    <w:uiPriority w:val="99"/>
    <w:unhideWhenUsed/>
    <w:rsid w:val="009F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9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8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E0CB-C190-4990-8EB2-9EE882E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Zuev</cp:lastModifiedBy>
  <cp:revision>8</cp:revision>
  <cp:lastPrinted>2017-04-04T07:41:00Z</cp:lastPrinted>
  <dcterms:created xsi:type="dcterms:W3CDTF">2017-04-10T11:05:00Z</dcterms:created>
  <dcterms:modified xsi:type="dcterms:W3CDTF">2017-06-06T06:51:00Z</dcterms:modified>
</cp:coreProperties>
</file>